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6131" w14:textId="0CDFF7D1" w:rsidR="009A75EE" w:rsidRPr="009A75EE" w:rsidRDefault="009A75EE" w:rsidP="009A75EE">
      <w:r>
        <w:rPr>
          <w:noProof/>
        </w:rPr>
        <w:drawing>
          <wp:inline distT="0" distB="0" distL="0" distR="0" wp14:anchorId="0BFB9786" wp14:editId="1B43A364">
            <wp:extent cx="6480175" cy="905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C5B3EE" w14:textId="6A7FB367" w:rsidR="00A45C33" w:rsidRDefault="00101989" w:rsidP="00A45C3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5C33">
        <w:rPr>
          <w:rFonts w:ascii="Times New Roman" w:hAnsi="Times New Roman"/>
          <w:b/>
          <w:sz w:val="28"/>
          <w:szCs w:val="28"/>
          <w:u w:val="single"/>
        </w:rPr>
        <w:lastRenderedPageBreak/>
        <w:t>Общ</w:t>
      </w:r>
      <w:r w:rsidR="00A45C33">
        <w:rPr>
          <w:rFonts w:ascii="Times New Roman" w:hAnsi="Times New Roman"/>
          <w:b/>
          <w:sz w:val="28"/>
          <w:szCs w:val="28"/>
          <w:u w:val="single"/>
        </w:rPr>
        <w:t>ие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 xml:space="preserve"> положени</w:t>
      </w:r>
      <w:r w:rsidR="00A45C33">
        <w:rPr>
          <w:rFonts w:ascii="Times New Roman" w:hAnsi="Times New Roman"/>
          <w:b/>
          <w:sz w:val="28"/>
          <w:szCs w:val="28"/>
          <w:u w:val="single"/>
        </w:rPr>
        <w:t>я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E9492F2" w14:textId="62B6FD28" w:rsidR="00101989" w:rsidRDefault="000E26AF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Положени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A45C33">
        <w:rPr>
          <w:rFonts w:ascii="Times New Roman" w:hAnsi="Times New Roman"/>
          <w:sz w:val="24"/>
          <w:szCs w:val="24"/>
        </w:rPr>
        <w:t>об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и</w:t>
      </w:r>
      <w:r w:rsidR="00320CC5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DA26E8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DA26E8" w:rsidRPr="00A45C33">
        <w:rPr>
          <w:rFonts w:ascii="Times New Roman" w:hAnsi="Times New Roman"/>
          <w:sz w:val="24"/>
          <w:szCs w:val="24"/>
        </w:rPr>
        <w:t>обучающих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C03EBB" w:rsidRPr="00A45C33">
        <w:rPr>
          <w:rFonts w:ascii="Times New Roman" w:hAnsi="Times New Roman"/>
          <w:sz w:val="24"/>
          <w:szCs w:val="24"/>
        </w:rPr>
        <w:t xml:space="preserve"> (далее – Положение</w:t>
      </w:r>
      <w:r w:rsidR="00101989" w:rsidRPr="00A45C33">
        <w:rPr>
          <w:rFonts w:ascii="Times New Roman" w:hAnsi="Times New Roman"/>
          <w:sz w:val="24"/>
          <w:szCs w:val="24"/>
        </w:rPr>
        <w:t>)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устанавлив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орядо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ационального</w:t>
      </w:r>
      <w:r w:rsidR="00320CC5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бучающих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 xml:space="preserve">в </w:t>
      </w:r>
      <w:r w:rsidR="00FC41CB" w:rsidRPr="00A45C33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«</w:t>
      </w:r>
      <w:proofErr w:type="spellStart"/>
      <w:r w:rsidR="00E22A2F">
        <w:rPr>
          <w:rFonts w:ascii="Times New Roman" w:hAnsi="Times New Roman"/>
          <w:sz w:val="24"/>
          <w:szCs w:val="24"/>
        </w:rPr>
        <w:t>Совхозовская</w:t>
      </w:r>
      <w:proofErr w:type="spellEnd"/>
      <w:r w:rsidR="00E22A2F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FC41CB" w:rsidRPr="00A45C33">
        <w:rPr>
          <w:rFonts w:ascii="Times New Roman" w:hAnsi="Times New Roman"/>
          <w:sz w:val="24"/>
          <w:szCs w:val="24"/>
        </w:rPr>
        <w:t xml:space="preserve">» (далее Школа) </w:t>
      </w:r>
      <w:r w:rsidR="00101989" w:rsidRPr="00A45C33">
        <w:rPr>
          <w:rFonts w:ascii="Times New Roman" w:hAnsi="Times New Roman"/>
          <w:sz w:val="24"/>
          <w:szCs w:val="24"/>
        </w:rPr>
        <w:t>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пределя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снов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он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инципы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авил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требов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организации</w:t>
      </w:r>
      <w:r w:rsidR="006B793A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обучающихся</w:t>
      </w:r>
      <w:r w:rsidR="00101989" w:rsidRPr="00A45C33">
        <w:rPr>
          <w:rFonts w:ascii="Times New Roman" w:hAnsi="Times New Roman"/>
          <w:sz w:val="24"/>
          <w:szCs w:val="24"/>
        </w:rPr>
        <w:t>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егулиру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тнош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между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администрацией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школ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одителями (законным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едставителями)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такж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устанавлив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азмер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орядо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едоставл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частичной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омпенсаци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стоимости</w:t>
      </w:r>
      <w:r w:rsidR="006B793A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тдельным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атегориям обучающихся</w:t>
      </w:r>
    </w:p>
    <w:p w14:paraId="74D60D86" w14:textId="77777777" w:rsidR="00101989" w:rsidRDefault="00021A0D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Положение разработано в целях организации полноценного горячего питания обучающихся, социальной поддержки и укрепления здоровья детей, создания</w:t>
      </w:r>
      <w:r w:rsidR="00101989" w:rsidRPr="00A45C33">
        <w:rPr>
          <w:rFonts w:ascii="Times New Roman" w:hAnsi="Times New Roman"/>
          <w:sz w:val="24"/>
          <w:szCs w:val="24"/>
        </w:rPr>
        <w:t xml:space="preserve"> комфортной среды образовательного процесса. </w:t>
      </w:r>
    </w:p>
    <w:p w14:paraId="52D1D60C" w14:textId="77777777" w:rsidR="00101989" w:rsidRPr="00A45C33" w:rsidRDefault="00101989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ложение </w:t>
      </w:r>
      <w:r w:rsidR="00A45C33">
        <w:rPr>
          <w:rFonts w:ascii="Times New Roman" w:hAnsi="Times New Roman"/>
          <w:sz w:val="24"/>
          <w:szCs w:val="24"/>
        </w:rPr>
        <w:t xml:space="preserve">разработано в соответствии с: </w:t>
      </w:r>
    </w:p>
    <w:p w14:paraId="570D7AAD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Федерального закона «О санитарно-эпидемиологическом благополучии населения» №52</w:t>
      </w:r>
      <w:r w:rsidR="003504E3" w:rsidRPr="00A45C33">
        <w:rPr>
          <w:rFonts w:ascii="Times New Roman" w:hAnsi="Times New Roman"/>
          <w:sz w:val="24"/>
          <w:szCs w:val="24"/>
        </w:rPr>
        <w:t>-ФЗ</w:t>
      </w:r>
      <w:r w:rsidRPr="00A45C33">
        <w:rPr>
          <w:rFonts w:ascii="Times New Roman" w:hAnsi="Times New Roman"/>
          <w:sz w:val="24"/>
          <w:szCs w:val="24"/>
        </w:rPr>
        <w:t xml:space="preserve"> от 30.03.1999г.; </w:t>
      </w:r>
    </w:p>
    <w:p w14:paraId="3B282367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Федерального закона «О качестве безопасности пищевых продуктов» №29 от 02.01.2000г.; </w:t>
      </w:r>
    </w:p>
    <w:p w14:paraId="0DE2F71E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Федерального закона "Об образовании в Российской Федерации" от 29 декабря 2012 г</w:t>
      </w:r>
      <w:r w:rsidR="00F819D5" w:rsidRPr="00A45C33">
        <w:rPr>
          <w:rFonts w:ascii="Times New Roman" w:hAnsi="Times New Roman"/>
          <w:sz w:val="24"/>
          <w:szCs w:val="24"/>
        </w:rPr>
        <w:t>. N 273-ФЗ</w:t>
      </w:r>
      <w:r w:rsidRPr="00A45C33">
        <w:rPr>
          <w:rFonts w:ascii="Times New Roman" w:hAnsi="Times New Roman"/>
          <w:sz w:val="24"/>
          <w:szCs w:val="24"/>
        </w:rPr>
        <w:t>.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72F056D" w14:textId="77777777" w:rsidR="00101989" w:rsidRPr="009811CD" w:rsidRDefault="00A12684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1CD">
        <w:rPr>
          <w:rFonts w:ascii="Times New Roman" w:hAnsi="Times New Roman"/>
          <w:sz w:val="24"/>
          <w:szCs w:val="24"/>
        </w:rPr>
        <w:t>СанПиНа 2.3/2.4.3590-20</w:t>
      </w:r>
      <w:r w:rsidR="00101989" w:rsidRPr="009811CD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организации </w:t>
      </w:r>
    </w:p>
    <w:p w14:paraId="41F00409" w14:textId="77777777" w:rsidR="00101989" w:rsidRPr="009811CD" w:rsidRDefault="00387D73" w:rsidP="006D76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811CD" w:rsidRPr="009811CD">
        <w:rPr>
          <w:rFonts w:ascii="Times New Roman" w:hAnsi="Times New Roman"/>
          <w:sz w:val="24"/>
          <w:szCs w:val="24"/>
        </w:rPr>
        <w:t xml:space="preserve">бщественного </w:t>
      </w:r>
      <w:r w:rsidR="00101989" w:rsidRPr="009811CD">
        <w:rPr>
          <w:rFonts w:ascii="Times New Roman" w:hAnsi="Times New Roman"/>
          <w:sz w:val="24"/>
          <w:szCs w:val="24"/>
        </w:rPr>
        <w:t>питания</w:t>
      </w:r>
      <w:r w:rsidR="009811CD" w:rsidRPr="009811CD">
        <w:rPr>
          <w:rFonts w:ascii="Times New Roman" w:hAnsi="Times New Roman"/>
          <w:sz w:val="24"/>
          <w:szCs w:val="24"/>
        </w:rPr>
        <w:t xml:space="preserve"> населения</w:t>
      </w:r>
      <w:r w:rsidR="006008AF" w:rsidRPr="009811CD">
        <w:rPr>
          <w:rFonts w:ascii="Times New Roman" w:hAnsi="Times New Roman"/>
          <w:sz w:val="24"/>
          <w:szCs w:val="24"/>
        </w:rPr>
        <w:t>», утверждённые Постановлением Главного государственного санитарного врача Росси</w:t>
      </w:r>
      <w:r w:rsidR="00113289">
        <w:rPr>
          <w:rFonts w:ascii="Times New Roman" w:hAnsi="Times New Roman"/>
          <w:sz w:val="24"/>
          <w:szCs w:val="24"/>
        </w:rPr>
        <w:t>йской Федерации от 27.10.2020 №32</w:t>
      </w:r>
      <w:r w:rsidR="006008AF" w:rsidRPr="009811CD">
        <w:rPr>
          <w:rFonts w:ascii="Times New Roman" w:hAnsi="Times New Roman"/>
          <w:sz w:val="24"/>
          <w:szCs w:val="24"/>
        </w:rPr>
        <w:t>.</w:t>
      </w:r>
    </w:p>
    <w:p w14:paraId="2FD79427" w14:textId="77777777" w:rsidR="00A45C33" w:rsidRDefault="00310C1F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Устава</w:t>
      </w:r>
      <w:r w:rsidR="00101989" w:rsidRPr="00A45C33">
        <w:rPr>
          <w:rFonts w:ascii="Times New Roman" w:hAnsi="Times New Roman"/>
          <w:sz w:val="24"/>
          <w:szCs w:val="24"/>
        </w:rPr>
        <w:t xml:space="preserve"> школ</w:t>
      </w:r>
      <w:r w:rsidR="00A45C33">
        <w:rPr>
          <w:rFonts w:ascii="Times New Roman" w:hAnsi="Times New Roman"/>
          <w:sz w:val="24"/>
          <w:szCs w:val="24"/>
        </w:rPr>
        <w:t>ы;</w:t>
      </w:r>
    </w:p>
    <w:p w14:paraId="7C5B6F8F" w14:textId="77777777" w:rsidR="00A45C33" w:rsidRDefault="00B66248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становление </w:t>
      </w:r>
      <w:r w:rsidR="00C72AB1">
        <w:rPr>
          <w:rFonts w:ascii="Times New Roman" w:hAnsi="Times New Roman"/>
          <w:sz w:val="24"/>
          <w:szCs w:val="24"/>
        </w:rPr>
        <w:t>Главы</w:t>
      </w:r>
      <w:r w:rsidRPr="00A45C33">
        <w:rPr>
          <w:rFonts w:ascii="Times New Roman" w:hAnsi="Times New Roman"/>
          <w:sz w:val="24"/>
          <w:szCs w:val="24"/>
        </w:rPr>
        <w:t xml:space="preserve"> Осташковского городского округа «</w:t>
      </w:r>
      <w:r w:rsidR="00F819D5" w:rsidRPr="00A45C33">
        <w:rPr>
          <w:rFonts w:ascii="Times New Roman" w:hAnsi="Times New Roman"/>
          <w:sz w:val="24"/>
          <w:szCs w:val="24"/>
        </w:rPr>
        <w:t>Об утверждении категорий</w:t>
      </w:r>
      <w:r w:rsidRPr="00A45C33">
        <w:rPr>
          <w:rFonts w:ascii="Times New Roman" w:hAnsi="Times New Roman"/>
          <w:sz w:val="24"/>
          <w:szCs w:val="24"/>
        </w:rPr>
        <w:t xml:space="preserve"> граждан и порядка предоставления меры социальной поддержки путем предоставления льготы по оплате стоимости питания обучающихся за счет средств бюджета Осташковского городского округа»</w:t>
      </w:r>
      <w:r w:rsidR="00F819D5" w:rsidRPr="00A45C33">
        <w:rPr>
          <w:rFonts w:ascii="Times New Roman" w:hAnsi="Times New Roman"/>
          <w:sz w:val="24"/>
          <w:szCs w:val="24"/>
        </w:rPr>
        <w:t xml:space="preserve"> </w:t>
      </w:r>
      <w:r w:rsidRPr="00A45C33">
        <w:rPr>
          <w:rFonts w:ascii="Times New Roman" w:hAnsi="Times New Roman"/>
          <w:sz w:val="24"/>
          <w:szCs w:val="24"/>
        </w:rPr>
        <w:t>№62 от 18 января 2018 г.</w:t>
      </w:r>
    </w:p>
    <w:p w14:paraId="5AD3C785" w14:textId="77777777" w:rsidR="00C72AB1" w:rsidRPr="00EE20FC" w:rsidRDefault="00C72AB1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20FC">
        <w:rPr>
          <w:rFonts w:ascii="Times New Roman" w:hAnsi="Times New Roman"/>
          <w:sz w:val="24"/>
          <w:szCs w:val="24"/>
        </w:rPr>
        <w:t>Постановление Главы Осташковского городского округа «Об утверждении нормативов финансирования питания в муниципальных дошкольных и общеобразовательных учреждениях Осташковского городского округа». №1972 от 11 декабря 2019 года</w:t>
      </w:r>
    </w:p>
    <w:p w14:paraId="099A1BDA" w14:textId="77777777" w:rsidR="00101989" w:rsidRDefault="007C1F80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обязательно дл</w:t>
      </w:r>
      <w:r w:rsidR="00132AB9" w:rsidRPr="00A45C33">
        <w:rPr>
          <w:rFonts w:ascii="Times New Roman" w:hAnsi="Times New Roman"/>
          <w:sz w:val="24"/>
          <w:szCs w:val="24"/>
        </w:rPr>
        <w:t>я соблюдения всеми работниками Ш</w:t>
      </w:r>
      <w:r w:rsidRPr="00A45C33">
        <w:rPr>
          <w:rFonts w:ascii="Times New Roman" w:hAnsi="Times New Roman"/>
          <w:sz w:val="24"/>
          <w:szCs w:val="24"/>
        </w:rPr>
        <w:t>колы</w:t>
      </w:r>
      <w:r w:rsidR="00A45C33">
        <w:rPr>
          <w:rFonts w:ascii="Times New Roman" w:hAnsi="Times New Roman"/>
          <w:sz w:val="24"/>
          <w:szCs w:val="24"/>
        </w:rPr>
        <w:t>.</w:t>
      </w:r>
    </w:p>
    <w:p w14:paraId="782B2833" w14:textId="77777777" w:rsidR="00101989" w:rsidRDefault="00320190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является локальным нормативным актом, регламентирующим</w:t>
      </w:r>
      <w:r w:rsidR="008E2D57" w:rsidRPr="00A45C33">
        <w:rPr>
          <w:rFonts w:ascii="Times New Roman" w:hAnsi="Times New Roman"/>
          <w:sz w:val="24"/>
          <w:szCs w:val="24"/>
        </w:rPr>
        <w:t xml:space="preserve"> деятельность Ш</w:t>
      </w:r>
      <w:r w:rsidR="00101989" w:rsidRPr="00A45C33">
        <w:rPr>
          <w:rFonts w:ascii="Times New Roman" w:hAnsi="Times New Roman"/>
          <w:sz w:val="24"/>
          <w:szCs w:val="24"/>
        </w:rPr>
        <w:t xml:space="preserve">колы по вопросам </w:t>
      </w:r>
      <w:r w:rsidR="006E4BD3" w:rsidRPr="00A45C33">
        <w:rPr>
          <w:rFonts w:ascii="Times New Roman" w:hAnsi="Times New Roman"/>
          <w:sz w:val="24"/>
          <w:szCs w:val="24"/>
        </w:rPr>
        <w:t xml:space="preserve">горячего </w:t>
      </w:r>
      <w:r w:rsidR="00101989" w:rsidRPr="00A45C33">
        <w:rPr>
          <w:rFonts w:ascii="Times New Roman" w:hAnsi="Times New Roman"/>
          <w:sz w:val="24"/>
          <w:szCs w:val="24"/>
        </w:rPr>
        <w:t xml:space="preserve">питания, </w:t>
      </w:r>
      <w:r w:rsidRPr="00A45C33">
        <w:rPr>
          <w:rFonts w:ascii="Times New Roman" w:hAnsi="Times New Roman"/>
          <w:sz w:val="24"/>
          <w:szCs w:val="24"/>
        </w:rPr>
        <w:t>принимается на</w:t>
      </w:r>
      <w:r w:rsidR="00101989" w:rsidRPr="00A45C33">
        <w:rPr>
          <w:rFonts w:ascii="Times New Roman" w:hAnsi="Times New Roman"/>
          <w:sz w:val="24"/>
          <w:szCs w:val="24"/>
        </w:rPr>
        <w:t xml:space="preserve"> педагогическом </w:t>
      </w:r>
      <w:r w:rsidR="008E2D57" w:rsidRPr="00A45C33">
        <w:rPr>
          <w:rFonts w:ascii="Times New Roman" w:hAnsi="Times New Roman"/>
          <w:sz w:val="24"/>
          <w:szCs w:val="24"/>
        </w:rPr>
        <w:t>совете Ш</w:t>
      </w:r>
      <w:r w:rsidRPr="00A45C33">
        <w:rPr>
          <w:rFonts w:ascii="Times New Roman" w:hAnsi="Times New Roman"/>
          <w:sz w:val="24"/>
          <w:szCs w:val="24"/>
        </w:rPr>
        <w:t>колы и</w:t>
      </w:r>
      <w:r w:rsidR="00101989" w:rsidRPr="00A45C33">
        <w:rPr>
          <w:rFonts w:ascii="Times New Roman" w:hAnsi="Times New Roman"/>
          <w:sz w:val="24"/>
          <w:szCs w:val="24"/>
        </w:rPr>
        <w:t xml:space="preserve"> </w:t>
      </w:r>
      <w:r w:rsidR="00620D7C" w:rsidRPr="00A45C33">
        <w:rPr>
          <w:rFonts w:ascii="Times New Roman" w:hAnsi="Times New Roman"/>
          <w:sz w:val="24"/>
          <w:szCs w:val="24"/>
        </w:rPr>
        <w:t>утверждается приказом</w:t>
      </w:r>
      <w:r w:rsidR="008E2D57" w:rsidRPr="00A45C33">
        <w:rPr>
          <w:rFonts w:ascii="Times New Roman" w:hAnsi="Times New Roman"/>
          <w:sz w:val="24"/>
          <w:szCs w:val="24"/>
        </w:rPr>
        <w:t xml:space="preserve"> директора Ш</w:t>
      </w:r>
      <w:r w:rsidR="00101989" w:rsidRPr="00A45C33">
        <w:rPr>
          <w:rFonts w:ascii="Times New Roman" w:hAnsi="Times New Roman"/>
          <w:sz w:val="24"/>
          <w:szCs w:val="24"/>
        </w:rPr>
        <w:t>колы</w:t>
      </w:r>
      <w:r w:rsidR="0003508E" w:rsidRPr="00A45C33">
        <w:rPr>
          <w:rFonts w:ascii="Times New Roman" w:hAnsi="Times New Roman"/>
          <w:sz w:val="24"/>
          <w:szCs w:val="24"/>
        </w:rPr>
        <w:t xml:space="preserve"> по согласованию с профсоюзной организацией </w:t>
      </w:r>
      <w:r w:rsidR="008E2D57" w:rsidRPr="00A45C33">
        <w:rPr>
          <w:rFonts w:ascii="Times New Roman" w:hAnsi="Times New Roman"/>
          <w:sz w:val="24"/>
          <w:szCs w:val="24"/>
        </w:rPr>
        <w:t>Ш</w:t>
      </w:r>
      <w:r w:rsidRPr="00A45C33">
        <w:rPr>
          <w:rFonts w:ascii="Times New Roman" w:hAnsi="Times New Roman"/>
          <w:sz w:val="24"/>
          <w:szCs w:val="24"/>
        </w:rPr>
        <w:t>колы</w:t>
      </w:r>
      <w:r w:rsidR="00A45C33">
        <w:rPr>
          <w:rFonts w:ascii="Times New Roman" w:hAnsi="Times New Roman"/>
          <w:sz w:val="24"/>
          <w:szCs w:val="24"/>
        </w:rPr>
        <w:t>.</w:t>
      </w:r>
    </w:p>
    <w:p w14:paraId="2AB21A99" w14:textId="77777777" w:rsidR="00A45C33" w:rsidRDefault="00FD7781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вступает в действие с момента утве</w:t>
      </w:r>
      <w:r w:rsidR="00D6325B" w:rsidRPr="00A45C33">
        <w:rPr>
          <w:rFonts w:ascii="Times New Roman" w:hAnsi="Times New Roman"/>
          <w:sz w:val="24"/>
          <w:szCs w:val="24"/>
        </w:rPr>
        <w:t>рждения его приказом директора Ш</w:t>
      </w:r>
      <w:r w:rsidRPr="00A45C33">
        <w:rPr>
          <w:rFonts w:ascii="Times New Roman" w:hAnsi="Times New Roman"/>
          <w:sz w:val="24"/>
          <w:szCs w:val="24"/>
        </w:rPr>
        <w:t>колы.</w:t>
      </w:r>
      <w:r w:rsidR="00101989" w:rsidRPr="00A45C33">
        <w:rPr>
          <w:rFonts w:ascii="Times New Roman" w:hAnsi="Times New Roman"/>
          <w:sz w:val="24"/>
          <w:szCs w:val="24"/>
        </w:rPr>
        <w:t xml:space="preserve"> Изменения и </w:t>
      </w:r>
      <w:r w:rsidR="00411830" w:rsidRPr="00A45C33">
        <w:rPr>
          <w:rFonts w:ascii="Times New Roman" w:hAnsi="Times New Roman"/>
          <w:sz w:val="24"/>
          <w:szCs w:val="24"/>
        </w:rPr>
        <w:t>дополнения к Положению принимаются в порядке, предусмотренном п.1.5</w:t>
      </w:r>
      <w:r w:rsidR="00101989" w:rsidRPr="00A45C33">
        <w:rPr>
          <w:rFonts w:ascii="Times New Roman" w:hAnsi="Times New Roman"/>
          <w:sz w:val="24"/>
          <w:szCs w:val="24"/>
        </w:rPr>
        <w:t>.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411830" w:rsidRPr="00A45C33">
        <w:rPr>
          <w:rFonts w:ascii="Times New Roman" w:hAnsi="Times New Roman"/>
          <w:sz w:val="24"/>
          <w:szCs w:val="24"/>
        </w:rPr>
        <w:t>настоящего Положения</w:t>
      </w:r>
      <w:r w:rsidR="00101989" w:rsidRPr="00A45C33">
        <w:rPr>
          <w:rFonts w:ascii="Times New Roman" w:hAnsi="Times New Roman"/>
          <w:sz w:val="24"/>
          <w:szCs w:val="24"/>
        </w:rPr>
        <w:t xml:space="preserve">. </w:t>
      </w:r>
    </w:p>
    <w:p w14:paraId="0DB332FB" w14:textId="77777777" w:rsidR="00FD7781" w:rsidRDefault="00101989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сле принятия Положения (или изменений и </w:t>
      </w:r>
      <w:r w:rsidR="00A60748" w:rsidRPr="00A45C33">
        <w:rPr>
          <w:rFonts w:ascii="Times New Roman" w:hAnsi="Times New Roman"/>
          <w:sz w:val="24"/>
          <w:szCs w:val="24"/>
        </w:rPr>
        <w:t>дополнений отдельных пунктов, и разделов) в новой редакции предыдущая редакция автоматически утрачивает</w:t>
      </w:r>
      <w:r w:rsidRPr="00A45C33">
        <w:rPr>
          <w:rFonts w:ascii="Times New Roman" w:hAnsi="Times New Roman"/>
          <w:sz w:val="24"/>
          <w:szCs w:val="24"/>
        </w:rPr>
        <w:t xml:space="preserve"> силу.</w:t>
      </w:r>
    </w:p>
    <w:p w14:paraId="2EB78108" w14:textId="77777777" w:rsidR="00101989" w:rsidRPr="00A45C33" w:rsidRDefault="00FD7781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Контроль за соблюдением настоящего Положения возлагается на ответственное лицо, оп</w:t>
      </w:r>
      <w:r w:rsidR="002B5911" w:rsidRPr="00A45C33">
        <w:rPr>
          <w:rFonts w:ascii="Times New Roman" w:hAnsi="Times New Roman"/>
          <w:sz w:val="24"/>
          <w:szCs w:val="24"/>
        </w:rPr>
        <w:t>ределяемое приказом директора Ш</w:t>
      </w:r>
      <w:r w:rsidRPr="00A45C33">
        <w:rPr>
          <w:rFonts w:ascii="Times New Roman" w:hAnsi="Times New Roman"/>
          <w:sz w:val="24"/>
          <w:szCs w:val="24"/>
        </w:rPr>
        <w:t>колы.</w:t>
      </w:r>
      <w:r w:rsidR="00101989" w:rsidRPr="00A45C33">
        <w:rPr>
          <w:rFonts w:ascii="Times New Roman" w:hAnsi="Times New Roman"/>
          <w:sz w:val="24"/>
          <w:szCs w:val="24"/>
        </w:rPr>
        <w:t xml:space="preserve"> </w:t>
      </w:r>
    </w:p>
    <w:p w14:paraId="50DDCC13" w14:textId="77777777" w:rsidR="00101989" w:rsidRPr="003A1567" w:rsidRDefault="00101989" w:rsidP="003A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AC945" w14:textId="77777777" w:rsidR="00A45C33" w:rsidRPr="00A45C33" w:rsidRDefault="00101989" w:rsidP="00A4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2E90">
        <w:rPr>
          <w:rFonts w:ascii="Times New Roman" w:hAnsi="Times New Roman"/>
          <w:b/>
          <w:sz w:val="28"/>
          <w:szCs w:val="28"/>
        </w:rPr>
        <w:t>2.</w:t>
      </w:r>
      <w:r w:rsidR="00A45C33" w:rsidRPr="00112E90">
        <w:rPr>
          <w:rFonts w:ascii="Times New Roman" w:hAnsi="Times New Roman"/>
          <w:b/>
          <w:sz w:val="28"/>
          <w:szCs w:val="28"/>
        </w:rPr>
        <w:t xml:space="preserve"> 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>Цели и задачи</w:t>
      </w:r>
      <w:r w:rsidRPr="00A45C33">
        <w:rPr>
          <w:rFonts w:ascii="Times New Roman" w:hAnsi="Times New Roman"/>
          <w:sz w:val="28"/>
          <w:szCs w:val="28"/>
        </w:rPr>
        <w:t>:</w:t>
      </w:r>
    </w:p>
    <w:p w14:paraId="35384A23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Обеспечение обучающихся</w:t>
      </w:r>
      <w:r w:rsidR="005E6969" w:rsidRPr="004714B3">
        <w:rPr>
          <w:rFonts w:ascii="Times New Roman" w:hAnsi="Times New Roman"/>
          <w:sz w:val="24"/>
          <w:szCs w:val="24"/>
        </w:rPr>
        <w:t xml:space="preserve"> Ш</w:t>
      </w:r>
      <w:r w:rsidR="004C3FF9" w:rsidRPr="004714B3">
        <w:rPr>
          <w:rFonts w:ascii="Times New Roman" w:hAnsi="Times New Roman"/>
          <w:sz w:val="24"/>
          <w:szCs w:val="24"/>
        </w:rPr>
        <w:t>колы</w:t>
      </w:r>
      <w:r w:rsidR="004176C9" w:rsidRPr="004714B3">
        <w:rPr>
          <w:rFonts w:ascii="Times New Roman" w:hAnsi="Times New Roman"/>
          <w:sz w:val="24"/>
          <w:szCs w:val="24"/>
        </w:rPr>
        <w:t xml:space="preserve"> горячим</w:t>
      </w:r>
      <w:r w:rsidRPr="004714B3">
        <w:rPr>
          <w:rFonts w:ascii="Times New Roman" w:hAnsi="Times New Roman"/>
          <w:sz w:val="24"/>
          <w:szCs w:val="24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 сбалансированного питания.</w:t>
      </w:r>
    </w:p>
    <w:p w14:paraId="4B80F409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 xml:space="preserve">Гарантированное качество и безопасность </w:t>
      </w:r>
      <w:r w:rsidR="004176C9" w:rsidRPr="004714B3">
        <w:rPr>
          <w:rFonts w:ascii="Times New Roman" w:hAnsi="Times New Roman"/>
          <w:sz w:val="24"/>
          <w:szCs w:val="24"/>
        </w:rPr>
        <w:t xml:space="preserve">горячего </w:t>
      </w:r>
      <w:r w:rsidRPr="004714B3">
        <w:rPr>
          <w:rFonts w:ascii="Times New Roman" w:hAnsi="Times New Roman"/>
          <w:sz w:val="24"/>
          <w:szCs w:val="24"/>
        </w:rPr>
        <w:t>питания и пищевых продуктов, используемых в</w:t>
      </w:r>
      <w:r w:rsidR="009A66ED" w:rsidRPr="004714B3">
        <w:rPr>
          <w:rFonts w:ascii="Times New Roman" w:hAnsi="Times New Roman"/>
          <w:sz w:val="24"/>
          <w:szCs w:val="24"/>
        </w:rPr>
        <w:t xml:space="preserve"> горячем</w:t>
      </w:r>
      <w:r w:rsidRPr="004714B3">
        <w:rPr>
          <w:rFonts w:ascii="Times New Roman" w:hAnsi="Times New Roman"/>
          <w:sz w:val="24"/>
          <w:szCs w:val="24"/>
        </w:rPr>
        <w:t xml:space="preserve"> питании.</w:t>
      </w:r>
    </w:p>
    <w:p w14:paraId="2D1ED683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</w:t>
      </w:r>
      <w:r w:rsidR="00761D1D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Pr="004714B3">
        <w:rPr>
          <w:rFonts w:ascii="Times New Roman" w:hAnsi="Times New Roman"/>
          <w:sz w:val="24"/>
          <w:szCs w:val="24"/>
        </w:rPr>
        <w:t xml:space="preserve"> питания.</w:t>
      </w:r>
    </w:p>
    <w:p w14:paraId="13181FE2" w14:textId="77777777" w:rsidR="00A45C33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овышение доступности и качества</w:t>
      </w:r>
      <w:r w:rsidR="009B46FD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="000E385E" w:rsidRPr="004714B3">
        <w:rPr>
          <w:rFonts w:ascii="Times New Roman" w:hAnsi="Times New Roman"/>
          <w:sz w:val="24"/>
          <w:szCs w:val="24"/>
        </w:rPr>
        <w:t xml:space="preserve"> питания в Ш</w:t>
      </w:r>
      <w:r w:rsidRPr="004714B3">
        <w:rPr>
          <w:rFonts w:ascii="Times New Roman" w:hAnsi="Times New Roman"/>
          <w:sz w:val="24"/>
          <w:szCs w:val="24"/>
        </w:rPr>
        <w:t>коле.</w:t>
      </w:r>
    </w:p>
    <w:p w14:paraId="1F8BCEBC" w14:textId="77777777" w:rsidR="00101989" w:rsidRPr="004714B3" w:rsidRDefault="00A45C33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</w:t>
      </w:r>
      <w:r w:rsidR="00101989" w:rsidRPr="004714B3">
        <w:rPr>
          <w:rFonts w:ascii="Times New Roman" w:hAnsi="Times New Roman"/>
          <w:sz w:val="24"/>
          <w:szCs w:val="24"/>
        </w:rPr>
        <w:t>овыш</w:t>
      </w:r>
      <w:r w:rsidR="000E385E" w:rsidRPr="004714B3">
        <w:rPr>
          <w:rFonts w:ascii="Times New Roman" w:hAnsi="Times New Roman"/>
          <w:sz w:val="24"/>
          <w:szCs w:val="24"/>
        </w:rPr>
        <w:t>ение охвата горячим питанием в Ш</w:t>
      </w:r>
      <w:r w:rsidR="00101989" w:rsidRPr="004714B3">
        <w:rPr>
          <w:rFonts w:ascii="Times New Roman" w:hAnsi="Times New Roman"/>
          <w:sz w:val="24"/>
          <w:szCs w:val="24"/>
        </w:rPr>
        <w:t>коле как мо</w:t>
      </w:r>
      <w:r w:rsidR="00146F33" w:rsidRPr="004714B3">
        <w:rPr>
          <w:rFonts w:ascii="Times New Roman" w:hAnsi="Times New Roman"/>
          <w:sz w:val="24"/>
          <w:szCs w:val="24"/>
        </w:rPr>
        <w:t>жно большего количества обучающихся</w:t>
      </w:r>
      <w:r w:rsidR="00101989" w:rsidRPr="004714B3">
        <w:rPr>
          <w:rFonts w:ascii="Times New Roman" w:hAnsi="Times New Roman"/>
          <w:sz w:val="24"/>
          <w:szCs w:val="24"/>
        </w:rPr>
        <w:t xml:space="preserve">. </w:t>
      </w:r>
    </w:p>
    <w:p w14:paraId="5186CD86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ропаганда принципов здорового и полноценного</w:t>
      </w:r>
      <w:r w:rsidR="007B760F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Pr="004714B3">
        <w:rPr>
          <w:rFonts w:ascii="Times New Roman" w:hAnsi="Times New Roman"/>
          <w:sz w:val="24"/>
          <w:szCs w:val="24"/>
        </w:rPr>
        <w:t xml:space="preserve"> питания.</w:t>
      </w:r>
    </w:p>
    <w:p w14:paraId="3B87759B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 xml:space="preserve">Модернизация школьного пищеблока в соответствии с требованиями современных </w:t>
      </w:r>
    </w:p>
    <w:p w14:paraId="56B792AD" w14:textId="77777777" w:rsidR="004714B3" w:rsidRPr="004714B3" w:rsidRDefault="00101989" w:rsidP="0047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технологий.</w:t>
      </w:r>
    </w:p>
    <w:p w14:paraId="5B82C8BE" w14:textId="77777777" w:rsidR="004714B3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Обеспечение льготным</w:t>
      </w:r>
      <w:r w:rsidR="00096744" w:rsidRPr="004714B3">
        <w:rPr>
          <w:rFonts w:ascii="Times New Roman" w:hAnsi="Times New Roman"/>
          <w:sz w:val="24"/>
          <w:szCs w:val="24"/>
        </w:rPr>
        <w:t xml:space="preserve"> горячим</w:t>
      </w:r>
      <w:r w:rsidRPr="004714B3">
        <w:rPr>
          <w:rFonts w:ascii="Times New Roman" w:hAnsi="Times New Roman"/>
          <w:sz w:val="24"/>
          <w:szCs w:val="24"/>
        </w:rPr>
        <w:t xml:space="preserve"> питанием обучающихся</w:t>
      </w:r>
      <w:r w:rsidR="00D7562D" w:rsidRPr="004714B3">
        <w:rPr>
          <w:rFonts w:ascii="Times New Roman" w:hAnsi="Times New Roman"/>
          <w:sz w:val="24"/>
          <w:szCs w:val="24"/>
        </w:rPr>
        <w:t xml:space="preserve"> Ш</w:t>
      </w:r>
      <w:r w:rsidR="00E42873" w:rsidRPr="004714B3">
        <w:rPr>
          <w:rFonts w:ascii="Times New Roman" w:hAnsi="Times New Roman"/>
          <w:sz w:val="24"/>
          <w:szCs w:val="24"/>
        </w:rPr>
        <w:t>колы</w:t>
      </w:r>
      <w:r w:rsidRPr="004714B3">
        <w:rPr>
          <w:rFonts w:ascii="Times New Roman" w:hAnsi="Times New Roman"/>
          <w:sz w:val="24"/>
          <w:szCs w:val="24"/>
        </w:rPr>
        <w:t>.</w:t>
      </w:r>
    </w:p>
    <w:p w14:paraId="435C0F51" w14:textId="77777777" w:rsidR="00101989" w:rsidRPr="004714B3" w:rsidRDefault="00947912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овышение культуры питания в Ш</w:t>
      </w:r>
      <w:r w:rsidR="00663187" w:rsidRPr="004714B3">
        <w:rPr>
          <w:rFonts w:ascii="Times New Roman" w:hAnsi="Times New Roman"/>
          <w:sz w:val="24"/>
          <w:szCs w:val="24"/>
        </w:rPr>
        <w:t>коле</w:t>
      </w:r>
      <w:r w:rsidR="00101989" w:rsidRPr="004714B3">
        <w:rPr>
          <w:rFonts w:ascii="Times New Roman" w:hAnsi="Times New Roman"/>
          <w:sz w:val="24"/>
          <w:szCs w:val="24"/>
        </w:rPr>
        <w:t>.</w:t>
      </w:r>
    </w:p>
    <w:p w14:paraId="3DC47EA7" w14:textId="77777777" w:rsidR="00101989" w:rsidRPr="004714B3" w:rsidRDefault="00947912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Социальная поддержка обучающихся из социально незащищенных</w:t>
      </w:r>
      <w:r w:rsidR="00A25E78" w:rsidRPr="004714B3">
        <w:rPr>
          <w:rFonts w:ascii="Times New Roman" w:hAnsi="Times New Roman"/>
          <w:sz w:val="24"/>
          <w:szCs w:val="24"/>
        </w:rPr>
        <w:t>, малоимущих</w:t>
      </w:r>
      <w:r w:rsidR="00101989" w:rsidRPr="004714B3">
        <w:rPr>
          <w:rFonts w:ascii="Times New Roman" w:hAnsi="Times New Roman"/>
          <w:sz w:val="24"/>
          <w:szCs w:val="24"/>
        </w:rPr>
        <w:t xml:space="preserve"> и семей, попавших в трудные жизненные ситуации; </w:t>
      </w:r>
    </w:p>
    <w:p w14:paraId="363B998C" w14:textId="77777777" w:rsidR="00101989" w:rsidRPr="004714B3" w:rsidRDefault="008808BD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Использование бюджетных средств, выделяемых на организацию</w:t>
      </w:r>
      <w:r w:rsidR="00A25E78" w:rsidRPr="004714B3">
        <w:rPr>
          <w:rFonts w:ascii="Times New Roman" w:hAnsi="Times New Roman"/>
          <w:sz w:val="24"/>
          <w:szCs w:val="24"/>
        </w:rPr>
        <w:t xml:space="preserve"> </w:t>
      </w:r>
      <w:r w:rsidRPr="004714B3">
        <w:rPr>
          <w:rFonts w:ascii="Times New Roman" w:hAnsi="Times New Roman"/>
          <w:sz w:val="24"/>
          <w:szCs w:val="24"/>
        </w:rPr>
        <w:t>горячего питания, в соответствии с требованиями действующего законодательства</w:t>
      </w:r>
      <w:r w:rsidR="00101989" w:rsidRPr="004714B3">
        <w:rPr>
          <w:rFonts w:ascii="Times New Roman" w:hAnsi="Times New Roman"/>
          <w:sz w:val="24"/>
          <w:szCs w:val="24"/>
        </w:rPr>
        <w:t>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277E5146" w14:textId="77777777" w:rsidR="00101989" w:rsidRDefault="00101989" w:rsidP="003A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0B3DC" w14:textId="77777777" w:rsidR="00101989" w:rsidRPr="00884BE9" w:rsidRDefault="005D74E0" w:rsidP="004714B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BE9">
        <w:rPr>
          <w:rFonts w:ascii="Times New Roman" w:hAnsi="Times New Roman"/>
          <w:b/>
          <w:sz w:val="28"/>
          <w:szCs w:val="28"/>
          <w:u w:val="single"/>
        </w:rPr>
        <w:t>Порядок о</w:t>
      </w:r>
      <w:r w:rsidR="00101989" w:rsidRPr="00884BE9">
        <w:rPr>
          <w:rFonts w:ascii="Times New Roman" w:hAnsi="Times New Roman"/>
          <w:b/>
          <w:sz w:val="28"/>
          <w:szCs w:val="28"/>
          <w:u w:val="single"/>
        </w:rPr>
        <w:t>рганизаци</w:t>
      </w:r>
      <w:r w:rsidR="00EB5111">
        <w:rPr>
          <w:rFonts w:ascii="Times New Roman" w:hAnsi="Times New Roman"/>
          <w:b/>
          <w:sz w:val="28"/>
          <w:szCs w:val="28"/>
          <w:u w:val="single"/>
        </w:rPr>
        <w:t>и</w:t>
      </w:r>
      <w:r w:rsidR="00101989" w:rsidRPr="00884BE9">
        <w:rPr>
          <w:rFonts w:ascii="Times New Roman" w:hAnsi="Times New Roman"/>
          <w:b/>
          <w:sz w:val="28"/>
          <w:szCs w:val="28"/>
          <w:u w:val="single"/>
        </w:rPr>
        <w:t xml:space="preserve"> горячего питания</w:t>
      </w:r>
      <w:r w:rsidR="00101989" w:rsidRPr="00884BE9">
        <w:rPr>
          <w:rFonts w:ascii="Times New Roman" w:hAnsi="Times New Roman"/>
          <w:sz w:val="28"/>
          <w:szCs w:val="28"/>
        </w:rPr>
        <w:t>:</w:t>
      </w:r>
    </w:p>
    <w:p w14:paraId="1A00D910" w14:textId="77777777" w:rsidR="00101989" w:rsidRPr="00884BE9" w:rsidRDefault="00877319" w:rsidP="00744D1E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Организация </w:t>
      </w:r>
      <w:r w:rsidR="005D4858" w:rsidRPr="00884BE9">
        <w:rPr>
          <w:rFonts w:ascii="Times New Roman" w:hAnsi="Times New Roman"/>
          <w:sz w:val="24"/>
          <w:szCs w:val="24"/>
        </w:rPr>
        <w:t>горячего</w:t>
      </w:r>
      <w:r w:rsidRPr="00884BE9">
        <w:rPr>
          <w:rFonts w:ascii="Times New Roman" w:hAnsi="Times New Roman"/>
          <w:sz w:val="24"/>
          <w:szCs w:val="24"/>
        </w:rPr>
        <w:t xml:space="preserve"> </w:t>
      </w:r>
      <w:r w:rsidR="00DF2DCA" w:rsidRPr="00884BE9">
        <w:rPr>
          <w:rFonts w:ascii="Times New Roman" w:hAnsi="Times New Roman"/>
          <w:sz w:val="24"/>
          <w:szCs w:val="24"/>
        </w:rPr>
        <w:t>питания обучающихся является отдельным обязательным направлением</w:t>
      </w:r>
      <w:r w:rsidR="00101989" w:rsidRPr="00884BE9">
        <w:rPr>
          <w:rFonts w:ascii="Times New Roman" w:hAnsi="Times New Roman"/>
          <w:sz w:val="24"/>
          <w:szCs w:val="24"/>
        </w:rPr>
        <w:t xml:space="preserve"> деятель</w:t>
      </w:r>
      <w:r w:rsidR="00DF2DCA" w:rsidRPr="00884BE9">
        <w:rPr>
          <w:rFonts w:ascii="Times New Roman" w:hAnsi="Times New Roman"/>
          <w:sz w:val="24"/>
          <w:szCs w:val="24"/>
        </w:rPr>
        <w:t>ности Ш</w:t>
      </w:r>
      <w:r w:rsidR="00101989" w:rsidRPr="00884BE9">
        <w:rPr>
          <w:rFonts w:ascii="Times New Roman" w:hAnsi="Times New Roman"/>
          <w:sz w:val="24"/>
          <w:szCs w:val="24"/>
        </w:rPr>
        <w:t xml:space="preserve">колы. Горячее питание предусматривает </w:t>
      </w:r>
      <w:r w:rsidR="00AF06A6" w:rsidRPr="00884BE9">
        <w:rPr>
          <w:rFonts w:ascii="Times New Roman" w:hAnsi="Times New Roman"/>
          <w:sz w:val="24"/>
          <w:szCs w:val="24"/>
        </w:rPr>
        <w:t>наличие горячего</w:t>
      </w:r>
      <w:r w:rsidR="00101989" w:rsidRPr="00884BE9">
        <w:rPr>
          <w:rFonts w:ascii="Times New Roman" w:hAnsi="Times New Roman"/>
          <w:sz w:val="24"/>
          <w:szCs w:val="24"/>
        </w:rPr>
        <w:t xml:space="preserve"> первого и (или) второго блюда, доведенных до кулинарной готовности,</w:t>
      </w:r>
      <w:r w:rsidR="00441557" w:rsidRPr="00884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89" w:rsidRPr="00884BE9">
        <w:rPr>
          <w:rFonts w:ascii="Times New Roman" w:hAnsi="Times New Roman"/>
          <w:sz w:val="24"/>
          <w:szCs w:val="24"/>
        </w:rPr>
        <w:t>порционированных</w:t>
      </w:r>
      <w:proofErr w:type="spellEnd"/>
      <w:r w:rsidR="00101989" w:rsidRPr="00884BE9">
        <w:rPr>
          <w:rFonts w:ascii="Times New Roman" w:hAnsi="Times New Roman"/>
          <w:sz w:val="24"/>
          <w:szCs w:val="24"/>
        </w:rPr>
        <w:t xml:space="preserve"> и оформленных.</w:t>
      </w:r>
    </w:p>
    <w:p w14:paraId="2D9401FF" w14:textId="77777777" w:rsidR="00101989" w:rsidRPr="00884BE9" w:rsidRDefault="0078016B" w:rsidP="00744D1E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Для организации</w:t>
      </w:r>
      <w:r w:rsidR="007C06C3" w:rsidRPr="00884BE9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горячего питания обучающихся</w:t>
      </w:r>
      <w:r w:rsidR="00101989" w:rsidRPr="00884BE9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используются специальные помещения</w:t>
      </w:r>
      <w:r w:rsidR="005311F0" w:rsidRPr="00884BE9">
        <w:rPr>
          <w:rFonts w:ascii="Times New Roman" w:hAnsi="Times New Roman"/>
          <w:sz w:val="24"/>
          <w:szCs w:val="24"/>
        </w:rPr>
        <w:t>,</w:t>
      </w:r>
      <w:r w:rsidRPr="00884BE9">
        <w:rPr>
          <w:rFonts w:ascii="Times New Roman" w:hAnsi="Times New Roman"/>
          <w:sz w:val="24"/>
          <w:szCs w:val="24"/>
        </w:rPr>
        <w:t xml:space="preserve"> соответствующие требованиям санитарно</w:t>
      </w:r>
      <w:r w:rsidR="00101989" w:rsidRPr="00884BE9">
        <w:rPr>
          <w:rFonts w:ascii="Times New Roman" w:hAnsi="Times New Roman"/>
          <w:sz w:val="24"/>
          <w:szCs w:val="24"/>
        </w:rPr>
        <w:t>- гигиенических норм и правил по следующим направлениям: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221D5C8B" w14:textId="77777777" w:rsidR="00101989" w:rsidRPr="00884BE9" w:rsidRDefault="0010198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ответствие числа посадочных мест столовой установленным нормам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B741038" w14:textId="77777777" w:rsidR="00101989" w:rsidRPr="00884BE9" w:rsidRDefault="00733CE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беспеченность технологическим оборудованием, техническое состояние</w:t>
      </w:r>
      <w:r w:rsidR="00101989" w:rsidRPr="00884BE9">
        <w:rPr>
          <w:rFonts w:ascii="Times New Roman" w:hAnsi="Times New Roman"/>
          <w:sz w:val="24"/>
          <w:szCs w:val="24"/>
        </w:rPr>
        <w:t xml:space="preserve"> которого соответствует установленным требованиям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0E9F1860" w14:textId="77777777" w:rsidR="00101989" w:rsidRPr="00884BE9" w:rsidRDefault="0010198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наличие пищеблока, подсобных помещений для хранения продуктов; </w:t>
      </w:r>
    </w:p>
    <w:p w14:paraId="0876E129" w14:textId="77777777" w:rsidR="00101989" w:rsidRPr="00884BE9" w:rsidRDefault="008A7A4F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беспеченность</w:t>
      </w:r>
      <w:r w:rsidR="00101989" w:rsidRPr="00884BE9">
        <w:rPr>
          <w:rFonts w:ascii="Times New Roman" w:hAnsi="Times New Roman"/>
          <w:sz w:val="24"/>
          <w:szCs w:val="24"/>
        </w:rPr>
        <w:t xml:space="preserve"> кухонной и столовой посудой, столовыми приборами </w:t>
      </w:r>
      <w:r w:rsidRPr="00884BE9">
        <w:rPr>
          <w:rFonts w:ascii="Times New Roman" w:hAnsi="Times New Roman"/>
          <w:sz w:val="24"/>
          <w:szCs w:val="24"/>
        </w:rPr>
        <w:t>в необходимом</w:t>
      </w:r>
      <w:r w:rsidR="00101989" w:rsidRPr="00884BE9">
        <w:rPr>
          <w:rFonts w:ascii="Times New Roman" w:hAnsi="Times New Roman"/>
          <w:sz w:val="24"/>
          <w:szCs w:val="24"/>
        </w:rPr>
        <w:t xml:space="preserve"> количестве и в соответствии с требованиями СанПиН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3A8A3E8" w14:textId="77777777" w:rsidR="00101989" w:rsidRPr="00884BE9" w:rsidRDefault="00E97C4E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наличие</w:t>
      </w:r>
      <w:r w:rsidR="00101989" w:rsidRPr="00884BE9">
        <w:rPr>
          <w:rFonts w:ascii="Times New Roman" w:hAnsi="Times New Roman"/>
          <w:sz w:val="24"/>
          <w:szCs w:val="24"/>
        </w:rPr>
        <w:t xml:space="preserve"> вытяжного оборудования, его работоспособность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07A4D619" w14:textId="77777777" w:rsidR="00441557" w:rsidRPr="00884BE9" w:rsidRDefault="00E97C4E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ответствие иным требованиям действующих санитарных норм и правил</w:t>
      </w:r>
      <w:r w:rsidR="00101989" w:rsidRPr="00884BE9">
        <w:rPr>
          <w:rFonts w:ascii="Times New Roman" w:hAnsi="Times New Roman"/>
          <w:sz w:val="24"/>
          <w:szCs w:val="24"/>
        </w:rPr>
        <w:t xml:space="preserve"> в Российской Федерации. </w:t>
      </w:r>
    </w:p>
    <w:p w14:paraId="59B63640" w14:textId="77777777" w:rsidR="00101989" w:rsidRPr="00884BE9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В пищеблоке постоянно должны находиться:</w:t>
      </w:r>
    </w:p>
    <w:p w14:paraId="3E4C25CB" w14:textId="77777777" w:rsidR="00101989" w:rsidRPr="00884BE9" w:rsidRDefault="00A1659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аявки на питание, журнал учета фактической численности обучающихся</w:t>
      </w:r>
      <w:r w:rsidR="00101989" w:rsidRPr="00884BE9">
        <w:rPr>
          <w:rFonts w:ascii="Times New Roman" w:hAnsi="Times New Roman"/>
          <w:sz w:val="24"/>
          <w:szCs w:val="24"/>
        </w:rPr>
        <w:t>, получающих</w:t>
      </w:r>
      <w:r w:rsidR="001A52E9" w:rsidRPr="00884BE9">
        <w:rPr>
          <w:rFonts w:ascii="Times New Roman" w:hAnsi="Times New Roman"/>
          <w:sz w:val="24"/>
          <w:szCs w:val="24"/>
        </w:rPr>
        <w:t xml:space="preserve"> горячее</w:t>
      </w:r>
      <w:r w:rsidR="00101989" w:rsidRPr="00884BE9">
        <w:rPr>
          <w:rFonts w:ascii="Times New Roman" w:hAnsi="Times New Roman"/>
          <w:sz w:val="24"/>
          <w:szCs w:val="24"/>
        </w:rPr>
        <w:t xml:space="preserve"> питание;</w:t>
      </w:r>
    </w:p>
    <w:p w14:paraId="0A52AFD8" w14:textId="77777777" w:rsidR="00101989" w:rsidRPr="00884BE9" w:rsidRDefault="00A1659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журнал</w:t>
      </w:r>
      <w:r w:rsidR="000F4935">
        <w:rPr>
          <w:rFonts w:ascii="Times New Roman" w:hAnsi="Times New Roman"/>
          <w:sz w:val="24"/>
          <w:szCs w:val="24"/>
        </w:rPr>
        <w:t xml:space="preserve"> бракеража скоропортящейся пищевой продукции</w:t>
      </w:r>
      <w:r w:rsidR="00101989" w:rsidRPr="00884BE9">
        <w:rPr>
          <w:rFonts w:ascii="Times New Roman" w:hAnsi="Times New Roman"/>
          <w:sz w:val="24"/>
          <w:szCs w:val="24"/>
        </w:rPr>
        <w:t xml:space="preserve">; </w:t>
      </w:r>
    </w:p>
    <w:p w14:paraId="2130B5CE" w14:textId="77777777" w:rsidR="00C1762C" w:rsidRPr="00884BE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журнал бракера</w:t>
      </w:r>
      <w:r w:rsidR="008F5CCC">
        <w:rPr>
          <w:rFonts w:ascii="Times New Roman" w:hAnsi="Times New Roman"/>
          <w:sz w:val="24"/>
          <w:szCs w:val="24"/>
        </w:rPr>
        <w:t>жа готовой пищевой</w:t>
      </w:r>
      <w:r w:rsidR="00B957D0" w:rsidRPr="00884BE9">
        <w:rPr>
          <w:rFonts w:ascii="Times New Roman" w:hAnsi="Times New Roman"/>
          <w:sz w:val="24"/>
          <w:szCs w:val="24"/>
        </w:rPr>
        <w:t xml:space="preserve"> продукции;</w:t>
      </w:r>
      <w:r w:rsidRPr="00884BE9">
        <w:rPr>
          <w:rFonts w:ascii="Times New Roman" w:hAnsi="Times New Roman"/>
          <w:sz w:val="24"/>
          <w:szCs w:val="24"/>
        </w:rPr>
        <w:t xml:space="preserve"> </w:t>
      </w:r>
    </w:p>
    <w:p w14:paraId="64BB6C7C" w14:textId="77777777" w:rsidR="00101989" w:rsidRPr="00884BE9" w:rsidRDefault="008F5CCC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й журнал (сотрудники)</w:t>
      </w:r>
      <w:r w:rsidR="00101989" w:rsidRPr="00884BE9">
        <w:rPr>
          <w:rFonts w:ascii="Times New Roman" w:hAnsi="Times New Roman"/>
          <w:sz w:val="24"/>
          <w:szCs w:val="24"/>
        </w:rPr>
        <w:t xml:space="preserve">; </w:t>
      </w:r>
    </w:p>
    <w:p w14:paraId="053DCA49" w14:textId="77777777" w:rsidR="0010198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журнал учета температурного режима холодильного оборудования; </w:t>
      </w:r>
    </w:p>
    <w:p w14:paraId="2E8601F3" w14:textId="77777777" w:rsidR="00375504" w:rsidRDefault="00120061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температуры и влажности в складских помещениях;</w:t>
      </w:r>
    </w:p>
    <w:p w14:paraId="6605A04A" w14:textId="77777777" w:rsidR="00D75B90" w:rsidRPr="00884BE9" w:rsidRDefault="00120061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75B90">
        <w:rPr>
          <w:rFonts w:ascii="Times New Roman" w:hAnsi="Times New Roman"/>
          <w:sz w:val="24"/>
          <w:szCs w:val="24"/>
        </w:rPr>
        <w:t>едомость контроля за рационом питания</w:t>
      </w:r>
    </w:p>
    <w:p w14:paraId="00E32EFF" w14:textId="77777777" w:rsidR="0050195B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борник технологических нормативов, рецептур блюд и кулинарных изделий, предназначенных для общественного питания;</w:t>
      </w:r>
    </w:p>
    <w:p w14:paraId="268EA6A2" w14:textId="77777777" w:rsidR="0050195B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медицинские книжки установленного образца работников пищеблока с отметкой о прохождении медицинских осмотров;</w:t>
      </w:r>
    </w:p>
    <w:p w14:paraId="499B5EF5" w14:textId="77777777" w:rsidR="00101989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мерное</w:t>
      </w:r>
      <w:r w:rsidR="00101989" w:rsidRPr="00884BE9">
        <w:rPr>
          <w:rFonts w:ascii="Times New Roman" w:hAnsi="Times New Roman"/>
          <w:sz w:val="24"/>
          <w:szCs w:val="24"/>
        </w:rPr>
        <w:t xml:space="preserve"> 10-</w:t>
      </w:r>
      <w:r w:rsidR="00937EF1" w:rsidRPr="00884BE9">
        <w:rPr>
          <w:rFonts w:ascii="Times New Roman" w:hAnsi="Times New Roman"/>
          <w:sz w:val="24"/>
          <w:szCs w:val="24"/>
        </w:rPr>
        <w:t>дневное меню, согласованное</w:t>
      </w:r>
      <w:r w:rsidR="00101989" w:rsidRPr="00884BE9">
        <w:rPr>
          <w:rFonts w:ascii="Times New Roman" w:hAnsi="Times New Roman"/>
          <w:sz w:val="24"/>
          <w:szCs w:val="24"/>
        </w:rPr>
        <w:t xml:space="preserve"> с территориальным отделом Роспотребнадзора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6896B4A1" w14:textId="77777777" w:rsidR="00101989" w:rsidRPr="00884BE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дневные меню, калькуляционные карточки на приготовляемые блюда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789C81EA" w14:textId="77777777" w:rsidR="00101989" w:rsidRPr="00884BE9" w:rsidRDefault="00882737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</w:t>
      </w:r>
      <w:r w:rsidR="00101989" w:rsidRPr="00884BE9">
        <w:rPr>
          <w:rFonts w:ascii="Times New Roman" w:hAnsi="Times New Roman"/>
          <w:sz w:val="24"/>
          <w:szCs w:val="24"/>
        </w:rPr>
        <w:t xml:space="preserve"> ветеринарн</w:t>
      </w:r>
      <w:r w:rsidR="00441557" w:rsidRPr="00884BE9">
        <w:rPr>
          <w:rFonts w:ascii="Times New Roman" w:hAnsi="Times New Roman"/>
          <w:sz w:val="24"/>
          <w:szCs w:val="24"/>
        </w:rPr>
        <w:t>о-санитарной экспертизы и др.);</w:t>
      </w:r>
    </w:p>
    <w:p w14:paraId="2730F0C2" w14:textId="77777777" w:rsidR="00101989" w:rsidRPr="00884BE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Не допускается присутствие обучающихся в производственных помещениях столовой. Не разрешается привлекать обучающихся к работам, связанным с приготовлением пищи, чистке овощей, раздаче готовой пищи, резке хлеба, мытью посуды, уборке помещений.</w:t>
      </w:r>
    </w:p>
    <w:p w14:paraId="1B911AF8" w14:textId="77777777" w:rsidR="00101989" w:rsidRPr="00884BE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Не допускается привлекать к приготовлению, </w:t>
      </w:r>
      <w:proofErr w:type="spellStart"/>
      <w:r w:rsidR="00E53BE2" w:rsidRPr="00884BE9">
        <w:rPr>
          <w:rFonts w:ascii="Times New Roman" w:hAnsi="Times New Roman"/>
          <w:sz w:val="24"/>
          <w:szCs w:val="24"/>
        </w:rPr>
        <w:t>порционированию</w:t>
      </w:r>
      <w:proofErr w:type="spellEnd"/>
      <w:r w:rsidR="00E53BE2" w:rsidRPr="00884BE9">
        <w:rPr>
          <w:rFonts w:ascii="Times New Roman" w:hAnsi="Times New Roman"/>
          <w:sz w:val="24"/>
          <w:szCs w:val="24"/>
        </w:rPr>
        <w:t xml:space="preserve"> и</w:t>
      </w:r>
      <w:r w:rsidRPr="00884BE9">
        <w:rPr>
          <w:rFonts w:ascii="Times New Roman" w:hAnsi="Times New Roman"/>
          <w:sz w:val="24"/>
          <w:szCs w:val="24"/>
        </w:rPr>
        <w:t xml:space="preserve"> раздаче кулинарных изделий, проведению санитарной обработки и дезинфекции оборудования, посуды и инвентаря персонал, в должностные обязанности которого не входят указанные виды деятельности.</w:t>
      </w:r>
    </w:p>
    <w:p w14:paraId="28C4636D" w14:textId="77777777" w:rsidR="00AD2756" w:rsidRPr="00AD2756" w:rsidRDefault="00441557" w:rsidP="00AD27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акупка продуктов питания для школьной столовой производится в соответствии с действующим законодательством №44-ФЗ от 05.04.2013 года «О контрактной системе в сфере закупок товаров, работ, услуг для обеспечения государственных и муниципальных нужд».</w:t>
      </w:r>
      <w:r w:rsidR="00AD2756" w:rsidRPr="00AD2756">
        <w:t xml:space="preserve"> </w:t>
      </w:r>
    </w:p>
    <w:p w14:paraId="11272371" w14:textId="77777777" w:rsidR="00AD2756" w:rsidRPr="00AD2756" w:rsidRDefault="00AD2756" w:rsidP="00AD27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756">
        <w:rPr>
          <w:rFonts w:ascii="Times New Roman" w:hAnsi="Times New Roman"/>
          <w:sz w:val="24"/>
          <w:szCs w:val="24"/>
        </w:rPr>
        <w:t xml:space="preserve">Перечень пищевой продукции, которая не допускается при организации питания детей, приведен в </w:t>
      </w:r>
      <w:r w:rsidR="00E90117">
        <w:rPr>
          <w:rFonts w:ascii="Times New Roman" w:hAnsi="Times New Roman"/>
          <w:sz w:val="24"/>
          <w:szCs w:val="24"/>
        </w:rPr>
        <w:t>п</w:t>
      </w:r>
      <w:r w:rsidR="00BC336F">
        <w:rPr>
          <w:rFonts w:ascii="Times New Roman" w:hAnsi="Times New Roman"/>
          <w:sz w:val="24"/>
          <w:szCs w:val="24"/>
        </w:rPr>
        <w:t>риложении №</w:t>
      </w:r>
      <w:r w:rsidR="00812006">
        <w:rPr>
          <w:rFonts w:ascii="Times New Roman" w:hAnsi="Times New Roman"/>
          <w:sz w:val="24"/>
          <w:szCs w:val="24"/>
        </w:rPr>
        <w:t>4</w:t>
      </w:r>
      <w:hyperlink w:anchor="Par578" w:tooltip="ПЕРЕЧЕНЬ" w:history="1"/>
      <w:r w:rsidR="00812006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AD2756">
        <w:rPr>
          <w:rFonts w:ascii="Times New Roman" w:hAnsi="Times New Roman"/>
          <w:sz w:val="24"/>
          <w:szCs w:val="24"/>
        </w:rPr>
        <w:t>.</w:t>
      </w:r>
    </w:p>
    <w:p w14:paraId="25876D89" w14:textId="77777777" w:rsidR="00441557" w:rsidRPr="00884BE9" w:rsidRDefault="00441557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1DF2F" w14:textId="2EBFAD60" w:rsidR="00101989" w:rsidRDefault="00101989" w:rsidP="00E053B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Режим</w:t>
      </w:r>
      <w:r w:rsidR="00797EAD" w:rsidRPr="00884BE9">
        <w:rPr>
          <w:rFonts w:ascii="Times New Roman" w:hAnsi="Times New Roman"/>
          <w:sz w:val="24"/>
          <w:szCs w:val="24"/>
        </w:rPr>
        <w:t xml:space="preserve"> горячего</w:t>
      </w:r>
      <w:r w:rsidRPr="00884BE9">
        <w:rPr>
          <w:rFonts w:ascii="Times New Roman" w:hAnsi="Times New Roman"/>
          <w:sz w:val="24"/>
          <w:szCs w:val="24"/>
        </w:rPr>
        <w:t xml:space="preserve"> питания в школе определяется санитарно-эпидемиологическими правилами и </w:t>
      </w:r>
      <w:r w:rsidR="00A33CC2" w:rsidRPr="00884BE9">
        <w:rPr>
          <w:rFonts w:ascii="Times New Roman" w:hAnsi="Times New Roman"/>
          <w:sz w:val="24"/>
          <w:szCs w:val="24"/>
        </w:rPr>
        <w:t>нормами (</w:t>
      </w:r>
      <w:r w:rsidR="00F07C59">
        <w:rPr>
          <w:rFonts w:ascii="Times New Roman" w:hAnsi="Times New Roman"/>
          <w:sz w:val="24"/>
          <w:szCs w:val="24"/>
        </w:rPr>
        <w:t xml:space="preserve">СанПиН </w:t>
      </w:r>
      <w:r w:rsidR="00F07C59" w:rsidRPr="009811CD">
        <w:rPr>
          <w:rFonts w:ascii="Times New Roman" w:hAnsi="Times New Roman"/>
          <w:sz w:val="24"/>
          <w:szCs w:val="24"/>
        </w:rPr>
        <w:t>2.3/2.4.3590-20 «Санитарно-эпидемиологи</w:t>
      </w:r>
      <w:r w:rsidR="00F07C59">
        <w:rPr>
          <w:rFonts w:ascii="Times New Roman" w:hAnsi="Times New Roman"/>
          <w:sz w:val="24"/>
          <w:szCs w:val="24"/>
        </w:rPr>
        <w:t xml:space="preserve">ческие требования к организации </w:t>
      </w:r>
      <w:r w:rsidR="00F07C59" w:rsidRPr="00F07C59">
        <w:rPr>
          <w:rFonts w:ascii="Times New Roman" w:hAnsi="Times New Roman"/>
          <w:sz w:val="24"/>
          <w:szCs w:val="24"/>
        </w:rPr>
        <w:t>Общественного питания населения», утверждённые Постановлением Главного государственного санитарного врача Российской Федерации от 27.10.2020 №32</w:t>
      </w:r>
      <w:r w:rsidRPr="00884BE9">
        <w:rPr>
          <w:rFonts w:ascii="Times New Roman" w:hAnsi="Times New Roman"/>
          <w:sz w:val="24"/>
          <w:szCs w:val="24"/>
        </w:rPr>
        <w:t xml:space="preserve"> </w:t>
      </w:r>
      <w:r w:rsidR="00A33CC2" w:rsidRPr="00884BE9">
        <w:rPr>
          <w:rFonts w:ascii="Times New Roman" w:hAnsi="Times New Roman"/>
          <w:sz w:val="24"/>
          <w:szCs w:val="24"/>
        </w:rPr>
        <w:t>в соответствии с которым в Ш</w:t>
      </w:r>
      <w:r w:rsidRPr="00884BE9">
        <w:rPr>
          <w:rFonts w:ascii="Times New Roman" w:hAnsi="Times New Roman"/>
          <w:sz w:val="24"/>
          <w:szCs w:val="24"/>
        </w:rPr>
        <w:t>коле организованы горячие завтраки</w:t>
      </w:r>
      <w:r w:rsidR="002833B4" w:rsidRPr="00884BE9">
        <w:rPr>
          <w:rFonts w:ascii="Times New Roman" w:hAnsi="Times New Roman"/>
          <w:sz w:val="24"/>
          <w:szCs w:val="24"/>
        </w:rPr>
        <w:t xml:space="preserve"> для</w:t>
      </w:r>
      <w:r w:rsidRPr="00884BE9">
        <w:rPr>
          <w:rFonts w:ascii="Times New Roman" w:hAnsi="Times New Roman"/>
          <w:sz w:val="24"/>
          <w:szCs w:val="24"/>
        </w:rPr>
        <w:t xml:space="preserve"> всех обучающихся и горячее питание для детей г</w:t>
      </w:r>
      <w:r w:rsidR="007702C1" w:rsidRPr="00884BE9">
        <w:rPr>
          <w:rFonts w:ascii="Times New Roman" w:hAnsi="Times New Roman"/>
          <w:sz w:val="24"/>
          <w:szCs w:val="24"/>
        </w:rPr>
        <w:t>рупп продленного дня и классы</w:t>
      </w:r>
      <w:r w:rsidRPr="00884BE9">
        <w:rPr>
          <w:rFonts w:ascii="Times New Roman" w:hAnsi="Times New Roman"/>
          <w:sz w:val="24"/>
          <w:szCs w:val="24"/>
        </w:rPr>
        <w:t xml:space="preserve"> коррекционного обучения на основании десятидневного меню, утвержденного директором школы. </w:t>
      </w:r>
    </w:p>
    <w:p w14:paraId="2C5BF3AE" w14:textId="77777777" w:rsidR="00884BE9" w:rsidRDefault="002B225A" w:rsidP="00CB7F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Администрация </w:t>
      </w:r>
      <w:r w:rsidR="00C8366A" w:rsidRPr="00884BE9">
        <w:rPr>
          <w:rFonts w:ascii="Times New Roman" w:hAnsi="Times New Roman"/>
          <w:sz w:val="24"/>
          <w:szCs w:val="24"/>
        </w:rPr>
        <w:t xml:space="preserve">Школы совместно с </w:t>
      </w:r>
      <w:r w:rsidR="00D87872" w:rsidRPr="00884BE9">
        <w:rPr>
          <w:rFonts w:ascii="Times New Roman" w:hAnsi="Times New Roman"/>
          <w:sz w:val="24"/>
          <w:szCs w:val="24"/>
        </w:rPr>
        <w:t>классными руководителями осуществляет организационную и разъяснительную работу с обучающимися и родителями</w:t>
      </w:r>
      <w:r w:rsidR="00101989" w:rsidRPr="00884BE9">
        <w:rPr>
          <w:rFonts w:ascii="Times New Roman" w:hAnsi="Times New Roman"/>
          <w:sz w:val="24"/>
          <w:szCs w:val="24"/>
        </w:rPr>
        <w:t xml:space="preserve"> (</w:t>
      </w:r>
      <w:r w:rsidR="00D87872" w:rsidRPr="00884BE9">
        <w:rPr>
          <w:rFonts w:ascii="Times New Roman" w:hAnsi="Times New Roman"/>
          <w:sz w:val="24"/>
          <w:szCs w:val="24"/>
        </w:rPr>
        <w:t>законными представителями) с целью организации горячего питания обучающихся на платной или бесплатной основе</w:t>
      </w:r>
      <w:r w:rsidR="00101989" w:rsidRPr="00884BE9">
        <w:rPr>
          <w:rFonts w:ascii="Times New Roman" w:hAnsi="Times New Roman"/>
          <w:sz w:val="24"/>
          <w:szCs w:val="24"/>
        </w:rPr>
        <w:t>.</w:t>
      </w:r>
    </w:p>
    <w:p w14:paraId="5EA01960" w14:textId="77777777" w:rsidR="00884BE9" w:rsidRDefault="00C33394" w:rsidP="00A03DC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Администрация </w:t>
      </w:r>
      <w:r w:rsidR="00A33B71" w:rsidRPr="00884BE9">
        <w:rPr>
          <w:rFonts w:ascii="Times New Roman" w:hAnsi="Times New Roman"/>
          <w:sz w:val="24"/>
          <w:szCs w:val="24"/>
        </w:rPr>
        <w:t>Ш</w:t>
      </w:r>
      <w:r w:rsidRPr="00884BE9">
        <w:rPr>
          <w:rFonts w:ascii="Times New Roman" w:hAnsi="Times New Roman"/>
          <w:sz w:val="24"/>
          <w:szCs w:val="24"/>
        </w:rPr>
        <w:t>колы обеспечивает принятие организационно</w:t>
      </w:r>
      <w:r w:rsidR="00101989" w:rsidRPr="00884BE9">
        <w:rPr>
          <w:rFonts w:ascii="Times New Roman" w:hAnsi="Times New Roman"/>
          <w:sz w:val="24"/>
          <w:szCs w:val="24"/>
        </w:rPr>
        <w:t xml:space="preserve">- </w:t>
      </w:r>
      <w:r w:rsidRPr="00884BE9">
        <w:rPr>
          <w:rFonts w:ascii="Times New Roman" w:hAnsi="Times New Roman"/>
          <w:sz w:val="24"/>
          <w:szCs w:val="24"/>
        </w:rPr>
        <w:t>управленческих решений, направленных на обеспечение горячим питанием обучающихся, принципов и санитарно</w:t>
      </w:r>
      <w:r w:rsidR="00101989" w:rsidRPr="00884BE9">
        <w:rPr>
          <w:rFonts w:ascii="Times New Roman" w:hAnsi="Times New Roman"/>
          <w:sz w:val="24"/>
          <w:szCs w:val="24"/>
        </w:rPr>
        <w:t>-</w:t>
      </w:r>
      <w:r w:rsidRPr="00884BE9">
        <w:rPr>
          <w:rFonts w:ascii="Times New Roman" w:hAnsi="Times New Roman"/>
          <w:sz w:val="24"/>
          <w:szCs w:val="24"/>
        </w:rPr>
        <w:lastRenderedPageBreak/>
        <w:t>гигиенических основ здорового</w:t>
      </w:r>
      <w:r w:rsidR="00101989" w:rsidRPr="00884BE9">
        <w:rPr>
          <w:rFonts w:ascii="Times New Roman" w:hAnsi="Times New Roman"/>
          <w:sz w:val="24"/>
          <w:szCs w:val="24"/>
        </w:rPr>
        <w:t xml:space="preserve"> питания, ведение консультационной и разъяснительной </w:t>
      </w:r>
      <w:r w:rsidRPr="00884BE9">
        <w:rPr>
          <w:rFonts w:ascii="Times New Roman" w:hAnsi="Times New Roman"/>
          <w:sz w:val="24"/>
          <w:szCs w:val="24"/>
        </w:rPr>
        <w:t>работы с</w:t>
      </w:r>
      <w:r w:rsidR="00101989" w:rsidRPr="00884BE9">
        <w:rPr>
          <w:rFonts w:ascii="Times New Roman" w:hAnsi="Times New Roman"/>
          <w:sz w:val="24"/>
          <w:szCs w:val="24"/>
        </w:rPr>
        <w:t xml:space="preserve"> родителями (зак</w:t>
      </w:r>
      <w:r w:rsidR="00CB27C7" w:rsidRPr="00884BE9">
        <w:rPr>
          <w:rFonts w:ascii="Times New Roman" w:hAnsi="Times New Roman"/>
          <w:sz w:val="24"/>
          <w:szCs w:val="24"/>
        </w:rPr>
        <w:t>онными представителями) обучающихся</w:t>
      </w:r>
      <w:r w:rsidR="00101989" w:rsidRPr="00884BE9">
        <w:rPr>
          <w:rFonts w:ascii="Times New Roman" w:hAnsi="Times New Roman"/>
          <w:sz w:val="24"/>
          <w:szCs w:val="24"/>
        </w:rPr>
        <w:t xml:space="preserve">. </w:t>
      </w:r>
    </w:p>
    <w:p w14:paraId="3EFA566F" w14:textId="77777777" w:rsidR="00744D1E" w:rsidRDefault="00744D1E" w:rsidP="00E053B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14:paraId="24D2C302" w14:textId="77777777" w:rsidR="00101989" w:rsidRDefault="007F1127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итани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</w:t>
      </w:r>
      <w:r w:rsidR="00101989" w:rsidRPr="00744D1E">
        <w:rPr>
          <w:rFonts w:ascii="Times New Roman" w:hAnsi="Times New Roman"/>
          <w:sz w:val="24"/>
          <w:szCs w:val="24"/>
        </w:rPr>
        <w:t>кол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организует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н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основ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разрабатываем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рацион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примерн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десятидневн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C3F3A" w:rsidRPr="00744D1E">
        <w:rPr>
          <w:rFonts w:ascii="Times New Roman" w:hAnsi="Times New Roman"/>
          <w:sz w:val="24"/>
          <w:szCs w:val="24"/>
        </w:rPr>
        <w:t>меню,</w:t>
      </w:r>
      <w:r w:rsidR="000C3F3A">
        <w:rPr>
          <w:rFonts w:ascii="Times New Roman" w:hAnsi="Times New Roman"/>
          <w:sz w:val="24"/>
          <w:szCs w:val="24"/>
        </w:rPr>
        <w:t xml:space="preserve"> 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такж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меню-раскладок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содержащих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количествен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данные о рецептуре блюд.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448FDFAB" w14:textId="77777777" w:rsidR="00101989" w:rsidRDefault="00660E5A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римерное</w:t>
      </w:r>
      <w:r w:rsidR="0043757A" w:rsidRPr="00744D1E">
        <w:rPr>
          <w:rFonts w:ascii="Times New Roman" w:hAnsi="Times New Roman"/>
          <w:sz w:val="24"/>
          <w:szCs w:val="24"/>
        </w:rPr>
        <w:t xml:space="preserve"> десятидневное</w:t>
      </w:r>
      <w:r w:rsidRPr="00744D1E">
        <w:rPr>
          <w:rFonts w:ascii="Times New Roman" w:hAnsi="Times New Roman"/>
          <w:sz w:val="24"/>
          <w:szCs w:val="24"/>
        </w:rPr>
        <w:t xml:space="preserve"> меню </w:t>
      </w:r>
      <w:r w:rsidR="00090E21" w:rsidRPr="00744D1E">
        <w:rPr>
          <w:rFonts w:ascii="Times New Roman" w:hAnsi="Times New Roman"/>
          <w:sz w:val="24"/>
          <w:szCs w:val="24"/>
        </w:rPr>
        <w:t>утверждается</w:t>
      </w:r>
      <w:r w:rsidRPr="00744D1E">
        <w:rPr>
          <w:rFonts w:ascii="Times New Roman" w:hAnsi="Times New Roman"/>
          <w:sz w:val="24"/>
          <w:szCs w:val="24"/>
        </w:rPr>
        <w:t xml:space="preserve"> </w:t>
      </w:r>
      <w:r w:rsidR="00090E21" w:rsidRPr="00744D1E">
        <w:rPr>
          <w:rFonts w:ascii="Times New Roman" w:hAnsi="Times New Roman"/>
          <w:sz w:val="24"/>
          <w:szCs w:val="24"/>
        </w:rPr>
        <w:t>Территориальным</w:t>
      </w:r>
      <w:r w:rsidRPr="00744D1E">
        <w:rPr>
          <w:rFonts w:ascii="Times New Roman" w:hAnsi="Times New Roman"/>
          <w:sz w:val="24"/>
          <w:szCs w:val="24"/>
        </w:rPr>
        <w:t xml:space="preserve"> управлением</w:t>
      </w:r>
      <w:r w:rsidR="00101989" w:rsidRPr="00744D1E">
        <w:rPr>
          <w:rFonts w:ascii="Times New Roman" w:hAnsi="Times New Roman"/>
          <w:sz w:val="24"/>
          <w:szCs w:val="24"/>
        </w:rPr>
        <w:t xml:space="preserve"> Роспотребнадзора по Тверской области.</w:t>
      </w:r>
    </w:p>
    <w:p w14:paraId="5E8488F2" w14:textId="77777777" w:rsidR="00101989" w:rsidRDefault="0010198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1E">
        <w:rPr>
          <w:rFonts w:ascii="Times New Roman" w:hAnsi="Times New Roman"/>
          <w:sz w:val="24"/>
          <w:szCs w:val="24"/>
        </w:rPr>
        <w:t>Цены</w:t>
      </w:r>
      <w:proofErr w:type="gramEnd"/>
      <w:r w:rsidRPr="00744D1E">
        <w:rPr>
          <w:rFonts w:ascii="Times New Roman" w:hAnsi="Times New Roman"/>
          <w:sz w:val="24"/>
          <w:szCs w:val="24"/>
        </w:rPr>
        <w:t xml:space="preserve"> производимой в школьной столовой продукции (стоимость гото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кулинарных блюд, стоимость завтраков и обедов) определяются исходя из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тоимости продуктов питания</w:t>
      </w:r>
      <w:r w:rsidR="00744D1E">
        <w:rPr>
          <w:rFonts w:ascii="Times New Roman" w:hAnsi="Times New Roman"/>
          <w:sz w:val="24"/>
          <w:szCs w:val="24"/>
        </w:rPr>
        <w:t>.</w:t>
      </w:r>
    </w:p>
    <w:p w14:paraId="1D86A659" w14:textId="77777777" w:rsidR="00744D1E" w:rsidRDefault="00B42C6C" w:rsidP="00E22A2F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оставку пищевых продуктов и продовольственного сырья для организации</w:t>
      </w:r>
      <w:r w:rsidR="002807E2" w:rsidRPr="00744D1E">
        <w:rPr>
          <w:rFonts w:ascii="Times New Roman" w:hAnsi="Times New Roman"/>
          <w:sz w:val="24"/>
          <w:szCs w:val="24"/>
        </w:rPr>
        <w:t xml:space="preserve"> питания в Ш</w:t>
      </w:r>
      <w:r w:rsidR="00101989" w:rsidRPr="00744D1E">
        <w:rPr>
          <w:rFonts w:ascii="Times New Roman" w:hAnsi="Times New Roman"/>
          <w:sz w:val="24"/>
          <w:szCs w:val="24"/>
        </w:rPr>
        <w:t>коле осуществляют предприятия (организации</w:t>
      </w:r>
      <w:r w:rsidRPr="00744D1E">
        <w:rPr>
          <w:rFonts w:ascii="Times New Roman" w:hAnsi="Times New Roman"/>
          <w:sz w:val="24"/>
          <w:szCs w:val="24"/>
        </w:rPr>
        <w:t>), специализирующиеся на работе по поставкам продуктов питания в образовательные</w:t>
      </w:r>
      <w:r w:rsidR="00E3249B">
        <w:rPr>
          <w:rFonts w:ascii="Times New Roman" w:hAnsi="Times New Roman"/>
          <w:sz w:val="24"/>
          <w:szCs w:val="24"/>
        </w:rPr>
        <w:t xml:space="preserve"> учреждения</w:t>
      </w:r>
      <w:r w:rsidR="00101989" w:rsidRPr="00744D1E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744D1E">
        <w:rPr>
          <w:rFonts w:ascii="Times New Roman" w:hAnsi="Times New Roman"/>
          <w:sz w:val="24"/>
          <w:szCs w:val="24"/>
        </w:rPr>
        <w:t>Федеральным законо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№44-ФЗ "О контрактной системе в сфере закупок товаров, работ, услуг для обеспечения государственных и муниципальных нужд " от 05.04.2013 года.</w:t>
      </w:r>
    </w:p>
    <w:p w14:paraId="51A87687" w14:textId="77777777" w:rsidR="00101989" w:rsidRDefault="00101989" w:rsidP="00E22A2F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На поставку</w:t>
      </w:r>
      <w:r w:rsidR="00FC6295" w:rsidRPr="00744D1E">
        <w:rPr>
          <w:rFonts w:ascii="Times New Roman" w:hAnsi="Times New Roman"/>
          <w:sz w:val="24"/>
          <w:szCs w:val="24"/>
        </w:rPr>
        <w:t xml:space="preserve"> продуктов</w:t>
      </w:r>
      <w:r w:rsidRPr="00744D1E">
        <w:rPr>
          <w:rFonts w:ascii="Times New Roman" w:hAnsi="Times New Roman"/>
          <w:sz w:val="24"/>
          <w:szCs w:val="24"/>
        </w:rPr>
        <w:t xml:space="preserve"> питания заключаются </w:t>
      </w:r>
      <w:r w:rsidR="00D27E72" w:rsidRPr="00744D1E">
        <w:rPr>
          <w:rFonts w:ascii="Times New Roman" w:hAnsi="Times New Roman"/>
          <w:sz w:val="24"/>
          <w:szCs w:val="24"/>
        </w:rPr>
        <w:t xml:space="preserve">муниципальные </w:t>
      </w:r>
      <w:r w:rsidR="0085222D" w:rsidRPr="00744D1E">
        <w:rPr>
          <w:rFonts w:ascii="Times New Roman" w:hAnsi="Times New Roman"/>
          <w:sz w:val="24"/>
          <w:szCs w:val="24"/>
        </w:rPr>
        <w:t>контракты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85222D" w:rsidRPr="00744D1E">
        <w:rPr>
          <w:rFonts w:ascii="Times New Roman" w:hAnsi="Times New Roman"/>
          <w:sz w:val="24"/>
          <w:szCs w:val="24"/>
        </w:rPr>
        <w:t>непосредственно Ш</w:t>
      </w:r>
      <w:r w:rsidR="00D27E72" w:rsidRPr="00744D1E">
        <w:rPr>
          <w:rFonts w:ascii="Times New Roman" w:hAnsi="Times New Roman"/>
          <w:sz w:val="24"/>
          <w:szCs w:val="24"/>
        </w:rPr>
        <w:t>колой, являющимися муниципальными заказчиками</w:t>
      </w:r>
      <w:r w:rsidRPr="00744D1E">
        <w:rPr>
          <w:rFonts w:ascii="Times New Roman" w:hAnsi="Times New Roman"/>
          <w:sz w:val="24"/>
          <w:szCs w:val="24"/>
        </w:rPr>
        <w:t xml:space="preserve">. Поставщики должны иметь соответствующую материально- </w:t>
      </w:r>
      <w:r w:rsidR="00D27E72" w:rsidRPr="00744D1E">
        <w:rPr>
          <w:rFonts w:ascii="Times New Roman" w:hAnsi="Times New Roman"/>
          <w:sz w:val="24"/>
          <w:szCs w:val="24"/>
        </w:rPr>
        <w:t>техническую базу, специализированные транспортные средства, квалифицированные кадры</w:t>
      </w:r>
      <w:r w:rsidRPr="00744D1E">
        <w:rPr>
          <w:rFonts w:ascii="Times New Roman" w:hAnsi="Times New Roman"/>
          <w:sz w:val="24"/>
          <w:szCs w:val="24"/>
        </w:rPr>
        <w:t>.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D27E72" w:rsidRPr="00744D1E">
        <w:rPr>
          <w:rFonts w:ascii="Times New Roman" w:hAnsi="Times New Roman"/>
          <w:sz w:val="24"/>
          <w:szCs w:val="24"/>
        </w:rPr>
        <w:t>Обеспечивать поставку продукции, соответствующей</w:t>
      </w:r>
      <w:r w:rsidRPr="00744D1E">
        <w:rPr>
          <w:rFonts w:ascii="Times New Roman" w:hAnsi="Times New Roman"/>
          <w:sz w:val="24"/>
          <w:szCs w:val="24"/>
        </w:rPr>
        <w:t xml:space="preserve"> по качеству требованиям государственных стандартов </w:t>
      </w:r>
      <w:r w:rsidR="00D27E72" w:rsidRPr="00744D1E">
        <w:rPr>
          <w:rFonts w:ascii="Times New Roman" w:hAnsi="Times New Roman"/>
          <w:sz w:val="24"/>
          <w:szCs w:val="24"/>
        </w:rPr>
        <w:t>и иных</w:t>
      </w:r>
      <w:r w:rsidRPr="00744D1E">
        <w:rPr>
          <w:rFonts w:ascii="Times New Roman" w:hAnsi="Times New Roman"/>
          <w:sz w:val="24"/>
          <w:szCs w:val="24"/>
        </w:rPr>
        <w:t xml:space="preserve"> нормативных документов. </w:t>
      </w:r>
    </w:p>
    <w:p w14:paraId="46D7FCD9" w14:textId="77777777" w:rsidR="00101989" w:rsidRDefault="003473C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Гигиенические показатели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щевой ценности продовольственного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ырья и пищевых продуктов, используемых в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="00896ED9" w:rsidRPr="00744D1E">
        <w:rPr>
          <w:rFonts w:ascii="Times New Roman" w:hAnsi="Times New Roman"/>
          <w:sz w:val="24"/>
          <w:szCs w:val="24"/>
        </w:rPr>
        <w:t xml:space="preserve">горячем </w:t>
      </w:r>
      <w:r w:rsidRPr="00744D1E">
        <w:rPr>
          <w:rFonts w:ascii="Times New Roman" w:hAnsi="Times New Roman"/>
          <w:sz w:val="24"/>
          <w:szCs w:val="24"/>
        </w:rPr>
        <w:t>питании обучающихся, должны соответствовать</w:t>
      </w:r>
      <w:r w:rsidR="00943446">
        <w:rPr>
          <w:rFonts w:ascii="Times New Roman" w:hAnsi="Times New Roman"/>
          <w:sz w:val="24"/>
          <w:szCs w:val="24"/>
        </w:rPr>
        <w:t xml:space="preserve"> СанПиН 2.3/2.4.3590-20</w:t>
      </w:r>
      <w:r w:rsidR="00101989" w:rsidRPr="00744D1E">
        <w:rPr>
          <w:rFonts w:ascii="Times New Roman" w:hAnsi="Times New Roman"/>
          <w:sz w:val="24"/>
          <w:szCs w:val="24"/>
        </w:rPr>
        <w:t>.</w:t>
      </w:r>
    </w:p>
    <w:p w14:paraId="670BE892" w14:textId="77777777" w:rsidR="00101989" w:rsidRDefault="0010198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Медико-биологическа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гигиеническа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оценк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ционо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тани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(примерн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меню)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зрабатываем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кольно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толовой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ыдач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заключени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о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оответстви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типо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ционов питания (примерных меню) санитарным правилам и возрастны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норма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физиологическо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требност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дете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дростко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ще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еществах и энергии, плановый контроль организации питания, контроль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качеств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ступающего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ырь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готово</w:t>
      </w:r>
      <w:r w:rsidR="003473C9" w:rsidRPr="00744D1E">
        <w:rPr>
          <w:rFonts w:ascii="Times New Roman" w:hAnsi="Times New Roman"/>
          <w:sz w:val="24"/>
          <w:szCs w:val="24"/>
        </w:rPr>
        <w:t>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продукции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реализуем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Ш</w:t>
      </w:r>
      <w:r w:rsidRPr="00744D1E">
        <w:rPr>
          <w:rFonts w:ascii="Times New Roman" w:hAnsi="Times New Roman"/>
          <w:sz w:val="24"/>
          <w:szCs w:val="24"/>
        </w:rPr>
        <w:t>коле, осуществляется органами Роспотребнадзора.</w:t>
      </w:r>
    </w:p>
    <w:p w14:paraId="4EE61DC7" w14:textId="77777777" w:rsidR="00744D1E" w:rsidRDefault="00810943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Директор Школы </w:t>
      </w:r>
      <w:r w:rsidR="00D7248A" w:rsidRPr="00744D1E">
        <w:rPr>
          <w:rFonts w:ascii="Times New Roman" w:hAnsi="Times New Roman"/>
          <w:sz w:val="24"/>
          <w:szCs w:val="24"/>
        </w:rPr>
        <w:t>является ответственным лицом за организацию и полноту</w:t>
      </w:r>
      <w:r w:rsidR="00232B6C" w:rsidRPr="00744D1E">
        <w:rPr>
          <w:rFonts w:ascii="Times New Roman" w:hAnsi="Times New Roman"/>
          <w:sz w:val="24"/>
          <w:szCs w:val="24"/>
        </w:rPr>
        <w:t xml:space="preserve"> охвата обучающихся</w:t>
      </w:r>
      <w:r w:rsidR="00101989" w:rsidRPr="00744D1E">
        <w:rPr>
          <w:rFonts w:ascii="Times New Roman" w:hAnsi="Times New Roman"/>
          <w:sz w:val="24"/>
          <w:szCs w:val="24"/>
        </w:rPr>
        <w:t xml:space="preserve"> горячим питанием.</w:t>
      </w:r>
    </w:p>
    <w:p w14:paraId="6D1134FB" w14:textId="77777777" w:rsidR="00744D1E" w:rsidRDefault="0049210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Приказом директора </w:t>
      </w:r>
      <w:r w:rsidR="00D427F0" w:rsidRPr="00744D1E">
        <w:rPr>
          <w:rFonts w:ascii="Times New Roman" w:hAnsi="Times New Roman"/>
          <w:sz w:val="24"/>
          <w:szCs w:val="24"/>
        </w:rPr>
        <w:t>Школы из числа административных или педагогических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="00D427F0" w:rsidRPr="00744D1E">
        <w:rPr>
          <w:rFonts w:ascii="Times New Roman" w:hAnsi="Times New Roman"/>
          <w:sz w:val="24"/>
          <w:szCs w:val="24"/>
        </w:rPr>
        <w:t>работников назначается</w:t>
      </w:r>
      <w:r w:rsidR="00101989" w:rsidRPr="00744D1E">
        <w:rPr>
          <w:rFonts w:ascii="Times New Roman" w:hAnsi="Times New Roman"/>
          <w:sz w:val="24"/>
          <w:szCs w:val="24"/>
        </w:rPr>
        <w:t xml:space="preserve"> лицо, ответстве</w:t>
      </w:r>
      <w:r w:rsidR="00BD7DFA" w:rsidRPr="00744D1E">
        <w:rPr>
          <w:rFonts w:ascii="Times New Roman" w:hAnsi="Times New Roman"/>
          <w:sz w:val="24"/>
          <w:szCs w:val="24"/>
        </w:rPr>
        <w:t xml:space="preserve">нное за </w:t>
      </w:r>
      <w:r w:rsidR="00D427F0" w:rsidRPr="00744D1E">
        <w:rPr>
          <w:rFonts w:ascii="Times New Roman" w:hAnsi="Times New Roman"/>
          <w:sz w:val="24"/>
          <w:szCs w:val="24"/>
        </w:rPr>
        <w:t>полноту охвата</w:t>
      </w:r>
      <w:r w:rsidR="00BD7DFA" w:rsidRPr="00744D1E">
        <w:rPr>
          <w:rFonts w:ascii="Times New Roman" w:hAnsi="Times New Roman"/>
          <w:sz w:val="24"/>
          <w:szCs w:val="24"/>
        </w:rPr>
        <w:t xml:space="preserve"> обучающихся</w:t>
      </w:r>
      <w:r w:rsidR="00101989" w:rsidRPr="00744D1E">
        <w:rPr>
          <w:rFonts w:ascii="Times New Roman" w:hAnsi="Times New Roman"/>
          <w:sz w:val="24"/>
          <w:szCs w:val="24"/>
        </w:rPr>
        <w:t xml:space="preserve"> горячим </w:t>
      </w:r>
      <w:r w:rsidR="00D427F0" w:rsidRPr="00744D1E">
        <w:rPr>
          <w:rFonts w:ascii="Times New Roman" w:hAnsi="Times New Roman"/>
          <w:sz w:val="24"/>
          <w:szCs w:val="24"/>
        </w:rPr>
        <w:t>питанием и организацию</w:t>
      </w:r>
      <w:r w:rsidR="00101989" w:rsidRPr="00744D1E">
        <w:rPr>
          <w:rFonts w:ascii="Times New Roman" w:hAnsi="Times New Roman"/>
          <w:sz w:val="24"/>
          <w:szCs w:val="24"/>
        </w:rPr>
        <w:t xml:space="preserve"> питания на </w:t>
      </w:r>
      <w:r w:rsidR="00D427F0" w:rsidRPr="00744D1E">
        <w:rPr>
          <w:rFonts w:ascii="Times New Roman" w:hAnsi="Times New Roman"/>
          <w:sz w:val="24"/>
          <w:szCs w:val="24"/>
        </w:rPr>
        <w:t>текущий учебный год</w:t>
      </w:r>
      <w:r w:rsidR="00101989" w:rsidRPr="00744D1E">
        <w:rPr>
          <w:rFonts w:ascii="Times New Roman" w:hAnsi="Times New Roman"/>
          <w:sz w:val="24"/>
          <w:szCs w:val="24"/>
        </w:rPr>
        <w:t>.</w:t>
      </w:r>
    </w:p>
    <w:p w14:paraId="482A6B48" w14:textId="77777777" w:rsidR="00101989" w:rsidRPr="00744D1E" w:rsidRDefault="00987050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роверку качества пищевых продуктов и продовольственного сырья, готовой</w:t>
      </w:r>
      <w:r w:rsidR="00101989" w:rsidRPr="00744D1E">
        <w:rPr>
          <w:rFonts w:ascii="Times New Roman" w:hAnsi="Times New Roman"/>
          <w:sz w:val="24"/>
          <w:szCs w:val="24"/>
        </w:rPr>
        <w:t xml:space="preserve"> кулинарной продукции, соблюдение рецептур и </w:t>
      </w:r>
      <w:r w:rsidRPr="00744D1E">
        <w:rPr>
          <w:rFonts w:ascii="Times New Roman" w:hAnsi="Times New Roman"/>
          <w:sz w:val="24"/>
          <w:szCs w:val="24"/>
        </w:rPr>
        <w:t xml:space="preserve">технологических режимов осуществляет </w:t>
      </w:r>
      <w:proofErr w:type="spellStart"/>
      <w:r w:rsidRPr="00744D1E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744D1E">
        <w:rPr>
          <w:rFonts w:ascii="Times New Roman" w:hAnsi="Times New Roman"/>
          <w:sz w:val="24"/>
          <w:szCs w:val="24"/>
        </w:rPr>
        <w:t xml:space="preserve"> комиссия в составе медицинской сестры, ответственного за организацию горячего питания, шеф</w:t>
      </w:r>
      <w:r w:rsidR="00101989" w:rsidRPr="00744D1E">
        <w:rPr>
          <w:rFonts w:ascii="Times New Roman" w:hAnsi="Times New Roman"/>
          <w:sz w:val="24"/>
          <w:szCs w:val="24"/>
        </w:rPr>
        <w:t>-</w:t>
      </w:r>
      <w:r w:rsidRPr="00744D1E">
        <w:rPr>
          <w:rFonts w:ascii="Times New Roman" w:hAnsi="Times New Roman"/>
          <w:sz w:val="24"/>
          <w:szCs w:val="24"/>
        </w:rPr>
        <w:t>повара (заведующего производством), директором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</w:t>
      </w:r>
      <w:r w:rsidR="00101989" w:rsidRPr="00744D1E">
        <w:rPr>
          <w:rFonts w:ascii="Times New Roman" w:hAnsi="Times New Roman"/>
          <w:sz w:val="24"/>
          <w:szCs w:val="24"/>
        </w:rPr>
        <w:t>колы.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Соста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комисси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н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текущи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учебны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год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у</w:t>
      </w:r>
      <w:r w:rsidR="006E3BCD" w:rsidRPr="00744D1E">
        <w:rPr>
          <w:rFonts w:ascii="Times New Roman" w:hAnsi="Times New Roman"/>
          <w:sz w:val="24"/>
          <w:szCs w:val="24"/>
        </w:rPr>
        <w:t>тверждается приказом директора Ш</w:t>
      </w:r>
      <w:r w:rsidR="00101989" w:rsidRPr="00744D1E">
        <w:rPr>
          <w:rFonts w:ascii="Times New Roman" w:hAnsi="Times New Roman"/>
          <w:sz w:val="24"/>
          <w:szCs w:val="24"/>
        </w:rPr>
        <w:t xml:space="preserve">колы. Результаты проверок </w:t>
      </w:r>
      <w:r w:rsidR="006E3BCD" w:rsidRPr="00744D1E">
        <w:rPr>
          <w:rFonts w:ascii="Times New Roman" w:hAnsi="Times New Roman"/>
          <w:sz w:val="24"/>
          <w:szCs w:val="24"/>
        </w:rPr>
        <w:t>заносятся в</w:t>
      </w:r>
      <w:r w:rsidR="00101989" w:rsidRPr="00744D1E">
        <w:rPr>
          <w:rFonts w:ascii="Times New Roman" w:hAnsi="Times New Roman"/>
          <w:sz w:val="24"/>
          <w:szCs w:val="24"/>
        </w:rPr>
        <w:t xml:space="preserve">: </w:t>
      </w:r>
    </w:p>
    <w:p w14:paraId="1E628ACA" w14:textId="77777777" w:rsidR="00F83793" w:rsidRPr="00884BE9" w:rsidRDefault="00CE4759" w:rsidP="00744D1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бракеража скоропортящейся пищевой продукции;</w:t>
      </w:r>
    </w:p>
    <w:p w14:paraId="457334DC" w14:textId="77777777" w:rsidR="00744D1E" w:rsidRDefault="00FE72B2" w:rsidP="00744D1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бракеража готовой пищевой</w:t>
      </w:r>
      <w:r w:rsidR="00F83793" w:rsidRPr="00884BE9">
        <w:rPr>
          <w:rFonts w:ascii="Times New Roman" w:hAnsi="Times New Roman"/>
          <w:sz w:val="24"/>
          <w:szCs w:val="24"/>
        </w:rPr>
        <w:t xml:space="preserve"> продукции;</w:t>
      </w:r>
    </w:p>
    <w:p w14:paraId="6FBFAEB7" w14:textId="77777777" w:rsidR="00101989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Бракераж осуществляется ежедневно. </w:t>
      </w:r>
    </w:p>
    <w:p w14:paraId="279E97AC" w14:textId="77777777" w:rsidR="00101989" w:rsidRPr="00744D1E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Ответственное лицо за </w:t>
      </w:r>
      <w:r w:rsidR="004F5225" w:rsidRPr="00744D1E">
        <w:rPr>
          <w:rFonts w:ascii="Times New Roman" w:hAnsi="Times New Roman"/>
          <w:sz w:val="24"/>
          <w:szCs w:val="24"/>
        </w:rPr>
        <w:t>организацию горячего питания в Ш</w:t>
      </w:r>
      <w:r w:rsidRPr="00744D1E">
        <w:rPr>
          <w:rFonts w:ascii="Times New Roman" w:hAnsi="Times New Roman"/>
          <w:sz w:val="24"/>
          <w:szCs w:val="24"/>
        </w:rPr>
        <w:t>коле: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</w:p>
    <w:p w14:paraId="0A2D5843" w14:textId="77777777" w:rsidR="00101989" w:rsidRPr="00884BE9" w:rsidRDefault="00101989" w:rsidP="009F0981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ним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мер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п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обеспечению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соблюд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 xml:space="preserve">санитарно- гигиенического режима; </w:t>
      </w:r>
    </w:p>
    <w:p w14:paraId="089FAD5A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готовит пакет документов по школе для организации льготного питания обучающихся;</w:t>
      </w:r>
    </w:p>
    <w:p w14:paraId="70CA1335" w14:textId="77777777" w:rsidR="00101989" w:rsidRPr="00884BE9" w:rsidRDefault="00101989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учёт заявлений роди</w:t>
      </w:r>
      <w:r w:rsidR="00EF4924" w:rsidRPr="00884BE9">
        <w:rPr>
          <w:rFonts w:ascii="Times New Roman" w:hAnsi="Times New Roman"/>
          <w:sz w:val="24"/>
          <w:szCs w:val="24"/>
        </w:rPr>
        <w:t>телей (законных представителей) в журнале регистрации заявлений.</w:t>
      </w:r>
    </w:p>
    <w:p w14:paraId="134FDD54" w14:textId="77777777" w:rsidR="00011F9B" w:rsidRPr="00884BE9" w:rsidRDefault="00011F9B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копия паспорта (иного документа, удостоверяющего личность заявителя).</w:t>
      </w:r>
    </w:p>
    <w:p w14:paraId="79EAA9C4" w14:textId="77777777" w:rsidR="00BE17D1" w:rsidRPr="00884BE9" w:rsidRDefault="00BE17D1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копия свидетельства о рождении ребёнка.</w:t>
      </w:r>
    </w:p>
    <w:p w14:paraId="3A7FC4A2" w14:textId="77777777" w:rsidR="00134CD7" w:rsidRPr="00884BE9" w:rsidRDefault="00134CD7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правку из учреждения здравоохранения о наличии заболевания или ограниченных возможностях здоровья ребёнка, инвалидность.</w:t>
      </w:r>
    </w:p>
    <w:p w14:paraId="52A73B37" w14:textId="77777777" w:rsidR="008161B4" w:rsidRPr="00884BE9" w:rsidRDefault="008161B4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справка о составе семьи и членах семьи с указанием степени родства и даты рождения, и подтверждающие факт проживания на территории </w:t>
      </w:r>
      <w:r w:rsidR="00063BE7" w:rsidRPr="00884BE9">
        <w:rPr>
          <w:rFonts w:ascii="Times New Roman" w:hAnsi="Times New Roman"/>
          <w:sz w:val="24"/>
          <w:szCs w:val="24"/>
        </w:rPr>
        <w:t>г. Осташкова</w:t>
      </w:r>
      <w:r w:rsidRPr="00884BE9">
        <w:rPr>
          <w:rFonts w:ascii="Times New Roman" w:hAnsi="Times New Roman"/>
          <w:sz w:val="24"/>
          <w:szCs w:val="24"/>
        </w:rPr>
        <w:t xml:space="preserve"> или Осташковского района.</w:t>
      </w:r>
    </w:p>
    <w:p w14:paraId="749787F1" w14:textId="77777777" w:rsidR="008161B4" w:rsidRPr="00884BE9" w:rsidRDefault="008161B4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правка о том, что данная семья о</w:t>
      </w:r>
      <w:r w:rsidR="002229E1" w:rsidRPr="00884BE9">
        <w:rPr>
          <w:rFonts w:ascii="Times New Roman" w:hAnsi="Times New Roman"/>
          <w:sz w:val="24"/>
          <w:szCs w:val="24"/>
        </w:rPr>
        <w:t>тносится к категории малоимущих (от ГКУ Центр социальной поддержки населения Осташковского городского округа).</w:t>
      </w:r>
    </w:p>
    <w:p w14:paraId="74471605" w14:textId="77777777" w:rsidR="00101989" w:rsidRPr="00884BE9" w:rsidRDefault="00101989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ставление списков детей по льготным категориям.</w:t>
      </w:r>
    </w:p>
    <w:p w14:paraId="6624A63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одготовка необходимой до</w:t>
      </w:r>
      <w:r w:rsidR="000F411F" w:rsidRPr="00884BE9">
        <w:rPr>
          <w:rFonts w:ascii="Times New Roman" w:hAnsi="Times New Roman"/>
          <w:sz w:val="24"/>
          <w:szCs w:val="24"/>
        </w:rPr>
        <w:t>кументации по питанию обучающихся</w:t>
      </w:r>
      <w:r w:rsidRPr="00884BE9">
        <w:rPr>
          <w:rFonts w:ascii="Times New Roman" w:hAnsi="Times New Roman"/>
          <w:sz w:val="24"/>
          <w:szCs w:val="24"/>
        </w:rPr>
        <w:t xml:space="preserve"> для общешкольного родительского комитета, бухгалтерии.</w:t>
      </w:r>
    </w:p>
    <w:p w14:paraId="270880B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месячный анализ питания.</w:t>
      </w:r>
    </w:p>
    <w:p w14:paraId="0C3DC67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предоставляет информацию по вопросам организации питания в отдел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;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посещает все совещания по вопросам организации питания, проводимые в отделе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;</w:t>
      </w:r>
    </w:p>
    <w:p w14:paraId="38F2A31C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предоставляет необходимую отчётность в бухгалтерию школы;</w:t>
      </w:r>
    </w:p>
    <w:p w14:paraId="4F683CA4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лично контролирует количество фактически присутствующих в школ</w:t>
      </w:r>
      <w:r w:rsidR="004A06EB" w:rsidRPr="00884BE9">
        <w:rPr>
          <w:rFonts w:ascii="Times New Roman" w:hAnsi="Times New Roman"/>
          <w:color w:val="000000"/>
          <w:sz w:val="24"/>
          <w:szCs w:val="24"/>
          <w:lang w:eastAsia="ru-RU"/>
        </w:rPr>
        <w:t>е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, питающихся по льготному питанию, сверяя с классным журналом;</w:t>
      </w:r>
    </w:p>
    <w:p w14:paraId="6CEB46C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проверяет ассортимент поступающих продуктов питания, меню, стоимость питания, не допускает перера</w:t>
      </w:r>
      <w:r w:rsidR="00D437FB"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хода стоимости питания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9063887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улярно принимает участие в </w:t>
      </w:r>
      <w:proofErr w:type="spellStart"/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ссии для контроля качества приготовления пищи,</w:t>
      </w:r>
    </w:p>
    <w:p w14:paraId="1EB3416D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с медицинским работником школы осуществляет контроль за собл</w:t>
      </w:r>
      <w:r w:rsidR="0067555C" w:rsidRPr="00884BE9">
        <w:rPr>
          <w:rFonts w:ascii="Times New Roman" w:hAnsi="Times New Roman"/>
          <w:color w:val="000000"/>
          <w:sz w:val="24"/>
          <w:szCs w:val="24"/>
          <w:lang w:eastAsia="ru-RU"/>
        </w:rPr>
        <w:t>юдением графика питания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, предварительным накрытием столов (личная гигиена сотрудников пищеблока, спецодежда, достаточное количество столовых приборов);</w:t>
      </w:r>
    </w:p>
    <w:p w14:paraId="5DE1B6C8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</w:t>
      </w:r>
    </w:p>
    <w:p w14:paraId="372DFBBC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накомит родителей, педагогических работников на заседаниях педагогических советах, родительских со</w:t>
      </w:r>
      <w:r w:rsidR="008C0914" w:rsidRPr="00884BE9">
        <w:rPr>
          <w:rFonts w:ascii="Times New Roman" w:hAnsi="Times New Roman"/>
          <w:sz w:val="24"/>
          <w:szCs w:val="24"/>
        </w:rPr>
        <w:t>браниях с состоянием питания в Ш</w:t>
      </w:r>
      <w:r w:rsidRPr="00884BE9">
        <w:rPr>
          <w:rFonts w:ascii="Times New Roman" w:hAnsi="Times New Roman"/>
          <w:sz w:val="24"/>
          <w:szCs w:val="24"/>
        </w:rPr>
        <w:t>коле.</w:t>
      </w:r>
    </w:p>
    <w:p w14:paraId="7A1F3668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существляет контроль за своевременной сдачей отчётов по питанию.</w:t>
      </w:r>
    </w:p>
    <w:p w14:paraId="1A772F31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оводит совместно с медицинским работником школы постоянную разъяснительную работу с обучаю</w:t>
      </w:r>
      <w:r w:rsidR="00DE2F56" w:rsidRPr="00884BE9">
        <w:rPr>
          <w:rFonts w:ascii="Times New Roman" w:hAnsi="Times New Roman"/>
          <w:sz w:val="24"/>
          <w:szCs w:val="24"/>
        </w:rPr>
        <w:t>щимися основного и среднего уровня</w:t>
      </w:r>
      <w:r w:rsidRPr="00884BE9">
        <w:rPr>
          <w:rFonts w:ascii="Times New Roman" w:hAnsi="Times New Roman"/>
          <w:sz w:val="24"/>
          <w:szCs w:val="24"/>
        </w:rPr>
        <w:t xml:space="preserve"> о необходимости получения горячего питания.</w:t>
      </w:r>
    </w:p>
    <w:p w14:paraId="695A2491" w14:textId="77777777" w:rsidR="009F0981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существляет контроль за о</w:t>
      </w:r>
      <w:r w:rsidR="00C5457F" w:rsidRPr="00884BE9">
        <w:rPr>
          <w:rFonts w:ascii="Times New Roman" w:hAnsi="Times New Roman"/>
          <w:sz w:val="24"/>
          <w:szCs w:val="24"/>
        </w:rPr>
        <w:t>рганизацией питьевого режима в Ш</w:t>
      </w:r>
      <w:r w:rsidRPr="00884BE9">
        <w:rPr>
          <w:rFonts w:ascii="Times New Roman" w:hAnsi="Times New Roman"/>
          <w:sz w:val="24"/>
          <w:szCs w:val="24"/>
        </w:rPr>
        <w:t>коле.</w:t>
      </w:r>
    </w:p>
    <w:p w14:paraId="4239D09A" w14:textId="09A397B4" w:rsidR="00101989" w:rsidRDefault="00101989" w:rsidP="009F098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Ответственное </w:t>
      </w:r>
      <w:r w:rsidR="009F0981">
        <w:rPr>
          <w:rFonts w:ascii="Times New Roman" w:hAnsi="Times New Roman"/>
          <w:sz w:val="24"/>
          <w:szCs w:val="24"/>
        </w:rPr>
        <w:t xml:space="preserve">лицо за оборот денежных средств </w:t>
      </w:r>
      <w:r w:rsidR="00C94DD9" w:rsidRPr="009F0981">
        <w:rPr>
          <w:rFonts w:ascii="Times New Roman" w:hAnsi="Times New Roman"/>
          <w:sz w:val="24"/>
          <w:szCs w:val="24"/>
        </w:rPr>
        <w:t>еженедельно</w:t>
      </w:r>
      <w:r w:rsidR="0078700F" w:rsidRPr="009F0981">
        <w:rPr>
          <w:rFonts w:ascii="Times New Roman" w:hAnsi="Times New Roman"/>
          <w:sz w:val="24"/>
          <w:szCs w:val="24"/>
        </w:rPr>
        <w:t xml:space="preserve"> принимает от классных руководителей</w:t>
      </w:r>
      <w:r w:rsidR="00C94DD9" w:rsidRPr="009F0981">
        <w:rPr>
          <w:rFonts w:ascii="Times New Roman" w:hAnsi="Times New Roman"/>
          <w:sz w:val="24"/>
          <w:szCs w:val="24"/>
        </w:rPr>
        <w:t xml:space="preserve"> родительскую плату за льготное и платное горячее питание в Школе.</w:t>
      </w:r>
      <w:r w:rsidR="0021748E" w:rsidRPr="009F0981">
        <w:rPr>
          <w:rFonts w:ascii="Times New Roman" w:hAnsi="Times New Roman"/>
          <w:sz w:val="24"/>
          <w:szCs w:val="24"/>
        </w:rPr>
        <w:t xml:space="preserve"> Классные руководители ежедневно ведут табель учёта посещаемости детей (ф.0504608) с приложением талонов на горячее питание выданные шеф-поваром школьной столовой.</w:t>
      </w:r>
      <w:r w:rsidR="0078700F" w:rsidRPr="009F0981">
        <w:rPr>
          <w:rFonts w:ascii="Times New Roman" w:hAnsi="Times New Roman"/>
          <w:sz w:val="24"/>
          <w:szCs w:val="24"/>
        </w:rPr>
        <w:t xml:space="preserve"> </w:t>
      </w:r>
    </w:p>
    <w:p w14:paraId="3F047C70" w14:textId="77777777" w:rsidR="00101989" w:rsidRPr="009F0981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Для </w:t>
      </w:r>
      <w:r w:rsidR="006408D8" w:rsidRPr="009F0981">
        <w:rPr>
          <w:rFonts w:ascii="Times New Roman" w:hAnsi="Times New Roman"/>
          <w:sz w:val="24"/>
          <w:szCs w:val="24"/>
        </w:rPr>
        <w:t>контроля организации питания в Ш</w:t>
      </w:r>
      <w:r w:rsidRPr="009F0981">
        <w:rPr>
          <w:rFonts w:ascii="Times New Roman" w:hAnsi="Times New Roman"/>
          <w:sz w:val="24"/>
          <w:szCs w:val="24"/>
        </w:rPr>
        <w:t xml:space="preserve">коле создана комиссия, в состав которой </w:t>
      </w:r>
    </w:p>
    <w:p w14:paraId="2A269C05" w14:textId="77777777" w:rsidR="00101989" w:rsidRDefault="00101989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входят: заместители директора по учебно-воспитательной работе, ответственный за организацию</w:t>
      </w:r>
      <w:r w:rsidR="003B7469" w:rsidRPr="00884BE9">
        <w:rPr>
          <w:rFonts w:ascii="Times New Roman" w:hAnsi="Times New Roman"/>
          <w:sz w:val="24"/>
          <w:szCs w:val="24"/>
        </w:rPr>
        <w:t xml:space="preserve"> горячего</w:t>
      </w:r>
      <w:r w:rsidRPr="00884BE9">
        <w:rPr>
          <w:rFonts w:ascii="Times New Roman" w:hAnsi="Times New Roman"/>
          <w:sz w:val="24"/>
          <w:szCs w:val="24"/>
        </w:rPr>
        <w:t xml:space="preserve"> питания (социальный педагог</w:t>
      </w:r>
      <w:r w:rsidR="0025248F" w:rsidRPr="00884BE9">
        <w:rPr>
          <w:rFonts w:ascii="Times New Roman" w:hAnsi="Times New Roman"/>
          <w:sz w:val="24"/>
          <w:szCs w:val="24"/>
        </w:rPr>
        <w:t>), председатель</w:t>
      </w:r>
      <w:r w:rsidR="00F80FA4" w:rsidRPr="00884BE9">
        <w:rPr>
          <w:rFonts w:ascii="Times New Roman" w:hAnsi="Times New Roman"/>
          <w:sz w:val="24"/>
          <w:szCs w:val="24"/>
        </w:rPr>
        <w:t xml:space="preserve"> профсоюзного комитета Ш</w:t>
      </w:r>
      <w:r w:rsidRPr="00884BE9">
        <w:rPr>
          <w:rFonts w:ascii="Times New Roman" w:hAnsi="Times New Roman"/>
          <w:sz w:val="24"/>
          <w:szCs w:val="24"/>
        </w:rPr>
        <w:t>колы</w:t>
      </w:r>
      <w:r w:rsidR="004E6EB6" w:rsidRPr="00884BE9">
        <w:rPr>
          <w:rFonts w:ascii="Times New Roman" w:hAnsi="Times New Roman"/>
          <w:sz w:val="24"/>
          <w:szCs w:val="24"/>
        </w:rPr>
        <w:t>, председатель совета Ш</w:t>
      </w:r>
      <w:r w:rsidR="009F0981">
        <w:rPr>
          <w:rFonts w:ascii="Times New Roman" w:hAnsi="Times New Roman"/>
          <w:sz w:val="24"/>
          <w:szCs w:val="24"/>
        </w:rPr>
        <w:t>колы.</w:t>
      </w:r>
    </w:p>
    <w:p w14:paraId="263C42A9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Комиссия производит </w:t>
      </w:r>
      <w:r w:rsidR="0025248F" w:rsidRPr="009F0981">
        <w:rPr>
          <w:rFonts w:ascii="Times New Roman" w:hAnsi="Times New Roman"/>
          <w:sz w:val="24"/>
          <w:szCs w:val="24"/>
        </w:rPr>
        <w:t>внутришкольный</w:t>
      </w:r>
      <w:r w:rsidRPr="009F0981">
        <w:rPr>
          <w:rFonts w:ascii="Times New Roman" w:hAnsi="Times New Roman"/>
          <w:sz w:val="24"/>
          <w:szCs w:val="24"/>
        </w:rPr>
        <w:t xml:space="preserve"> контроль организации</w:t>
      </w:r>
      <w:r w:rsidR="00074E8C" w:rsidRPr="009F0981">
        <w:rPr>
          <w:rFonts w:ascii="Times New Roman" w:hAnsi="Times New Roman"/>
          <w:sz w:val="24"/>
          <w:szCs w:val="24"/>
        </w:rPr>
        <w:t xml:space="preserve"> и качества горячего</w:t>
      </w:r>
      <w:r w:rsidRPr="009F0981">
        <w:rPr>
          <w:rFonts w:ascii="Times New Roman" w:hAnsi="Times New Roman"/>
          <w:sz w:val="24"/>
          <w:szCs w:val="24"/>
        </w:rPr>
        <w:t xml:space="preserve"> питания в течение текущего учебного года. </w:t>
      </w:r>
    </w:p>
    <w:p w14:paraId="70D614E0" w14:textId="77777777" w:rsidR="00101989" w:rsidRDefault="00D82ED0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>Горячее п</w:t>
      </w:r>
      <w:r w:rsidR="00101989" w:rsidRPr="009F0981">
        <w:rPr>
          <w:rFonts w:ascii="Times New Roman" w:hAnsi="Times New Roman"/>
          <w:sz w:val="24"/>
          <w:szCs w:val="24"/>
        </w:rPr>
        <w:t xml:space="preserve">итание </w:t>
      </w:r>
      <w:r w:rsidR="00026149" w:rsidRPr="009F0981">
        <w:rPr>
          <w:rFonts w:ascii="Times New Roman" w:hAnsi="Times New Roman"/>
          <w:sz w:val="24"/>
          <w:szCs w:val="24"/>
        </w:rPr>
        <w:t>обучающихся организуется</w:t>
      </w:r>
      <w:r w:rsidR="007262B3" w:rsidRPr="009F0981">
        <w:rPr>
          <w:rFonts w:ascii="Times New Roman" w:hAnsi="Times New Roman"/>
          <w:sz w:val="24"/>
          <w:szCs w:val="24"/>
        </w:rPr>
        <w:t xml:space="preserve"> за счёт средств федерального бюджета,</w:t>
      </w:r>
      <w:r w:rsidR="00101989" w:rsidRPr="009F0981">
        <w:rPr>
          <w:rFonts w:ascii="Times New Roman" w:hAnsi="Times New Roman"/>
          <w:sz w:val="24"/>
          <w:szCs w:val="24"/>
        </w:rPr>
        <w:t xml:space="preserve"> областного бюджета, местного бюдж</w:t>
      </w:r>
      <w:r w:rsidR="007262B3" w:rsidRPr="009F0981">
        <w:rPr>
          <w:rFonts w:ascii="Times New Roman" w:hAnsi="Times New Roman"/>
          <w:sz w:val="24"/>
          <w:szCs w:val="24"/>
        </w:rPr>
        <w:t xml:space="preserve">ета, родительской </w:t>
      </w:r>
      <w:r w:rsidR="004B2459" w:rsidRPr="009F0981">
        <w:rPr>
          <w:rFonts w:ascii="Times New Roman" w:hAnsi="Times New Roman"/>
          <w:sz w:val="24"/>
          <w:szCs w:val="24"/>
        </w:rPr>
        <w:t>пл</w:t>
      </w:r>
      <w:r w:rsidR="00D153D6" w:rsidRPr="009F0981">
        <w:rPr>
          <w:rFonts w:ascii="Times New Roman" w:hAnsi="Times New Roman"/>
          <w:sz w:val="24"/>
          <w:szCs w:val="24"/>
        </w:rPr>
        <w:t>аты, средств социальной защиты для малоимущих семей</w:t>
      </w:r>
      <w:r w:rsidR="00083C02" w:rsidRPr="009F0981">
        <w:rPr>
          <w:rFonts w:ascii="Times New Roman" w:hAnsi="Times New Roman"/>
          <w:sz w:val="24"/>
          <w:szCs w:val="24"/>
        </w:rPr>
        <w:t>:</w:t>
      </w:r>
      <w:r w:rsidR="00D92282">
        <w:rPr>
          <w:rFonts w:ascii="Times New Roman" w:hAnsi="Times New Roman"/>
          <w:sz w:val="24"/>
          <w:szCs w:val="24"/>
        </w:rPr>
        <w:t xml:space="preserve"> </w:t>
      </w:r>
    </w:p>
    <w:p w14:paraId="5FEBBA27" w14:textId="77777777" w:rsidR="00295FA4" w:rsidRPr="00884BE9" w:rsidRDefault="00295FA4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фед</w:t>
      </w:r>
      <w:r w:rsidR="00826369" w:rsidRPr="00884BE9">
        <w:rPr>
          <w:rFonts w:ascii="Times New Roman" w:hAnsi="Times New Roman"/>
          <w:sz w:val="24"/>
          <w:szCs w:val="24"/>
        </w:rPr>
        <w:t>еральный и областной бюджеты</w:t>
      </w:r>
      <w:r w:rsidR="00083C02" w:rsidRPr="00884BE9">
        <w:rPr>
          <w:rFonts w:ascii="Times New Roman" w:hAnsi="Times New Roman"/>
          <w:sz w:val="24"/>
          <w:szCs w:val="24"/>
        </w:rPr>
        <w:t xml:space="preserve"> для 1-4 классов (90 % за счёт средств </w:t>
      </w:r>
      <w:r w:rsidR="000F500A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F500A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71514FD8" w14:textId="77777777" w:rsidR="001D305B" w:rsidRPr="00884BE9" w:rsidRDefault="00083C02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местный бюджет для 1-4 классов;</w:t>
      </w:r>
      <w:r w:rsidR="001D305B" w:rsidRPr="00884BE9">
        <w:rPr>
          <w:rFonts w:ascii="Times New Roman" w:hAnsi="Times New Roman"/>
          <w:sz w:val="24"/>
          <w:szCs w:val="24"/>
        </w:rPr>
        <w:t xml:space="preserve"> (10 % за счёт средств </w:t>
      </w:r>
      <w:r w:rsidR="000F500A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F500A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5770FDF7" w14:textId="77777777" w:rsidR="00083C02" w:rsidRPr="00884BE9" w:rsidRDefault="00083C02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BC72C" w14:textId="77777777" w:rsidR="0079033B" w:rsidRPr="00884BE9" w:rsidRDefault="00295FA4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местный бюджет для </w:t>
      </w:r>
      <w:r w:rsidR="00083C02" w:rsidRPr="00884BE9">
        <w:rPr>
          <w:rFonts w:ascii="Times New Roman" w:hAnsi="Times New Roman"/>
          <w:sz w:val="24"/>
          <w:szCs w:val="24"/>
        </w:rPr>
        <w:t>5-11 классов (50%</w:t>
      </w:r>
      <w:r w:rsidR="00621437" w:rsidRPr="00884BE9">
        <w:rPr>
          <w:rFonts w:ascii="Times New Roman" w:hAnsi="Times New Roman"/>
          <w:sz w:val="24"/>
          <w:szCs w:val="24"/>
        </w:rPr>
        <w:t xml:space="preserve"> за счёт средств </w:t>
      </w:r>
      <w:r w:rsidR="00320559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370C2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  <w:r w:rsidR="00083C02" w:rsidRPr="00884BE9">
        <w:rPr>
          <w:rFonts w:ascii="Times New Roman" w:hAnsi="Times New Roman"/>
          <w:sz w:val="24"/>
          <w:szCs w:val="24"/>
        </w:rPr>
        <w:t xml:space="preserve"> </w:t>
      </w:r>
    </w:p>
    <w:p w14:paraId="1E8E8EA2" w14:textId="77777777" w:rsidR="00D92282" w:rsidRDefault="00B71427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средства социальной защиты для малоимущих семей 5-11 классов (100% за счёт средств </w:t>
      </w:r>
      <w:r w:rsidR="00404C98" w:rsidRPr="00884BE9">
        <w:rPr>
          <w:rFonts w:ascii="Times New Roman" w:hAnsi="Times New Roman"/>
          <w:sz w:val="24"/>
          <w:szCs w:val="24"/>
        </w:rPr>
        <w:t xml:space="preserve">соцзащиты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5E02AE13" w14:textId="0A6B0A41" w:rsidR="00906BF1" w:rsidRDefault="00D92282" w:rsidP="00744D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родительской платы (100% от стоимости одного дня) завтраки </w:t>
      </w:r>
    </w:p>
    <w:p w14:paraId="27DCE4D9" w14:textId="77777777" w:rsidR="00906BF1" w:rsidRPr="00A12684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 xml:space="preserve">Для обучающихся предусматривается организация различных </w:t>
      </w:r>
      <w:r w:rsidRPr="00A12684">
        <w:rPr>
          <w:rFonts w:ascii="Times New Roman" w:hAnsi="Times New Roman"/>
          <w:sz w:val="24"/>
          <w:szCs w:val="24"/>
          <w:u w:val="single"/>
        </w:rPr>
        <w:t>видов питания</w:t>
      </w:r>
      <w:r w:rsidRPr="00A12684">
        <w:rPr>
          <w:rFonts w:ascii="Times New Roman" w:hAnsi="Times New Roman"/>
          <w:sz w:val="24"/>
          <w:szCs w:val="24"/>
        </w:rPr>
        <w:t>:</w:t>
      </w:r>
    </w:p>
    <w:p w14:paraId="6044196B" w14:textId="77777777" w:rsidR="00101989" w:rsidRPr="00A12684" w:rsidRDefault="009509A0" w:rsidP="00906B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12684">
        <w:rPr>
          <w:rFonts w:ascii="Times New Roman" w:hAnsi="Times New Roman"/>
          <w:sz w:val="28"/>
          <w:szCs w:val="28"/>
          <w:u w:val="single"/>
        </w:rPr>
        <w:t>Стоимость завтраков</w:t>
      </w:r>
      <w:r w:rsidR="00906BF1" w:rsidRPr="00A12684">
        <w:rPr>
          <w:rFonts w:ascii="Times New Roman" w:hAnsi="Times New Roman"/>
          <w:sz w:val="28"/>
          <w:szCs w:val="28"/>
          <w:u w:val="single"/>
        </w:rPr>
        <w:t>:</w:t>
      </w:r>
    </w:p>
    <w:p w14:paraId="2F900DBE" w14:textId="77777777" w:rsidR="00101989" w:rsidRPr="00A12684" w:rsidRDefault="00A522E8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>-одноразовое горячее питание</w:t>
      </w:r>
      <w:r w:rsidR="00657A61" w:rsidRPr="00A12684">
        <w:rPr>
          <w:rFonts w:ascii="Times New Roman" w:hAnsi="Times New Roman"/>
          <w:sz w:val="24"/>
          <w:szCs w:val="24"/>
        </w:rPr>
        <w:t xml:space="preserve"> (завтраки) - для обучающихся</w:t>
      </w:r>
      <w:r w:rsidR="00101989" w:rsidRPr="00A12684">
        <w:rPr>
          <w:rFonts w:ascii="Times New Roman" w:hAnsi="Times New Roman"/>
          <w:sz w:val="24"/>
          <w:szCs w:val="24"/>
        </w:rPr>
        <w:t xml:space="preserve"> 1-4 классов</w:t>
      </w:r>
      <w:r w:rsidR="00C20D69">
        <w:rPr>
          <w:rFonts w:ascii="Times New Roman" w:hAnsi="Times New Roman"/>
          <w:sz w:val="24"/>
          <w:szCs w:val="24"/>
        </w:rPr>
        <w:t>-64</w:t>
      </w:r>
      <w:r w:rsidR="00D92282" w:rsidRPr="00A12684">
        <w:rPr>
          <w:rFonts w:ascii="Times New Roman" w:hAnsi="Times New Roman"/>
          <w:sz w:val="24"/>
          <w:szCs w:val="24"/>
        </w:rPr>
        <w:t xml:space="preserve"> </w:t>
      </w:r>
      <w:r w:rsidR="00C20D69">
        <w:rPr>
          <w:rFonts w:ascii="Times New Roman" w:hAnsi="Times New Roman"/>
          <w:sz w:val="24"/>
          <w:szCs w:val="24"/>
        </w:rPr>
        <w:t>рубля 59</w:t>
      </w:r>
      <w:r w:rsidR="0067111E" w:rsidRPr="00A12684">
        <w:rPr>
          <w:rFonts w:ascii="Times New Roman" w:hAnsi="Times New Roman"/>
          <w:sz w:val="24"/>
          <w:szCs w:val="24"/>
        </w:rPr>
        <w:t xml:space="preserve"> копеек в день на одного обучающегося</w:t>
      </w:r>
      <w:r w:rsidRPr="00A12684">
        <w:rPr>
          <w:rFonts w:ascii="Times New Roman" w:hAnsi="Times New Roman"/>
          <w:sz w:val="24"/>
          <w:szCs w:val="24"/>
        </w:rPr>
        <w:t>;</w:t>
      </w:r>
    </w:p>
    <w:p w14:paraId="446BECC4" w14:textId="77777777" w:rsidR="00101989" w:rsidRPr="00A12684" w:rsidRDefault="00657A61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>-одноразовое</w:t>
      </w:r>
      <w:r w:rsidR="00101989" w:rsidRPr="00A12684">
        <w:rPr>
          <w:rFonts w:ascii="Times New Roman" w:hAnsi="Times New Roman"/>
          <w:sz w:val="24"/>
          <w:szCs w:val="24"/>
        </w:rPr>
        <w:t xml:space="preserve"> </w:t>
      </w:r>
      <w:r w:rsidR="00A522E8" w:rsidRPr="00A12684">
        <w:rPr>
          <w:rFonts w:ascii="Times New Roman" w:hAnsi="Times New Roman"/>
          <w:sz w:val="24"/>
          <w:szCs w:val="24"/>
        </w:rPr>
        <w:t>горячее питание</w:t>
      </w:r>
      <w:r w:rsidR="006F26B9" w:rsidRPr="00A12684">
        <w:rPr>
          <w:rFonts w:ascii="Times New Roman" w:hAnsi="Times New Roman"/>
          <w:sz w:val="24"/>
          <w:szCs w:val="24"/>
        </w:rPr>
        <w:t xml:space="preserve"> (</w:t>
      </w:r>
      <w:r w:rsidRPr="00A12684">
        <w:rPr>
          <w:rFonts w:ascii="Times New Roman" w:hAnsi="Times New Roman"/>
          <w:sz w:val="24"/>
          <w:szCs w:val="24"/>
        </w:rPr>
        <w:t>завтраки) – для обучающихся</w:t>
      </w:r>
      <w:r w:rsidR="00101989" w:rsidRPr="00A12684">
        <w:rPr>
          <w:rFonts w:ascii="Times New Roman" w:hAnsi="Times New Roman"/>
          <w:sz w:val="24"/>
          <w:szCs w:val="24"/>
        </w:rPr>
        <w:t xml:space="preserve"> 5-11 классов</w:t>
      </w:r>
      <w:r w:rsidR="00A522E8" w:rsidRPr="00A12684">
        <w:rPr>
          <w:rFonts w:ascii="Times New Roman" w:hAnsi="Times New Roman"/>
          <w:sz w:val="24"/>
          <w:szCs w:val="24"/>
        </w:rPr>
        <w:t>-40 рублей 00 копеек в день на одного обучающегося;</w:t>
      </w:r>
    </w:p>
    <w:p w14:paraId="58B886BB" w14:textId="77777777" w:rsidR="00101989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дневно в обеденном зале вывешивается меню, утверждённое дирек</w:t>
      </w:r>
      <w:r w:rsidR="004E1628" w:rsidRPr="00884BE9">
        <w:rPr>
          <w:rFonts w:ascii="Times New Roman" w:hAnsi="Times New Roman"/>
          <w:sz w:val="24"/>
          <w:szCs w:val="24"/>
        </w:rPr>
        <w:t>тором Ш</w:t>
      </w:r>
      <w:r w:rsidRPr="00884BE9">
        <w:rPr>
          <w:rFonts w:ascii="Times New Roman" w:hAnsi="Times New Roman"/>
          <w:sz w:val="24"/>
          <w:szCs w:val="24"/>
        </w:rPr>
        <w:t>колы, в котором указываются названия блюд, их объём и стоимость.</w:t>
      </w:r>
    </w:p>
    <w:p w14:paraId="3A159A36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График приём</w:t>
      </w:r>
      <w:r w:rsidR="00F01707" w:rsidRPr="00906BF1">
        <w:rPr>
          <w:rFonts w:ascii="Times New Roman" w:hAnsi="Times New Roman"/>
          <w:sz w:val="24"/>
          <w:szCs w:val="24"/>
        </w:rPr>
        <w:t>а пищи утверждается директором Ш</w:t>
      </w:r>
      <w:r w:rsidRPr="00906BF1">
        <w:rPr>
          <w:rFonts w:ascii="Times New Roman" w:hAnsi="Times New Roman"/>
          <w:sz w:val="24"/>
          <w:szCs w:val="24"/>
        </w:rPr>
        <w:t>колы.</w:t>
      </w:r>
    </w:p>
    <w:p w14:paraId="69C9E122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Для поддержания порядка в столовой организовано дежурство педагогических работников.</w:t>
      </w:r>
    </w:p>
    <w:p w14:paraId="00CEB530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 xml:space="preserve">Классные руководители организуют разъяснительную работу с обучающими и родителями (законными представителями) о правильном питании. Ежедневно составляют заявку на питание </w:t>
      </w:r>
      <w:r w:rsidR="004C4A7F" w:rsidRPr="00906BF1">
        <w:rPr>
          <w:rFonts w:ascii="Times New Roman" w:hAnsi="Times New Roman"/>
          <w:sz w:val="24"/>
          <w:szCs w:val="24"/>
        </w:rPr>
        <w:t>о количестве питающихся обучающихся</w:t>
      </w:r>
      <w:r w:rsidRPr="00906BF1">
        <w:rPr>
          <w:rFonts w:ascii="Times New Roman" w:hAnsi="Times New Roman"/>
          <w:sz w:val="24"/>
          <w:szCs w:val="24"/>
        </w:rPr>
        <w:t xml:space="preserve"> (бесплатно, 50%, платно).</w:t>
      </w:r>
    </w:p>
    <w:p w14:paraId="1509B221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Классные ру</w:t>
      </w:r>
      <w:r w:rsidR="00856108" w:rsidRPr="00906BF1">
        <w:rPr>
          <w:rFonts w:ascii="Times New Roman" w:hAnsi="Times New Roman"/>
          <w:sz w:val="24"/>
          <w:szCs w:val="24"/>
        </w:rPr>
        <w:t>ководители сопровождают обучающихся</w:t>
      </w:r>
      <w:r w:rsidRPr="00906BF1">
        <w:rPr>
          <w:rFonts w:ascii="Times New Roman" w:hAnsi="Times New Roman"/>
          <w:sz w:val="24"/>
          <w:szCs w:val="24"/>
        </w:rPr>
        <w:t xml:space="preserve"> в столовую для принятия пищи в соответствии с графиком питания, контролируют их поведение во время приёма пищи, контр</w:t>
      </w:r>
      <w:r w:rsidR="00F01707" w:rsidRPr="00906BF1">
        <w:rPr>
          <w:rFonts w:ascii="Times New Roman" w:hAnsi="Times New Roman"/>
          <w:sz w:val="24"/>
          <w:szCs w:val="24"/>
        </w:rPr>
        <w:t>олируют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F01707" w:rsidRPr="00906BF1">
        <w:rPr>
          <w:rFonts w:ascii="Times New Roman" w:hAnsi="Times New Roman"/>
          <w:sz w:val="24"/>
          <w:szCs w:val="24"/>
        </w:rPr>
        <w:t>личную гигиену обучающихся</w:t>
      </w:r>
      <w:r w:rsidR="009D222E" w:rsidRPr="00906BF1">
        <w:rPr>
          <w:rFonts w:ascii="Times New Roman" w:hAnsi="Times New Roman"/>
          <w:sz w:val="24"/>
          <w:szCs w:val="24"/>
        </w:rPr>
        <w:t xml:space="preserve"> перед приёмом пищи</w:t>
      </w:r>
      <w:r w:rsidRPr="00906BF1">
        <w:rPr>
          <w:rFonts w:ascii="Times New Roman" w:hAnsi="Times New Roman"/>
          <w:sz w:val="24"/>
          <w:szCs w:val="24"/>
        </w:rPr>
        <w:t>.</w:t>
      </w:r>
    </w:p>
    <w:p w14:paraId="30035E9A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Ор</w:t>
      </w:r>
      <w:r w:rsidR="00691823" w:rsidRPr="00906BF1">
        <w:rPr>
          <w:rFonts w:ascii="Times New Roman" w:hAnsi="Times New Roman"/>
          <w:sz w:val="24"/>
          <w:szCs w:val="24"/>
        </w:rPr>
        <w:t>ганизаци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691823" w:rsidRPr="00906BF1">
        <w:rPr>
          <w:rFonts w:ascii="Times New Roman" w:hAnsi="Times New Roman"/>
          <w:sz w:val="24"/>
          <w:szCs w:val="24"/>
        </w:rPr>
        <w:t>обслуживания обучающих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горячи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итани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осуществляет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ут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едварительного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накрыти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столов.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</w:p>
    <w:p w14:paraId="0C510B49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Обслужива</w:t>
      </w:r>
      <w:r w:rsidR="00EC2EA6" w:rsidRPr="00906BF1">
        <w:rPr>
          <w:rFonts w:ascii="Times New Roman" w:hAnsi="Times New Roman"/>
          <w:sz w:val="24"/>
          <w:szCs w:val="24"/>
        </w:rPr>
        <w:t>ние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горячи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питани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обучающих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осуществляет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штатны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работниками</w:t>
      </w:r>
      <w:r w:rsidRPr="00906BF1">
        <w:rPr>
          <w:rFonts w:ascii="Times New Roman" w:hAnsi="Times New Roman"/>
          <w:sz w:val="24"/>
          <w:szCs w:val="24"/>
        </w:rPr>
        <w:t xml:space="preserve"> школьной столовой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имеющи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соответствующую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офессиональную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квалификацию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ошедши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едварительный (пр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оступлени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на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работу) и периодический медицинские осмотры в установленном порядке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имеющими личную медицинскую книжку установленного образца.</w:t>
      </w:r>
    </w:p>
    <w:p w14:paraId="1C2A965F" w14:textId="5EFD2898" w:rsidR="00101989" w:rsidRPr="00906BF1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Столовая школы осуществляет производственную деятельность в полном объеме 5 дней - с понедельника по пятницу</w:t>
      </w:r>
      <w:r w:rsidR="00744D1E"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включительно в р</w:t>
      </w:r>
      <w:r w:rsidR="00172ED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ежиме работы Ш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колы. Часы приема пищи устанавливаются в соответствии с графиком приема пищи, утв</w:t>
      </w:r>
      <w:r w:rsidR="00172ED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ержденным директором Ш</w:t>
      </w:r>
      <w:r w:rsidR="00F23A3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колы.</w:t>
      </w:r>
      <w:r w:rsidR="00744D1E"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68AD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Отпуск обучающимся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я (завтраки) в столовой осуществляется по классам (группам). За каждым классом (группой) в столовой закреплены определённые обеденные столы</w:t>
      </w:r>
      <w:r w:rsidR="00655B0A" w:rsidRPr="00906BF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8D7881A" w14:textId="77777777" w:rsidR="00906BF1" w:rsidRDefault="00906BF1" w:rsidP="00834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F8D1782" w14:textId="77777777" w:rsidR="001104DF" w:rsidRDefault="002C1328" w:rsidP="001104D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6BF1">
        <w:rPr>
          <w:rFonts w:ascii="Times New Roman" w:hAnsi="Times New Roman"/>
          <w:b/>
          <w:sz w:val="28"/>
          <w:szCs w:val="28"/>
          <w:u w:val="single"/>
        </w:rPr>
        <w:t>Питание обучающихся</w:t>
      </w:r>
      <w:r w:rsidR="00101989" w:rsidRPr="00906BF1">
        <w:rPr>
          <w:rFonts w:ascii="Times New Roman" w:hAnsi="Times New Roman"/>
          <w:b/>
          <w:sz w:val="28"/>
          <w:szCs w:val="28"/>
          <w:u w:val="single"/>
        </w:rPr>
        <w:t xml:space="preserve"> на платной и льгот</w:t>
      </w:r>
      <w:r w:rsidR="001104DF">
        <w:rPr>
          <w:rFonts w:ascii="Times New Roman" w:hAnsi="Times New Roman"/>
          <w:b/>
          <w:sz w:val="28"/>
          <w:szCs w:val="28"/>
          <w:u w:val="single"/>
        </w:rPr>
        <w:t>ных условиях:</w:t>
      </w:r>
    </w:p>
    <w:p w14:paraId="12CBD86B" w14:textId="77777777" w:rsidR="00101989" w:rsidRPr="001104DF" w:rsidRDefault="0010198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04DF">
        <w:rPr>
          <w:rFonts w:ascii="Times New Roman" w:hAnsi="Times New Roman"/>
          <w:sz w:val="24"/>
          <w:szCs w:val="24"/>
        </w:rPr>
        <w:t xml:space="preserve">Питание на платной основе предоставляется всем обучающимся по их желанию за счет </w:t>
      </w:r>
    </w:p>
    <w:p w14:paraId="313A383F" w14:textId="77777777" w:rsidR="001104DF" w:rsidRPr="001104DF" w:rsidRDefault="00101989" w:rsidP="00110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родительских средств.</w:t>
      </w:r>
    </w:p>
    <w:p w14:paraId="218C8548" w14:textId="77777777" w:rsidR="00ED5BBF" w:rsidRPr="001104DF" w:rsidRDefault="00ED5BBF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плата горячего питания осуществляется путем сдачи необходимой суммы</w:t>
      </w:r>
      <w:r w:rsidR="00B90CB3" w:rsidRPr="001104DF">
        <w:rPr>
          <w:rFonts w:ascii="Times New Roman" w:hAnsi="Times New Roman"/>
          <w:sz w:val="24"/>
          <w:szCs w:val="24"/>
        </w:rPr>
        <w:t xml:space="preserve"> денежных средств</w:t>
      </w:r>
      <w:r w:rsidRPr="001104DF">
        <w:rPr>
          <w:rFonts w:ascii="Times New Roman" w:hAnsi="Times New Roman"/>
          <w:sz w:val="24"/>
          <w:szCs w:val="24"/>
        </w:rPr>
        <w:t xml:space="preserve"> классному руководителю.</w:t>
      </w:r>
    </w:p>
    <w:p w14:paraId="26E1DE12" w14:textId="77777777" w:rsidR="00101989" w:rsidRPr="001104DF" w:rsidRDefault="0010198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Льготное питание предоставляется по заключению комиссии</w:t>
      </w:r>
      <w:r w:rsidR="00740724" w:rsidRPr="001104DF">
        <w:rPr>
          <w:rFonts w:ascii="Times New Roman" w:hAnsi="Times New Roman"/>
          <w:sz w:val="24"/>
          <w:szCs w:val="24"/>
        </w:rPr>
        <w:t xml:space="preserve"> Школы (Приложение №1)</w:t>
      </w:r>
      <w:r w:rsidRPr="001104DF">
        <w:rPr>
          <w:rFonts w:ascii="Times New Roman" w:hAnsi="Times New Roman"/>
          <w:sz w:val="24"/>
          <w:szCs w:val="24"/>
        </w:rPr>
        <w:t xml:space="preserve">. </w:t>
      </w:r>
    </w:p>
    <w:p w14:paraId="421113E2" w14:textId="77777777" w:rsidR="001104DF" w:rsidRPr="001104DF" w:rsidRDefault="005E2680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аво на получение меры социальной поддержки путем предоставления льготы по оплате стоимости питания имеют граждане (родители или законные представители), проживающие на территории города Осташкова и Осташковского района, дети которых обучаются в муниципальных бюджетных общеобразовательных учреждениях Осташковского городского округа и отнесены к следующим категориям:</w:t>
      </w:r>
    </w:p>
    <w:p w14:paraId="2434998C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lastRenderedPageBreak/>
        <w:t>дети – инвалиды;</w:t>
      </w:r>
    </w:p>
    <w:p w14:paraId="10F35E8A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с ограниченными возможностями здоровья;</w:t>
      </w:r>
    </w:p>
    <w:p w14:paraId="637E7CF8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из малоимущих семей;</w:t>
      </w:r>
    </w:p>
    <w:p w14:paraId="068D0FB6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из малоимущих многодетных семей;</w:t>
      </w:r>
    </w:p>
    <w:p w14:paraId="6CA075E2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, родители</w:t>
      </w:r>
      <w:r w:rsidR="00E61D61" w:rsidRPr="001104DF">
        <w:rPr>
          <w:rFonts w:ascii="Times New Roman" w:hAnsi="Times New Roman"/>
          <w:sz w:val="24"/>
          <w:szCs w:val="24"/>
        </w:rPr>
        <w:t xml:space="preserve"> (или законные представители)</w:t>
      </w:r>
      <w:r w:rsidRPr="001104DF">
        <w:rPr>
          <w:rFonts w:ascii="Times New Roman" w:hAnsi="Times New Roman"/>
          <w:sz w:val="24"/>
          <w:szCs w:val="24"/>
        </w:rPr>
        <w:t xml:space="preserve"> которых оказались в экстремальной ситуации, сложившейся под воздействием стихийных бедствий, техногенных катастроф, несчастных случаев, в результате которых граждане остались без жилья, имущества, средств к существованию или получили ущерб здоровью.</w:t>
      </w:r>
    </w:p>
    <w:p w14:paraId="62D744DA" w14:textId="77777777" w:rsidR="001104DF" w:rsidRPr="001104DF" w:rsidRDefault="005E2680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Право на получение льготы на горячее питание в размере 50% (завтраки) имеют отнесенные к указанным выше категориям обучающиеся 5-11 классов. </w:t>
      </w:r>
    </w:p>
    <w:p w14:paraId="046AB375" w14:textId="77777777" w:rsidR="001104DF" w:rsidRPr="00A41CBE" w:rsidRDefault="00FA5D59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CBE">
        <w:rPr>
          <w:rFonts w:ascii="Times New Roman" w:hAnsi="Times New Roman"/>
          <w:sz w:val="24"/>
          <w:szCs w:val="24"/>
        </w:rPr>
        <w:t>Для получения</w:t>
      </w:r>
      <w:r w:rsidR="00FD1BFB" w:rsidRPr="00A41CBE">
        <w:rPr>
          <w:rFonts w:ascii="Times New Roman" w:hAnsi="Times New Roman"/>
          <w:sz w:val="24"/>
          <w:szCs w:val="24"/>
        </w:rPr>
        <w:t xml:space="preserve"> льготы по оплате стоимости</w:t>
      </w:r>
      <w:r w:rsidR="00FB0E38" w:rsidRPr="00A41CBE">
        <w:rPr>
          <w:rFonts w:ascii="Times New Roman" w:hAnsi="Times New Roman"/>
          <w:sz w:val="24"/>
          <w:szCs w:val="24"/>
        </w:rPr>
        <w:t xml:space="preserve"> горячего</w:t>
      </w:r>
      <w:r w:rsidRPr="00A41CBE">
        <w:rPr>
          <w:rFonts w:ascii="Times New Roman" w:hAnsi="Times New Roman"/>
          <w:sz w:val="24"/>
          <w:szCs w:val="24"/>
        </w:rPr>
        <w:t xml:space="preserve"> питания</w:t>
      </w:r>
      <w:r w:rsidR="00FB0E38" w:rsidRPr="00A41CBE">
        <w:rPr>
          <w:rFonts w:ascii="Times New Roman" w:hAnsi="Times New Roman"/>
          <w:sz w:val="24"/>
          <w:szCs w:val="24"/>
        </w:rPr>
        <w:t xml:space="preserve"> в размере 100% (завтраки)</w:t>
      </w:r>
      <w:r w:rsidR="0022564A" w:rsidRPr="00A41CBE">
        <w:rPr>
          <w:rFonts w:ascii="Times New Roman" w:hAnsi="Times New Roman"/>
          <w:sz w:val="24"/>
          <w:szCs w:val="24"/>
        </w:rPr>
        <w:t xml:space="preserve"> обучающиеся 5-11 классов</w:t>
      </w:r>
      <w:r w:rsidR="000262BD" w:rsidRPr="00A41CBE">
        <w:rPr>
          <w:rFonts w:ascii="Times New Roman" w:hAnsi="Times New Roman"/>
          <w:sz w:val="24"/>
          <w:szCs w:val="24"/>
        </w:rPr>
        <w:t xml:space="preserve"> за счет средств социальной защиты</w:t>
      </w:r>
      <w:r w:rsidRPr="00A41CBE">
        <w:rPr>
          <w:rFonts w:ascii="Times New Roman" w:hAnsi="Times New Roman"/>
          <w:sz w:val="24"/>
          <w:szCs w:val="24"/>
        </w:rPr>
        <w:t xml:space="preserve"> родители (законные представители) должны написать соответствующее заявление в территориальный отдел социальной защиты населения (дата окончания приема заявлений определяется ГКУ </w:t>
      </w:r>
      <w:r w:rsidR="00337C4C" w:rsidRPr="00A41CBE">
        <w:rPr>
          <w:rFonts w:ascii="Times New Roman" w:hAnsi="Times New Roman"/>
          <w:sz w:val="24"/>
          <w:szCs w:val="24"/>
        </w:rPr>
        <w:t>«</w:t>
      </w:r>
      <w:r w:rsidRPr="00A41CBE">
        <w:rPr>
          <w:rFonts w:ascii="Times New Roman" w:hAnsi="Times New Roman"/>
          <w:sz w:val="24"/>
          <w:szCs w:val="24"/>
        </w:rPr>
        <w:t>Центр социальной поддержки населения Осташковского городского округа</w:t>
      </w:r>
      <w:r w:rsidR="00337C4C" w:rsidRPr="00A41CBE">
        <w:rPr>
          <w:rFonts w:ascii="Times New Roman" w:hAnsi="Times New Roman"/>
          <w:sz w:val="24"/>
          <w:szCs w:val="24"/>
        </w:rPr>
        <w:t>»</w:t>
      </w:r>
      <w:r w:rsidRPr="00A41CBE">
        <w:rPr>
          <w:rFonts w:ascii="Times New Roman" w:hAnsi="Times New Roman"/>
          <w:sz w:val="24"/>
          <w:szCs w:val="24"/>
        </w:rPr>
        <w:t>).</w:t>
      </w:r>
    </w:p>
    <w:p w14:paraId="0C73447B" w14:textId="77777777" w:rsidR="001104DF" w:rsidRPr="001104DF" w:rsidRDefault="007953A6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ГБ</w:t>
      </w:r>
      <w:r w:rsidR="00337C4C" w:rsidRPr="00A41CBE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Социально-реабилитационный центр для несовершеннолетних</w:t>
      </w:r>
      <w:r w:rsidR="00337C4C" w:rsidRPr="00A41C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жа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337C4C" w:rsidRPr="00A41CBE">
        <w:rPr>
          <w:rFonts w:ascii="Times New Roman" w:hAnsi="Times New Roman"/>
          <w:sz w:val="24"/>
          <w:szCs w:val="24"/>
        </w:rPr>
        <w:t xml:space="preserve"> утверждается список обучающихся семья которых относится к категории малоимущих.</w:t>
      </w:r>
    </w:p>
    <w:p w14:paraId="3D16E645" w14:textId="77777777" w:rsidR="00337C4C" w:rsidRDefault="00337C4C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На основании вышеуказанного списка заключается договор</w:t>
      </w:r>
      <w:r w:rsidR="00760EF0">
        <w:rPr>
          <w:rFonts w:ascii="Times New Roman" w:hAnsi="Times New Roman"/>
          <w:sz w:val="24"/>
          <w:szCs w:val="24"/>
        </w:rPr>
        <w:t xml:space="preserve"> между ГБУ «Социально-реабилитационный центр для несовершеннолетних» </w:t>
      </w:r>
      <w:proofErr w:type="spellStart"/>
      <w:r w:rsidR="00760EF0">
        <w:rPr>
          <w:rFonts w:ascii="Times New Roman" w:hAnsi="Times New Roman"/>
          <w:sz w:val="24"/>
          <w:szCs w:val="24"/>
        </w:rPr>
        <w:t>Селижаровского</w:t>
      </w:r>
      <w:proofErr w:type="spellEnd"/>
      <w:r w:rsidR="00760EF0">
        <w:rPr>
          <w:rFonts w:ascii="Times New Roman" w:hAnsi="Times New Roman"/>
          <w:sz w:val="24"/>
          <w:szCs w:val="24"/>
        </w:rPr>
        <w:t xml:space="preserve"> района и</w:t>
      </w:r>
      <w:r w:rsidR="00463EE8">
        <w:rPr>
          <w:rFonts w:ascii="Times New Roman" w:hAnsi="Times New Roman"/>
          <w:sz w:val="24"/>
          <w:szCs w:val="24"/>
        </w:rPr>
        <w:t xml:space="preserve"> Школой</w:t>
      </w:r>
      <w:r w:rsidRPr="001104DF">
        <w:rPr>
          <w:rFonts w:ascii="Times New Roman" w:hAnsi="Times New Roman"/>
          <w:sz w:val="24"/>
          <w:szCs w:val="24"/>
        </w:rPr>
        <w:t xml:space="preserve"> о перечислении средств областного бюджета Тверской области в качеств</w:t>
      </w:r>
      <w:r w:rsidR="00463EE8">
        <w:rPr>
          <w:rFonts w:ascii="Times New Roman" w:hAnsi="Times New Roman"/>
          <w:sz w:val="24"/>
          <w:szCs w:val="24"/>
        </w:rPr>
        <w:t>е оплаты стоимости питания обучающихся</w:t>
      </w:r>
      <w:r w:rsidRPr="001104DF">
        <w:rPr>
          <w:rFonts w:ascii="Times New Roman" w:hAnsi="Times New Roman"/>
          <w:sz w:val="24"/>
          <w:szCs w:val="24"/>
        </w:rPr>
        <w:t xml:space="preserve"> из </w:t>
      </w:r>
      <w:r w:rsidR="00463EE8">
        <w:rPr>
          <w:rFonts w:ascii="Times New Roman" w:hAnsi="Times New Roman"/>
          <w:sz w:val="24"/>
          <w:szCs w:val="24"/>
        </w:rPr>
        <w:t>малоимущих семей.</w:t>
      </w:r>
    </w:p>
    <w:p w14:paraId="328CB8C3" w14:textId="77777777" w:rsidR="001104DF" w:rsidRDefault="00A9575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ля предоставления меры социальной поддержки один из родителей или законный представитель в срок до 20 августа, в также до 01 декабря текущего года пр</w:t>
      </w:r>
      <w:r w:rsidR="004455C5" w:rsidRPr="001104DF">
        <w:rPr>
          <w:rFonts w:ascii="Times New Roman" w:hAnsi="Times New Roman"/>
          <w:sz w:val="24"/>
          <w:szCs w:val="24"/>
        </w:rPr>
        <w:t>едоставляет в Школу</w:t>
      </w:r>
      <w:r w:rsidRPr="001104DF">
        <w:rPr>
          <w:rFonts w:ascii="Times New Roman" w:hAnsi="Times New Roman"/>
          <w:sz w:val="24"/>
          <w:szCs w:val="24"/>
        </w:rPr>
        <w:t xml:space="preserve"> заявление о предоставлении меры социальной поддержки по форме согласно приложению, к настоящему </w:t>
      </w:r>
      <w:r w:rsidR="00581F4F" w:rsidRPr="001104DF">
        <w:rPr>
          <w:rFonts w:ascii="Times New Roman" w:hAnsi="Times New Roman"/>
          <w:sz w:val="24"/>
          <w:szCs w:val="24"/>
        </w:rPr>
        <w:t>положению</w:t>
      </w:r>
      <w:r w:rsidR="002C0913" w:rsidRPr="001104DF">
        <w:rPr>
          <w:rFonts w:ascii="Times New Roman" w:hAnsi="Times New Roman"/>
          <w:sz w:val="24"/>
          <w:szCs w:val="24"/>
        </w:rPr>
        <w:t xml:space="preserve"> (</w:t>
      </w:r>
      <w:r w:rsidR="004455C5" w:rsidRPr="001104DF">
        <w:rPr>
          <w:rFonts w:ascii="Times New Roman" w:hAnsi="Times New Roman"/>
          <w:sz w:val="24"/>
          <w:szCs w:val="24"/>
        </w:rPr>
        <w:t>Приложение №2)</w:t>
      </w:r>
      <w:r w:rsidRPr="001104DF">
        <w:rPr>
          <w:rFonts w:ascii="Times New Roman" w:hAnsi="Times New Roman"/>
          <w:sz w:val="24"/>
          <w:szCs w:val="24"/>
        </w:rPr>
        <w:t>.</w:t>
      </w:r>
    </w:p>
    <w:p w14:paraId="5B98E68E" w14:textId="77777777" w:rsidR="001104DF" w:rsidRDefault="00A9575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10345B" w:rsidRPr="001104DF">
        <w:rPr>
          <w:rFonts w:ascii="Times New Roman" w:hAnsi="Times New Roman"/>
          <w:sz w:val="24"/>
          <w:szCs w:val="24"/>
        </w:rPr>
        <w:t>При первичном обращении</w:t>
      </w:r>
      <w:r w:rsidR="00D92C36" w:rsidRPr="001104DF">
        <w:rPr>
          <w:rFonts w:ascii="Times New Roman" w:hAnsi="Times New Roman"/>
          <w:sz w:val="24"/>
          <w:szCs w:val="24"/>
        </w:rPr>
        <w:t xml:space="preserve"> в Школу</w:t>
      </w:r>
      <w:r w:rsidR="0010345B" w:rsidRPr="001104DF">
        <w:rPr>
          <w:rFonts w:ascii="Times New Roman" w:hAnsi="Times New Roman"/>
          <w:sz w:val="24"/>
          <w:szCs w:val="24"/>
        </w:rPr>
        <w:t xml:space="preserve"> к заявлению прилагаются следующие документы</w:t>
      </w:r>
      <w:r w:rsidR="001104DF">
        <w:rPr>
          <w:rFonts w:ascii="Times New Roman" w:hAnsi="Times New Roman"/>
          <w:sz w:val="24"/>
          <w:szCs w:val="24"/>
        </w:rPr>
        <w:t>:</w:t>
      </w:r>
    </w:p>
    <w:p w14:paraId="13D1CE00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копия паспорта (иного документа, удостоверяющего личность заявителя);</w:t>
      </w:r>
    </w:p>
    <w:p w14:paraId="72D88580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14:paraId="778685D8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ведения о составе семьи и членах семьи с указанием степени родства и даты рождения, и подтверждающие факт проживания на территории г. Осташкова или Осташковского района.</w:t>
      </w:r>
    </w:p>
    <w:p w14:paraId="7EC9A387" w14:textId="77777777" w:rsidR="0010345B" w:rsidRP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правк</w:t>
      </w:r>
      <w:r w:rsidR="001104DF">
        <w:rPr>
          <w:rFonts w:ascii="Times New Roman" w:hAnsi="Times New Roman"/>
          <w:sz w:val="24"/>
          <w:szCs w:val="24"/>
        </w:rPr>
        <w:t>а</w:t>
      </w:r>
      <w:r w:rsidRPr="001104DF">
        <w:rPr>
          <w:rFonts w:ascii="Times New Roman" w:hAnsi="Times New Roman"/>
          <w:sz w:val="24"/>
          <w:szCs w:val="24"/>
        </w:rPr>
        <w:t xml:space="preserve"> из учреждения здравоохранения о наличии заболевания или ограниченных возможностях здоровья ребенка, инвалидность.</w:t>
      </w:r>
    </w:p>
    <w:p w14:paraId="1893802F" w14:textId="77777777" w:rsidR="00887AFE" w:rsidRDefault="00EE44BF" w:rsidP="00887A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правк</w:t>
      </w:r>
      <w:r w:rsidR="001104DF">
        <w:rPr>
          <w:rFonts w:ascii="Times New Roman" w:hAnsi="Times New Roman"/>
          <w:sz w:val="24"/>
          <w:szCs w:val="24"/>
        </w:rPr>
        <w:t>а</w:t>
      </w:r>
      <w:r w:rsidRPr="001104DF">
        <w:rPr>
          <w:rFonts w:ascii="Times New Roman" w:hAnsi="Times New Roman"/>
          <w:sz w:val="24"/>
          <w:szCs w:val="24"/>
        </w:rPr>
        <w:t xml:space="preserve"> из ГКУ Центр социальной поддержки населения Осташковского городского округа о том, что данная семья относится к категории малоимущих.</w:t>
      </w:r>
    </w:p>
    <w:p w14:paraId="6DA95494" w14:textId="77777777" w:rsidR="00887AFE" w:rsidRDefault="000B2221" w:rsidP="00887AF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FE">
        <w:rPr>
          <w:rFonts w:ascii="Times New Roman" w:hAnsi="Times New Roman"/>
          <w:sz w:val="24"/>
          <w:szCs w:val="24"/>
        </w:rPr>
        <w:t>При повторном обращении заявитель может не предоставлять документы, удостоверяющие личность и свидетельство о рождении ребенка.</w:t>
      </w:r>
    </w:p>
    <w:p w14:paraId="141E92E0" w14:textId="77777777" w:rsidR="002C3273" w:rsidRDefault="000B2221" w:rsidP="00887AF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FE">
        <w:rPr>
          <w:rFonts w:ascii="Times New Roman" w:hAnsi="Times New Roman"/>
          <w:sz w:val="24"/>
          <w:szCs w:val="24"/>
        </w:rPr>
        <w:t xml:space="preserve"> </w:t>
      </w:r>
      <w:r w:rsidR="002C3273" w:rsidRPr="001104DF">
        <w:rPr>
          <w:rFonts w:ascii="Times New Roman" w:hAnsi="Times New Roman"/>
          <w:sz w:val="24"/>
          <w:szCs w:val="24"/>
        </w:rPr>
        <w:t xml:space="preserve">Ответственный за организацию горячего питания в школе в присутствии заявителя проверяет полноту комплекта предоставленных документов на соответствие их требованиям законодательства. В случае предоставления неполного комплекта документов заявителю отказывают в принятии документов с разъяснением причин отказа. Заявитель имеет право повторного обращения с полным комплектом документов. </w:t>
      </w:r>
    </w:p>
    <w:p w14:paraId="73F55E6F" w14:textId="77777777" w:rsidR="00A11125" w:rsidRDefault="008842B4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тветственный за организацию горячего питания в школе регистрирует заявление о предоставлении меры социальной поддержки в журнале регистрации заявлений.</w:t>
      </w:r>
    </w:p>
    <w:p w14:paraId="2734B7F8" w14:textId="77777777" w:rsidR="00A11125" w:rsidRDefault="008842B4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651B3B" w:rsidRPr="001104DF">
        <w:rPr>
          <w:rFonts w:ascii="Times New Roman" w:hAnsi="Times New Roman"/>
          <w:sz w:val="24"/>
          <w:szCs w:val="24"/>
        </w:rPr>
        <w:t>Школа создает Комиссию для подтверждения наличия льготы у детей, нуждающихся в питании, а также для установления льготы 50% или 100%. В срок до 31 августа</w:t>
      </w:r>
      <w:r w:rsidR="002129DA" w:rsidRPr="001104DF">
        <w:rPr>
          <w:rFonts w:ascii="Times New Roman" w:hAnsi="Times New Roman"/>
          <w:sz w:val="24"/>
          <w:szCs w:val="24"/>
        </w:rPr>
        <w:t>, до 31 декабря текущего года</w:t>
      </w:r>
      <w:r w:rsidR="00651B3B" w:rsidRPr="001104DF">
        <w:rPr>
          <w:rFonts w:ascii="Times New Roman" w:hAnsi="Times New Roman"/>
          <w:sz w:val="24"/>
          <w:szCs w:val="24"/>
        </w:rPr>
        <w:t xml:space="preserve"> Комиссия рассматривает представленные заявителем документы, принимает решение о предоставлении меры социальной поддержки либо об отказе в предоставлении вышеназванной </w:t>
      </w:r>
      <w:r w:rsidR="00BF5F7A" w:rsidRPr="001104DF">
        <w:rPr>
          <w:rFonts w:ascii="Times New Roman" w:hAnsi="Times New Roman"/>
          <w:sz w:val="24"/>
          <w:szCs w:val="24"/>
        </w:rPr>
        <w:t>меры, формирует</w:t>
      </w:r>
      <w:r w:rsidR="00651B3B" w:rsidRPr="001104DF">
        <w:rPr>
          <w:rFonts w:ascii="Times New Roman" w:hAnsi="Times New Roman"/>
          <w:sz w:val="24"/>
          <w:szCs w:val="24"/>
        </w:rPr>
        <w:t xml:space="preserve"> списки детей, нуждающихся в</w:t>
      </w:r>
      <w:r w:rsidR="002129DA" w:rsidRPr="001104DF">
        <w:rPr>
          <w:rFonts w:ascii="Times New Roman" w:hAnsi="Times New Roman"/>
          <w:sz w:val="24"/>
          <w:szCs w:val="24"/>
        </w:rPr>
        <w:t xml:space="preserve"> льготном</w:t>
      </w:r>
      <w:r w:rsidR="00651B3B" w:rsidRPr="001104DF">
        <w:rPr>
          <w:rFonts w:ascii="Times New Roman" w:hAnsi="Times New Roman"/>
          <w:sz w:val="24"/>
          <w:szCs w:val="24"/>
        </w:rPr>
        <w:t xml:space="preserve"> питании. </w:t>
      </w:r>
    </w:p>
    <w:p w14:paraId="2C827172" w14:textId="77777777" w:rsidR="00A11125" w:rsidRDefault="00914F7A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lastRenderedPageBreak/>
        <w:t>Льготное питание предоставляется в течение учебного года в дни посещения обучающимися</w:t>
      </w:r>
      <w:r w:rsidR="00136151" w:rsidRPr="001104DF">
        <w:rPr>
          <w:rFonts w:ascii="Times New Roman" w:hAnsi="Times New Roman"/>
          <w:sz w:val="24"/>
          <w:szCs w:val="24"/>
        </w:rPr>
        <w:t xml:space="preserve"> Школы</w:t>
      </w:r>
      <w:r w:rsidRPr="001104DF">
        <w:rPr>
          <w:rFonts w:ascii="Times New Roman" w:hAnsi="Times New Roman"/>
          <w:sz w:val="24"/>
          <w:szCs w:val="24"/>
        </w:rPr>
        <w:t>.</w:t>
      </w:r>
    </w:p>
    <w:p w14:paraId="2346FFC7" w14:textId="77777777" w:rsidR="00A11125" w:rsidRDefault="00DE6A39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едоставление льготного питания прекращается в следующих случаях:</w:t>
      </w:r>
    </w:p>
    <w:p w14:paraId="75CF3534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утраты обучающимся права на получение льготного питания;</w:t>
      </w:r>
    </w:p>
    <w:p w14:paraId="293909C6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тказа заявителя от получения меры социальной поддержки;</w:t>
      </w:r>
    </w:p>
    <w:p w14:paraId="0C38AA67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выезда обучающегося на новое место жительства</w:t>
      </w:r>
      <w:r w:rsidR="00490957" w:rsidRPr="001104DF">
        <w:rPr>
          <w:rFonts w:ascii="Times New Roman" w:hAnsi="Times New Roman"/>
          <w:sz w:val="24"/>
          <w:szCs w:val="24"/>
        </w:rPr>
        <w:t xml:space="preserve"> (пребывания)</w:t>
      </w:r>
      <w:r w:rsidRPr="001104DF">
        <w:rPr>
          <w:rFonts w:ascii="Times New Roman" w:hAnsi="Times New Roman"/>
          <w:sz w:val="24"/>
          <w:szCs w:val="24"/>
        </w:rPr>
        <w:t xml:space="preserve"> за пределы Осташкова и Осташковского района;</w:t>
      </w:r>
    </w:p>
    <w:p w14:paraId="74EDF11B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исключения обуч</w:t>
      </w:r>
      <w:r w:rsidR="00B50B92" w:rsidRPr="001104DF">
        <w:rPr>
          <w:rFonts w:ascii="Times New Roman" w:hAnsi="Times New Roman"/>
          <w:sz w:val="24"/>
          <w:szCs w:val="24"/>
        </w:rPr>
        <w:t>ающегося из Школы</w:t>
      </w:r>
      <w:r w:rsidRPr="001104DF">
        <w:rPr>
          <w:rFonts w:ascii="Times New Roman" w:hAnsi="Times New Roman"/>
          <w:sz w:val="24"/>
          <w:szCs w:val="24"/>
        </w:rPr>
        <w:t>;</w:t>
      </w:r>
    </w:p>
    <w:p w14:paraId="674781C8" w14:textId="77777777" w:rsidR="00A11125" w:rsidRDefault="00245202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кончания обучения в Школе;</w:t>
      </w:r>
    </w:p>
    <w:p w14:paraId="3D4AC1EE" w14:textId="77777777" w:rsidR="00DE6A39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мерти обучающегося или признании его судом в установленном порядке умершим или безвестно отсутствующим.</w:t>
      </w:r>
    </w:p>
    <w:p w14:paraId="77FE8CFE" w14:textId="77777777" w:rsidR="00E45C13" w:rsidRDefault="00E45C13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125">
        <w:rPr>
          <w:rFonts w:ascii="Times New Roman" w:hAnsi="Times New Roman"/>
          <w:sz w:val="24"/>
          <w:szCs w:val="24"/>
        </w:rPr>
        <w:t>Финансовое обеспечение расходов по предоставлению меры социальной поддержки путем предоставления льготы по оплате стоимости питания обучающихся за счет средств бюджета Осташковского городского округа осуществляется в объеме средств, предусмотренных на соответствующий финансовый год главному распорядителю бюджетных средств – Отделу образования в рамках муниципальной программы "Развитие муниципальной системы образования на 2018-2023 годы"</w:t>
      </w:r>
      <w:r w:rsidR="00A11125">
        <w:rPr>
          <w:rFonts w:ascii="Times New Roman" w:hAnsi="Times New Roman"/>
          <w:sz w:val="24"/>
          <w:szCs w:val="24"/>
        </w:rPr>
        <w:t>.</w:t>
      </w:r>
    </w:p>
    <w:p w14:paraId="7B73DBB0" w14:textId="77777777" w:rsidR="00C43901" w:rsidRDefault="00C43901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Школа обязана осуществлять контроль за обоснованность</w:t>
      </w:r>
      <w:r w:rsidR="001B7F75" w:rsidRPr="001104DF">
        <w:rPr>
          <w:rFonts w:ascii="Times New Roman" w:hAnsi="Times New Roman"/>
          <w:sz w:val="24"/>
          <w:szCs w:val="24"/>
        </w:rPr>
        <w:t>ю</w:t>
      </w:r>
      <w:r w:rsidRPr="001104DF">
        <w:rPr>
          <w:rFonts w:ascii="Times New Roman" w:hAnsi="Times New Roman"/>
          <w:sz w:val="24"/>
          <w:szCs w:val="24"/>
        </w:rPr>
        <w:t xml:space="preserve"> получения меры социальной под</w:t>
      </w:r>
      <w:r w:rsidR="00151281" w:rsidRPr="001104DF">
        <w:rPr>
          <w:rFonts w:ascii="Times New Roman" w:hAnsi="Times New Roman"/>
          <w:sz w:val="24"/>
          <w:szCs w:val="24"/>
        </w:rPr>
        <w:t>держки</w:t>
      </w:r>
      <w:r w:rsidR="001B7F75" w:rsidRPr="001104DF">
        <w:rPr>
          <w:rFonts w:ascii="Times New Roman" w:hAnsi="Times New Roman"/>
          <w:sz w:val="24"/>
          <w:szCs w:val="24"/>
        </w:rPr>
        <w:t xml:space="preserve"> путем предоставления льготы по оплате стоимости питания обучающихся за счет средств бюджета Осташковского городского округа</w:t>
      </w:r>
      <w:r w:rsidR="00A11125">
        <w:rPr>
          <w:rFonts w:ascii="Times New Roman" w:hAnsi="Times New Roman"/>
          <w:sz w:val="24"/>
          <w:szCs w:val="24"/>
        </w:rPr>
        <w:t>.</w:t>
      </w:r>
    </w:p>
    <w:p w14:paraId="26BFF30A" w14:textId="77777777" w:rsidR="0068039D" w:rsidRDefault="0068039D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В случае необоснованного получения льготного питания вследствие злоупотребления заявителя (предоставление документов с заведомо ложными сведениями, сокрытие данных, влияющих на право получения льготного питания), денежные средства, израсходованные на льготное питание обучающегося, подлежат возврату в бюджет Осташковского городского округа либо взыскиваются в судебном порядке.</w:t>
      </w:r>
    </w:p>
    <w:p w14:paraId="2CDB831A" w14:textId="77777777" w:rsidR="00B140EE" w:rsidRDefault="00B140EE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и формировании бюджета на соответствующий финансовый год, Школа на основании сформированных списков детей, нуждающихся в</w:t>
      </w:r>
      <w:r w:rsidR="00F6637C" w:rsidRPr="001104DF">
        <w:rPr>
          <w:rFonts w:ascii="Times New Roman" w:hAnsi="Times New Roman"/>
          <w:sz w:val="24"/>
          <w:szCs w:val="24"/>
        </w:rPr>
        <w:t xml:space="preserve"> льготном</w:t>
      </w:r>
      <w:r w:rsidRPr="001104DF">
        <w:rPr>
          <w:rFonts w:ascii="Times New Roman" w:hAnsi="Times New Roman"/>
          <w:sz w:val="24"/>
          <w:szCs w:val="24"/>
        </w:rPr>
        <w:t xml:space="preserve"> питании, формируют потребность в бюджетных ассигнованиях на соответствующий финансовый год и направляют для согласования в отдел образования администрации Осташковского городского округа. </w:t>
      </w:r>
    </w:p>
    <w:p w14:paraId="7C414652" w14:textId="77777777" w:rsidR="00986C91" w:rsidRDefault="000911E1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Отдел образования осуществляет проверку потребности Школы в бюджетных ассигнованиях. </w:t>
      </w:r>
    </w:p>
    <w:p w14:paraId="6F33BBBC" w14:textId="77777777" w:rsidR="000911E1" w:rsidRDefault="00F9601A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0911E1" w:rsidRPr="001104DF">
        <w:rPr>
          <w:rFonts w:ascii="Times New Roman" w:hAnsi="Times New Roman"/>
          <w:sz w:val="24"/>
          <w:szCs w:val="24"/>
        </w:rPr>
        <w:t>Условием расходования бюджетных средств является о</w:t>
      </w:r>
      <w:r w:rsidRPr="001104DF">
        <w:rPr>
          <w:rFonts w:ascii="Times New Roman" w:hAnsi="Times New Roman"/>
          <w:sz w:val="24"/>
          <w:szCs w:val="24"/>
        </w:rPr>
        <w:t>беспечение Школой</w:t>
      </w:r>
      <w:r w:rsidR="000911E1" w:rsidRPr="001104DF">
        <w:rPr>
          <w:rFonts w:ascii="Times New Roman" w:hAnsi="Times New Roman"/>
          <w:sz w:val="24"/>
          <w:szCs w:val="24"/>
        </w:rPr>
        <w:t xml:space="preserve"> целевого и эффективного использования средств. </w:t>
      </w:r>
    </w:p>
    <w:p w14:paraId="2EB6168E" w14:textId="77777777" w:rsidR="00101989" w:rsidRPr="00E35475" w:rsidRDefault="00101989" w:rsidP="002249A2">
      <w:pPr>
        <w:spacing w:after="0" w:line="240" w:lineRule="auto"/>
        <w:rPr>
          <w:rFonts w:ascii="Times New Roman" w:hAnsi="Times New Roman"/>
          <w:b/>
        </w:rPr>
      </w:pPr>
    </w:p>
    <w:p w14:paraId="1A8C17C9" w14:textId="77777777" w:rsidR="00112E90" w:rsidRDefault="00101989" w:rsidP="00E238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2E90">
        <w:rPr>
          <w:rFonts w:ascii="Times New Roman" w:hAnsi="Times New Roman"/>
          <w:b/>
          <w:sz w:val="28"/>
          <w:szCs w:val="28"/>
          <w:u w:val="single"/>
        </w:rPr>
        <w:t>Мероприятия по улучшению организации</w:t>
      </w:r>
      <w:r w:rsidR="00947C18" w:rsidRPr="00112E90">
        <w:rPr>
          <w:rFonts w:ascii="Times New Roman" w:hAnsi="Times New Roman"/>
          <w:b/>
          <w:sz w:val="28"/>
          <w:szCs w:val="28"/>
          <w:u w:val="single"/>
        </w:rPr>
        <w:t xml:space="preserve"> горячего питания в Ш</w:t>
      </w:r>
      <w:r w:rsidRPr="00112E90">
        <w:rPr>
          <w:rFonts w:ascii="Times New Roman" w:hAnsi="Times New Roman"/>
          <w:b/>
          <w:sz w:val="28"/>
          <w:szCs w:val="28"/>
          <w:u w:val="single"/>
        </w:rPr>
        <w:t>коле:</w:t>
      </w:r>
    </w:p>
    <w:p w14:paraId="0B793777" w14:textId="77777777" w:rsidR="00112E90" w:rsidRPr="00112E90" w:rsidRDefault="000755D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Для увеличения охвата обучающихся</w:t>
      </w:r>
      <w:r w:rsidR="00101989" w:rsidRPr="002249A2">
        <w:rPr>
          <w:rFonts w:ascii="Times New Roman" w:hAnsi="Times New Roman"/>
          <w:sz w:val="24"/>
          <w:szCs w:val="24"/>
        </w:rPr>
        <w:t xml:space="preserve">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я продуктов, обогащенных комплексом витаминов</w:t>
      </w:r>
      <w:r w:rsidR="00701BB1">
        <w:rPr>
          <w:rFonts w:ascii="Times New Roman" w:hAnsi="Times New Roman"/>
          <w:sz w:val="24"/>
          <w:szCs w:val="24"/>
        </w:rPr>
        <w:t>.</w:t>
      </w:r>
    </w:p>
    <w:p w14:paraId="4451819C" w14:textId="77777777" w:rsidR="00101989" w:rsidRPr="003F4C58" w:rsidRDefault="008F63B7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C58">
        <w:rPr>
          <w:rFonts w:ascii="Times New Roman" w:hAnsi="Times New Roman"/>
          <w:sz w:val="24"/>
          <w:szCs w:val="24"/>
        </w:rPr>
        <w:t>Стоимость питания в Ш</w:t>
      </w:r>
      <w:r w:rsidR="00101989" w:rsidRPr="003F4C58">
        <w:rPr>
          <w:rFonts w:ascii="Times New Roman" w:hAnsi="Times New Roman"/>
          <w:sz w:val="24"/>
          <w:szCs w:val="24"/>
        </w:rPr>
        <w:t xml:space="preserve">коле устанавливается в соответствии с Постановлением Главы </w:t>
      </w:r>
      <w:r w:rsidR="00112E90" w:rsidRPr="003F4C58">
        <w:rPr>
          <w:rFonts w:ascii="Times New Roman" w:hAnsi="Times New Roman"/>
          <w:sz w:val="24"/>
          <w:szCs w:val="24"/>
        </w:rPr>
        <w:t>Осташковского городского округа</w:t>
      </w:r>
      <w:r w:rsidR="00101989" w:rsidRPr="003F4C58">
        <w:rPr>
          <w:rFonts w:ascii="Times New Roman" w:hAnsi="Times New Roman"/>
          <w:sz w:val="24"/>
          <w:szCs w:val="24"/>
        </w:rPr>
        <w:t xml:space="preserve"> «Об </w:t>
      </w:r>
      <w:r w:rsidR="00C72AB1" w:rsidRPr="003F4C58">
        <w:rPr>
          <w:rFonts w:ascii="Times New Roman" w:hAnsi="Times New Roman"/>
          <w:sz w:val="24"/>
          <w:szCs w:val="24"/>
        </w:rPr>
        <w:t>утверждении нормативов финансирования питания в муниципальных дошкольных и общеобразовательных учреждениях Осташковского городского округа</w:t>
      </w:r>
      <w:r w:rsidR="00101989" w:rsidRPr="003F4C58">
        <w:rPr>
          <w:rFonts w:ascii="Times New Roman" w:hAnsi="Times New Roman"/>
          <w:sz w:val="24"/>
          <w:szCs w:val="24"/>
        </w:rPr>
        <w:t>».</w:t>
      </w:r>
      <w:r w:rsidR="00C72AB1" w:rsidRPr="003F4C58">
        <w:rPr>
          <w:rFonts w:ascii="Times New Roman" w:hAnsi="Times New Roman"/>
          <w:sz w:val="24"/>
          <w:szCs w:val="24"/>
        </w:rPr>
        <w:t xml:space="preserve"> №1972 от 11 декабря 2019 года</w:t>
      </w:r>
    </w:p>
    <w:p w14:paraId="05E60C0D" w14:textId="77777777" w:rsidR="00E23820" w:rsidRDefault="0010198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90">
        <w:rPr>
          <w:rFonts w:ascii="Times New Roman" w:hAnsi="Times New Roman"/>
          <w:sz w:val="24"/>
          <w:szCs w:val="24"/>
        </w:rPr>
        <w:t>Для формирования у детей навыков здорового образа жизни осуществляется пропаганда «здорового питания» среди обучающихся, учителей, родителей.</w:t>
      </w:r>
    </w:p>
    <w:p w14:paraId="6569020C" w14:textId="77777777" w:rsidR="00701BB1" w:rsidRDefault="00701BB1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BB1">
        <w:rPr>
          <w:rFonts w:ascii="Times New Roman" w:hAnsi="Times New Roman"/>
          <w:sz w:val="24"/>
          <w:szCs w:val="24"/>
        </w:rPr>
        <w:t xml:space="preserve">Организация и </w:t>
      </w:r>
      <w:r w:rsidR="000A67DD" w:rsidRPr="00701BB1">
        <w:rPr>
          <w:rFonts w:ascii="Times New Roman" w:hAnsi="Times New Roman"/>
          <w:sz w:val="24"/>
          <w:szCs w:val="24"/>
        </w:rPr>
        <w:t>проведение эстетического</w:t>
      </w:r>
      <w:r w:rsidRPr="00701BB1">
        <w:rPr>
          <w:rFonts w:ascii="Times New Roman" w:hAnsi="Times New Roman"/>
          <w:sz w:val="24"/>
          <w:szCs w:val="24"/>
        </w:rPr>
        <w:t xml:space="preserve"> оформления обеденного </w:t>
      </w:r>
      <w:r w:rsidR="000A67DD" w:rsidRPr="00701BB1">
        <w:rPr>
          <w:rFonts w:ascii="Times New Roman" w:hAnsi="Times New Roman"/>
          <w:sz w:val="24"/>
          <w:szCs w:val="24"/>
        </w:rPr>
        <w:t xml:space="preserve">зала </w:t>
      </w:r>
      <w:r w:rsidR="000A67DD">
        <w:rPr>
          <w:rFonts w:ascii="Times New Roman" w:hAnsi="Times New Roman"/>
          <w:sz w:val="24"/>
          <w:szCs w:val="24"/>
        </w:rPr>
        <w:t xml:space="preserve">школьной </w:t>
      </w:r>
      <w:r w:rsidRPr="00701BB1">
        <w:rPr>
          <w:rFonts w:ascii="Times New Roman" w:hAnsi="Times New Roman"/>
          <w:sz w:val="24"/>
          <w:szCs w:val="24"/>
        </w:rPr>
        <w:t>столовой.</w:t>
      </w:r>
    </w:p>
    <w:p w14:paraId="08807076" w14:textId="77777777" w:rsidR="00101989" w:rsidRPr="00E23820" w:rsidRDefault="0010198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90">
        <w:rPr>
          <w:rFonts w:ascii="Times New Roman" w:hAnsi="Times New Roman"/>
          <w:sz w:val="24"/>
          <w:szCs w:val="24"/>
        </w:rPr>
        <w:t xml:space="preserve"> </w:t>
      </w:r>
      <w:r w:rsidRPr="00E23820">
        <w:rPr>
          <w:rFonts w:ascii="Times New Roman" w:hAnsi="Times New Roman"/>
          <w:sz w:val="24"/>
          <w:szCs w:val="24"/>
        </w:rPr>
        <w:t xml:space="preserve">Переоснащение школьной столовой производится с учетом внедрения новых технологий и наличия денежных средств. </w:t>
      </w:r>
    </w:p>
    <w:p w14:paraId="42671A23" w14:textId="77777777" w:rsidR="00101989" w:rsidRDefault="00101989" w:rsidP="007365B1">
      <w:pPr>
        <w:ind w:left="75"/>
      </w:pPr>
    </w:p>
    <w:p w14:paraId="08627E32" w14:textId="77777777" w:rsidR="000A67DD" w:rsidRDefault="00E23820" w:rsidP="000A67DD">
      <w:pPr>
        <w:numPr>
          <w:ilvl w:val="0"/>
          <w:numId w:val="18"/>
        </w:numPr>
        <w:jc w:val="center"/>
      </w:pPr>
      <w:r w:rsidRPr="00701BB1"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 организации школьного питания</w:t>
      </w:r>
      <w:r w:rsidR="00101989" w:rsidRPr="00701BB1">
        <w:rPr>
          <w:rFonts w:ascii="Times New Roman" w:hAnsi="Times New Roman"/>
          <w:sz w:val="28"/>
          <w:szCs w:val="28"/>
          <w:u w:val="single"/>
        </w:rPr>
        <w:t>.</w:t>
      </w:r>
    </w:p>
    <w:p w14:paraId="458FF099" w14:textId="77777777" w:rsidR="00101989" w:rsidRPr="0047553A" w:rsidRDefault="00B564F4" w:rsidP="00A46DAD">
      <w:pPr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7553A">
        <w:rPr>
          <w:rFonts w:ascii="Times New Roman" w:hAnsi="Times New Roman"/>
          <w:sz w:val="24"/>
          <w:szCs w:val="24"/>
        </w:rPr>
        <w:t>Контроль организации</w:t>
      </w:r>
      <w:r w:rsidR="0062597D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горячего питания, соблюдения санитарно</w:t>
      </w:r>
      <w:r w:rsidR="00101989" w:rsidRPr="0047553A">
        <w:rPr>
          <w:rFonts w:ascii="Times New Roman" w:hAnsi="Times New Roman"/>
          <w:sz w:val="24"/>
          <w:szCs w:val="24"/>
        </w:rPr>
        <w:t>- эпидемиологических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норм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правил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качества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поступающего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сырья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готово</w:t>
      </w:r>
      <w:r w:rsidRPr="0047553A">
        <w:rPr>
          <w:rFonts w:ascii="Times New Roman" w:hAnsi="Times New Roman"/>
          <w:sz w:val="24"/>
          <w:szCs w:val="24"/>
        </w:rPr>
        <w:t>й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продукции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реализуемых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в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Ш</w:t>
      </w:r>
      <w:r w:rsidR="00101989" w:rsidRPr="0047553A">
        <w:rPr>
          <w:rFonts w:ascii="Times New Roman" w:hAnsi="Times New Roman"/>
          <w:sz w:val="24"/>
          <w:szCs w:val="24"/>
        </w:rPr>
        <w:t>коле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осуществляется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органам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Роспотребнадзора.</w:t>
      </w:r>
    </w:p>
    <w:p w14:paraId="3E0DEC68" w14:textId="77777777" w:rsidR="007809FD" w:rsidRPr="000A67DD" w:rsidRDefault="00AF71B1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целевого и эффективного использования бюджетных </w:t>
      </w:r>
      <w:r w:rsidR="007809FD" w:rsidRPr="000A67DD">
        <w:rPr>
          <w:rFonts w:ascii="Times New Roman" w:eastAsia="Times New Roman" w:hAnsi="Times New Roman"/>
          <w:sz w:val="24"/>
          <w:szCs w:val="24"/>
          <w:lang w:eastAsia="ru-RU"/>
        </w:rPr>
        <w:t>средств, выделяемых на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D" w:rsidRPr="000A67DD">
        <w:rPr>
          <w:rFonts w:ascii="Times New Roman" w:eastAsia="Times New Roman" w:hAnsi="Times New Roman"/>
          <w:sz w:val="24"/>
          <w:szCs w:val="24"/>
          <w:lang w:eastAsia="ru-RU"/>
        </w:rPr>
        <w:t>горячее питание в Школе, осуществляет отдел</w:t>
      </w:r>
      <w:r w:rsidR="0084699B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Осташковского городского округа.</w:t>
      </w:r>
      <w:r w:rsidR="00101989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332EEB" w14:textId="77777777" w:rsidR="00101989" w:rsidRPr="000A67DD" w:rsidRDefault="007809FD" w:rsidP="00A46DAD">
      <w:pPr>
        <w:numPr>
          <w:ilvl w:val="1"/>
          <w:numId w:val="18"/>
        </w:numPr>
        <w:jc w:val="both"/>
      </w:pPr>
      <w:r w:rsidRPr="000A67DD">
        <w:rPr>
          <w:rFonts w:ascii="Times New Roman" w:hAnsi="Times New Roman"/>
          <w:sz w:val="24"/>
          <w:szCs w:val="24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0A67DD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0A67DD">
        <w:rPr>
          <w:rFonts w:ascii="Times New Roman" w:hAnsi="Times New Roman"/>
          <w:sz w:val="24"/>
          <w:szCs w:val="24"/>
        </w:rPr>
        <w:t xml:space="preserve"> комиссия.</w:t>
      </w:r>
      <w:r w:rsidR="000A67DD">
        <w:t xml:space="preserve"> </w:t>
      </w:r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</w:t>
      </w:r>
      <w:proofErr w:type="spellStart"/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утверждается директором школы в начале каждого учебного года.</w:t>
      </w:r>
    </w:p>
    <w:p w14:paraId="419BBEBE" w14:textId="77777777" w:rsidR="00101989" w:rsidRPr="000A67DD" w:rsidRDefault="00876915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DE066C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(внутришкольный)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организации</w:t>
      </w:r>
      <w:r w:rsidR="00744D1E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89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и качества 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чего </w:t>
      </w:r>
      <w:r w:rsidR="00DE7D32" w:rsidRPr="000A67DD">
        <w:rPr>
          <w:rFonts w:ascii="Times New Roman" w:eastAsia="Times New Roman" w:hAnsi="Times New Roman"/>
          <w:sz w:val="24"/>
          <w:szCs w:val="24"/>
          <w:lang w:eastAsia="ru-RU"/>
        </w:rPr>
        <w:t>питания обучающихся в Школе осуществляет комиссия по</w:t>
      </w:r>
      <w:r w:rsidR="00B2389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ю за организацией и качеством горячего питания обучающихся</w:t>
      </w:r>
      <w:r w:rsidR="00C27F6C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="00101989" w:rsidRPr="000A67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4D1E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F162E8" w14:textId="77777777" w:rsidR="00101989" w:rsidRPr="000A67DD" w:rsidRDefault="00101989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по контролю</w:t>
      </w:r>
      <w:r w:rsidR="00BA396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ей и качеством горячего питания обучающихся</w:t>
      </w:r>
      <w:r w:rsidR="00F738E7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>утверждается директором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в начале каждого учебного года.</w:t>
      </w:r>
    </w:p>
    <w:p w14:paraId="5D6C16A0" w14:textId="77777777" w:rsidR="00C40BB2" w:rsidRPr="000A67DD" w:rsidRDefault="00C40BB2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Решение вопросов качественного и здорового</w:t>
      </w:r>
      <w:r w:rsidR="00E25421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ячего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 обучающихся, пропаганды основ здорового питания Школы осущ</w:t>
      </w:r>
      <w:r w:rsidR="00467C80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ляться при организации </w:t>
      </w:r>
      <w:r w:rsidR="00467C80" w:rsidRPr="000A67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дительского контроля.</w:t>
      </w:r>
    </w:p>
    <w:p w14:paraId="16ACE8BF" w14:textId="77777777" w:rsidR="000A67DD" w:rsidRDefault="00441614" w:rsidP="000A6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ероприятий родительского контроля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</w:t>
      </w:r>
      <w:r w:rsidR="0011125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ячего питания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оценены:</w:t>
      </w:r>
    </w:p>
    <w:p w14:paraId="02699B17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соответствие реализуемых блюд утвержденному меню;</w:t>
      </w:r>
    </w:p>
    <w:p w14:paraId="286F8192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14:paraId="58CA8B11" w14:textId="77777777" w:rsidR="000A67DD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условия соблюдения правил личной гигиены обучающимися;</w:t>
      </w:r>
    </w:p>
    <w:p w14:paraId="6D45F186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наличие и состояние санитарной одежды у сотрудников, осуществляющих раздачу готовых блюд;</w:t>
      </w:r>
    </w:p>
    <w:p w14:paraId="2F4FA687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объем и вид пищевых отходов после приема пищи;</w:t>
      </w:r>
    </w:p>
    <w:p w14:paraId="1DB464D5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14:paraId="2C8D066A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14:paraId="393BCB7A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родителей и детей о здоровом питании.</w:t>
      </w:r>
    </w:p>
    <w:p w14:paraId="45F9DF49" w14:textId="77777777" w:rsidR="0028678D" w:rsidRDefault="0028678D" w:rsidP="00B41C7C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ого контроля может осуществляться в форме </w:t>
      </w:r>
      <w:r w:rsidRPr="00D844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нкетирования </w:t>
      </w:r>
      <w:r w:rsidR="00D844BA">
        <w:rPr>
          <w:rFonts w:ascii="Times New Roman" w:eastAsia="Times New Roman" w:hAnsi="Times New Roman"/>
          <w:sz w:val="24"/>
          <w:szCs w:val="24"/>
          <w:lang w:eastAsia="ru-RU"/>
        </w:rPr>
        <w:t>родителей 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A8D">
        <w:rPr>
          <w:rFonts w:ascii="Times New Roman" w:eastAsia="Times New Roman" w:hAnsi="Times New Roman"/>
          <w:sz w:val="24"/>
          <w:szCs w:val="24"/>
          <w:lang w:eastAsia="ru-RU"/>
        </w:rPr>
        <w:t>(Приложение №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844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общешкольной комиссии</w:t>
      </w:r>
      <w:r w:rsidR="00027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олю за организацией и качеством горячего питания обучающихся в школе.</w:t>
      </w:r>
    </w:p>
    <w:p w14:paraId="1DF7D6CD" w14:textId="77777777" w:rsidR="00D844BA" w:rsidRDefault="005D46FA" w:rsidP="002867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ирование родителей и обучающихся по </w:t>
      </w:r>
      <w:r w:rsidR="00E213D1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честву горячего питания</w:t>
      </w:r>
      <w:r w:rsidR="00D844BA">
        <w:rPr>
          <w:rFonts w:ascii="Times New Roman" w:eastAsia="Times New Roman" w:hAnsi="Times New Roman"/>
          <w:sz w:val="24"/>
          <w:szCs w:val="24"/>
          <w:lang w:eastAsia="ru-RU"/>
        </w:rPr>
        <w:t xml:space="preserve"> 1-11 классов проводится два раза в учебном году:</w:t>
      </w:r>
    </w:p>
    <w:p w14:paraId="47F843CC" w14:textId="77777777" w:rsidR="00D844BA" w:rsidRDefault="00D844BA" w:rsidP="002867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1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 (первое анкетирование)</w:t>
      </w:r>
    </w:p>
    <w:p w14:paraId="1A4DD456" w14:textId="77777777" w:rsidR="00D844BA" w:rsidRPr="0028678D" w:rsidRDefault="00D844BA" w:rsidP="0028678D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1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ь (второе анкетирование).</w:t>
      </w:r>
    </w:p>
    <w:p w14:paraId="36D797F2" w14:textId="77777777" w:rsidR="0028678D" w:rsidRPr="0028678D" w:rsidRDefault="0028678D" w:rsidP="0028678D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проверок обсуждаются на </w:t>
      </w:r>
      <w:proofErr w:type="spellStart"/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>общеродительских</w:t>
      </w:r>
      <w:proofErr w:type="spellEnd"/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ях и могут явиться основанием для обращений в адрес администр</w:t>
      </w:r>
      <w:r w:rsidR="0023657C">
        <w:rPr>
          <w:rFonts w:ascii="Times New Roman" w:eastAsia="Times New Roman" w:hAnsi="Times New Roman"/>
          <w:sz w:val="24"/>
          <w:szCs w:val="24"/>
          <w:lang w:eastAsia="ru-RU"/>
        </w:rPr>
        <w:t>ации Школы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, ее </w:t>
      </w:r>
      <w:r w:rsidR="003547AB" w:rsidRPr="0028678D">
        <w:rPr>
          <w:rFonts w:ascii="Times New Roman" w:eastAsia="Times New Roman" w:hAnsi="Times New Roman"/>
          <w:sz w:val="24"/>
          <w:szCs w:val="24"/>
          <w:lang w:eastAsia="ru-RU"/>
        </w:rPr>
        <w:t>учре</w:t>
      </w:r>
      <w:r w:rsidR="003547AB">
        <w:rPr>
          <w:rFonts w:ascii="Times New Roman" w:eastAsia="Times New Roman" w:hAnsi="Times New Roman"/>
          <w:sz w:val="24"/>
          <w:szCs w:val="24"/>
          <w:lang w:eastAsia="ru-RU"/>
        </w:rPr>
        <w:t>дителя,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контроля (надзора).</w:t>
      </w:r>
    </w:p>
    <w:p w14:paraId="07ECFB4E" w14:textId="77777777" w:rsidR="000A67DD" w:rsidRDefault="00C65CCE" w:rsidP="00C65C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235A8644" w14:textId="77777777" w:rsidTr="00951A4C">
        <w:tc>
          <w:tcPr>
            <w:tcW w:w="4503" w:type="dxa"/>
            <w:shd w:val="clear" w:color="auto" w:fill="auto"/>
          </w:tcPr>
          <w:p w14:paraId="29719164" w14:textId="77777777" w:rsidR="000A67DD" w:rsidRPr="00951A4C" w:rsidRDefault="000A67DD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04E369B2" w14:textId="4A7DE9EA" w:rsidR="000A67DD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2DDA5CF" w14:textId="77777777" w:rsidR="000A67DD" w:rsidRPr="00142628" w:rsidRDefault="000A67DD" w:rsidP="00C65C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EDE7F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AA858" w14:textId="77777777" w:rsidR="0069132A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>Комиссия для подтверждения наличия льготы у обучающихся, нуждающихся в горячем питании, а также для установления размера льготы 50% или 100% оплаты.</w:t>
      </w:r>
    </w:p>
    <w:p w14:paraId="62B91BB2" w14:textId="77777777" w:rsidR="009206C4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872CC" w14:textId="77777777" w:rsidR="009206C4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8F4F8" w14:textId="019103EF" w:rsidR="009206C4" w:rsidRPr="00142628" w:rsidRDefault="009206C4" w:rsidP="000A67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</w:t>
      </w:r>
      <w:r w:rsidR="005A0F94">
        <w:rPr>
          <w:rFonts w:ascii="Times New Roman" w:eastAsia="Times New Roman" w:hAnsi="Times New Roman"/>
          <w:sz w:val="28"/>
          <w:szCs w:val="28"/>
          <w:lang w:eastAsia="ru-RU"/>
        </w:rPr>
        <w:t>Иванова Т.И. -председатель профсоюзного комитета школы</w:t>
      </w:r>
    </w:p>
    <w:p w14:paraId="6EAAA77B" w14:textId="77777777" w:rsidR="000A67DD" w:rsidRPr="00142628" w:rsidRDefault="000A67DD" w:rsidP="000A67D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80E46" w14:textId="77777777" w:rsidR="0069132A" w:rsidRPr="00142628" w:rsidRDefault="009206C4" w:rsidP="000A67D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</w:t>
      </w:r>
    </w:p>
    <w:p w14:paraId="18785F2F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85A0D" w14:textId="2472CAD5" w:rsidR="0069132A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митриева О.Ю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.-заместитель директора по УВР</w:t>
      </w:r>
    </w:p>
    <w:p w14:paraId="58D3859B" w14:textId="77777777" w:rsidR="000A67DD" w:rsidRPr="00142628" w:rsidRDefault="000A67DD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95FD4" w14:textId="08269839" w:rsidR="009206C4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М.А.-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</w:p>
    <w:p w14:paraId="739E1DA8" w14:textId="77777777" w:rsidR="000A67DD" w:rsidRPr="00142628" w:rsidRDefault="000A67DD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4A77A" w14:textId="7070D077" w:rsidR="009206C4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хова М.В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.-заместитель директора по УВР</w:t>
      </w:r>
    </w:p>
    <w:p w14:paraId="45F9A719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C3144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AC69C" w14:textId="77777777" w:rsidR="00142628" w:rsidRDefault="00C65CCE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483A3B7D" w14:textId="77777777" w:rsidTr="00951A4C">
        <w:tc>
          <w:tcPr>
            <w:tcW w:w="4503" w:type="dxa"/>
            <w:shd w:val="clear" w:color="auto" w:fill="auto"/>
          </w:tcPr>
          <w:p w14:paraId="55B21E65" w14:textId="77777777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2D44ECB9" w14:textId="6CED5E0D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D0912C8" w14:textId="77777777" w:rsidR="00142628" w:rsidRDefault="00142628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283D5" w14:textId="77777777" w:rsidR="00142628" w:rsidRDefault="00142628" w:rsidP="00C65C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5678"/>
      </w:tblGrid>
      <w:tr w:rsidR="00C65CCE" w:rsidRPr="00C65CCE" w14:paraId="1FCD5897" w14:textId="77777777" w:rsidTr="00FC13AA">
        <w:tc>
          <w:tcPr>
            <w:tcW w:w="4672" w:type="dxa"/>
            <w:shd w:val="clear" w:color="auto" w:fill="auto"/>
          </w:tcPr>
          <w:p w14:paraId="272861EA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53411830" w14:textId="3AEE564F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 xml:space="preserve">Директору МБОУ </w:t>
            </w:r>
            <w:r w:rsidR="005A0F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A0F94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5A0F94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14:paraId="0349BC89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г. Осташкова Тверской области</w:t>
            </w:r>
          </w:p>
          <w:p w14:paraId="3ED2981B" w14:textId="36A342CA" w:rsidR="00C65CCE" w:rsidRPr="00FC13AA" w:rsidRDefault="005A0F94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Ю.Свистакова</w:t>
            </w:r>
            <w:proofErr w:type="spellEnd"/>
          </w:p>
          <w:p w14:paraId="30221077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5DE68BE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0650DC0" w14:textId="77777777" w:rsidR="00C65CCE" w:rsidRPr="00FC13AA" w:rsidRDefault="00C65CCE" w:rsidP="00FC13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3AA">
              <w:rPr>
                <w:rFonts w:ascii="Times New Roman" w:hAnsi="Times New Roman"/>
                <w:sz w:val="20"/>
                <w:szCs w:val="20"/>
              </w:rPr>
              <w:t>(Ф.И.О. родителя)</w:t>
            </w:r>
          </w:p>
        </w:tc>
      </w:tr>
      <w:tr w:rsidR="00C65CCE" w:rsidRPr="00C65CCE" w14:paraId="49BA33AB" w14:textId="77777777" w:rsidTr="00FC13AA">
        <w:tc>
          <w:tcPr>
            <w:tcW w:w="4672" w:type="dxa"/>
            <w:shd w:val="clear" w:color="auto" w:fill="auto"/>
          </w:tcPr>
          <w:p w14:paraId="23CC6A88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741F966E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проживающий (</w:t>
            </w:r>
            <w:proofErr w:type="spellStart"/>
            <w:r w:rsidRPr="00FC13AA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C13AA">
              <w:rPr>
                <w:rFonts w:ascii="Times New Roman" w:hAnsi="Times New Roman"/>
                <w:sz w:val="28"/>
                <w:szCs w:val="28"/>
              </w:rPr>
              <w:t>)______________________</w:t>
            </w:r>
          </w:p>
          <w:p w14:paraId="7ADAEE8C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3BFE62FA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регистрация____________________________</w:t>
            </w:r>
          </w:p>
          <w:p w14:paraId="2927DCE0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79513EDC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телефон________________________________</w:t>
            </w:r>
          </w:p>
          <w:p w14:paraId="3CE574AF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</w:tbl>
    <w:p w14:paraId="075CF5A6" w14:textId="77777777" w:rsidR="00C65CCE" w:rsidRPr="00C65CCE" w:rsidRDefault="00C65CCE" w:rsidP="00C65CCE">
      <w:pPr>
        <w:spacing w:after="160" w:line="259" w:lineRule="auto"/>
      </w:pPr>
    </w:p>
    <w:p w14:paraId="1448A292" w14:textId="77777777" w:rsidR="00C65CCE" w:rsidRPr="00C65CCE" w:rsidRDefault="00C65CCE" w:rsidP="00C65CCE">
      <w:pPr>
        <w:spacing w:after="160" w:line="259" w:lineRule="auto"/>
        <w:jc w:val="center"/>
      </w:pPr>
    </w:p>
    <w:p w14:paraId="41917688" w14:textId="77777777" w:rsidR="00C65CCE" w:rsidRPr="00C65CCE" w:rsidRDefault="00C65CCE" w:rsidP="00C65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ЗАЯВЛЕНИЕ.</w:t>
      </w:r>
    </w:p>
    <w:p w14:paraId="047D21CB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Прощу обеспечить моего ребенка_____________________________________</w:t>
      </w:r>
    </w:p>
    <w:p w14:paraId="4F8608D1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__________________________года рождения, обучающегося в _____ классе</w:t>
      </w:r>
    </w:p>
    <w:p w14:paraId="640D09DF" w14:textId="77777777" w:rsidR="00C65CCE" w:rsidRPr="00C65CCE" w:rsidRDefault="00744D1E" w:rsidP="00C65C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2059E">
        <w:rPr>
          <w:rFonts w:ascii="Times New Roman" w:hAnsi="Times New Roman"/>
          <w:sz w:val="20"/>
          <w:szCs w:val="20"/>
        </w:rPr>
        <w:t xml:space="preserve">  </w:t>
      </w:r>
      <w:r w:rsidR="00C65CCE" w:rsidRPr="00C65CCE">
        <w:rPr>
          <w:rFonts w:ascii="Times New Roman" w:hAnsi="Times New Roman"/>
          <w:sz w:val="20"/>
          <w:szCs w:val="20"/>
        </w:rPr>
        <w:t>(число, месяц, год)</w:t>
      </w:r>
    </w:p>
    <w:p w14:paraId="6340A8F2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 xml:space="preserve"> льготным питанием.</w:t>
      </w:r>
    </w:p>
    <w:p w14:paraId="429E2C32" w14:textId="77777777" w:rsidR="00C65CCE" w:rsidRPr="00C65CCE" w:rsidRDefault="00C65CCE" w:rsidP="00C65CCE">
      <w:pPr>
        <w:spacing w:after="160" w:line="259" w:lineRule="auto"/>
        <w:jc w:val="both"/>
      </w:pPr>
    </w:p>
    <w:p w14:paraId="491263AA" w14:textId="77777777" w:rsidR="00C65CCE" w:rsidRPr="00C65CCE" w:rsidRDefault="00C65CCE" w:rsidP="00C65CCE">
      <w:pPr>
        <w:spacing w:after="160" w:line="259" w:lineRule="auto"/>
        <w:jc w:val="both"/>
      </w:pPr>
    </w:p>
    <w:p w14:paraId="61864101" w14:textId="77777777" w:rsidR="00C65CCE" w:rsidRPr="00C65CCE" w:rsidRDefault="00C65CCE" w:rsidP="00C65CCE">
      <w:pPr>
        <w:spacing w:after="160" w:line="259" w:lineRule="auto"/>
        <w:jc w:val="both"/>
      </w:pPr>
    </w:p>
    <w:p w14:paraId="7678B1CE" w14:textId="77777777" w:rsidR="00C65CCE" w:rsidRPr="00C65CCE" w:rsidRDefault="00C65CCE" w:rsidP="00C65CCE">
      <w:pPr>
        <w:spacing w:after="160" w:line="259" w:lineRule="auto"/>
        <w:jc w:val="both"/>
      </w:pPr>
    </w:p>
    <w:p w14:paraId="0F4A2200" w14:textId="77777777" w:rsidR="00C65CCE" w:rsidRPr="00C65CCE" w:rsidRDefault="00C65CCE" w:rsidP="00C65CCE">
      <w:pPr>
        <w:spacing w:after="160" w:line="259" w:lineRule="auto"/>
        <w:jc w:val="both"/>
      </w:pPr>
      <w:r w:rsidRPr="00C65CCE">
        <w:t>Дата______________________</w:t>
      </w:r>
      <w:r w:rsidR="00744D1E">
        <w:t xml:space="preserve">                                 </w:t>
      </w:r>
      <w:r w:rsidRPr="00C65CCE">
        <w:t>______________________________</w:t>
      </w:r>
    </w:p>
    <w:p w14:paraId="2A071EB6" w14:textId="77777777" w:rsidR="00C65CCE" w:rsidRPr="00C65CCE" w:rsidRDefault="00744D1E" w:rsidP="00C65C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2059E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C65CCE" w:rsidRPr="00C65CCE">
        <w:rPr>
          <w:rFonts w:ascii="Times New Roman" w:hAnsi="Times New Roman"/>
          <w:sz w:val="20"/>
          <w:szCs w:val="20"/>
        </w:rPr>
        <w:t xml:space="preserve"> (подпись родителя)</w:t>
      </w:r>
    </w:p>
    <w:p w14:paraId="6E31F53F" w14:textId="77777777" w:rsidR="000860B4" w:rsidRDefault="000860B4" w:rsidP="00C75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A5685" w14:textId="77777777" w:rsidR="00142628" w:rsidRDefault="00C65CCE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10DB8D7A" w14:textId="77777777" w:rsidTr="00951A4C">
        <w:tc>
          <w:tcPr>
            <w:tcW w:w="4503" w:type="dxa"/>
            <w:shd w:val="clear" w:color="auto" w:fill="auto"/>
          </w:tcPr>
          <w:p w14:paraId="74F5DDB1" w14:textId="77777777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1746C40B" w14:textId="46150CB9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3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1CF2CA1" w14:textId="77777777" w:rsidR="00905CE4" w:rsidRDefault="00905CE4" w:rsidP="009A79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EFF5E1" w14:textId="77777777" w:rsidR="004A23A7" w:rsidRPr="0082059E" w:rsidRDefault="004A23A7" w:rsidP="004A23A7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82059E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 обучающегося</w:t>
      </w:r>
    </w:p>
    <w:p w14:paraId="77B886F6" w14:textId="77777777" w:rsidR="004A23A7" w:rsidRPr="0082059E" w:rsidRDefault="004A23A7" w:rsidP="004A23A7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82059E">
        <w:rPr>
          <w:rFonts w:ascii="Times New Roman" w:eastAsia="Times New Roman" w:hAnsi="Times New Roman"/>
          <w:b/>
          <w:sz w:val="28"/>
          <w:szCs w:val="28"/>
          <w:lang w:eastAsia="ru-RU"/>
        </w:rPr>
        <w:t>(заполняется вместе с родителями)</w:t>
      </w:r>
    </w:p>
    <w:p w14:paraId="7D1E7D7B" w14:textId="77777777" w:rsidR="004A23A7" w:rsidRPr="004A23A7" w:rsidRDefault="004A23A7" w:rsidP="004A23A7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5C0CA1A" w14:textId="77777777" w:rsidR="004A23A7" w:rsidRPr="004A23A7" w:rsidRDefault="004A23A7" w:rsidP="004A23A7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14:paraId="20160903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. УДОВЛЕТВОРЯЕТ ЛИ ВАС СИСТЕМА ОРГАНИЗАЦИИ ПИТАНИЯ В ШКОЛЕ?</w:t>
      </w:r>
    </w:p>
    <w:p w14:paraId="08646919" w14:textId="0893110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7571586" wp14:editId="714BEB69">
                <wp:extent cx="304800" cy="304800"/>
                <wp:effectExtent l="0" t="0" r="3810" b="2540"/>
                <wp:docPr id="30" name="AutoShape 149" descr="Рисунок 3276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0F4AA" id="AutoShape 149" o:spid="_x0000_s1026" alt="Рисунок 327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M+fTA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0F208F9E" w14:textId="1FF0990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31519F" wp14:editId="7E47B4D0">
                <wp:extent cx="304800" cy="304800"/>
                <wp:effectExtent l="0" t="1905" r="3810" b="0"/>
                <wp:docPr id="29" name="AutoShape 150" descr="Рисунок 3276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767FD" id="AutoShape 150" o:spid="_x0000_s1026" alt="Рисунок 327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miuMw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F326854" w14:textId="465C8A3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63CC596" wp14:editId="7CCFAE3E">
                <wp:extent cx="304800" cy="304800"/>
                <wp:effectExtent l="0" t="0" r="3810" b="3810"/>
                <wp:docPr id="28" name="AutoShape 151" descr="Рисунок 3277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558F9" id="AutoShape 151" o:spid="_x0000_s1026" alt="Рисунок 327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UAfd2i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ЗАТРУДНЯЮСЬ ОТВЕТИТЬ</w:t>
      </w:r>
    </w:p>
    <w:p w14:paraId="7BD946BD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2. УДОВЛЕТВОРЯЕТ ЛИ ВАС САНИТАРНОЕ СОСТОЯНИЕ ШКОЛЬНОЙ СТОЛОВОЙ?</w:t>
      </w:r>
    </w:p>
    <w:p w14:paraId="597BB3F9" w14:textId="241A9B4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44F6486" wp14:editId="25EA2F05">
                <wp:extent cx="304800" cy="304800"/>
                <wp:effectExtent l="0" t="4445" r="3810" b="0"/>
                <wp:docPr id="27" name="AutoShape 152" descr="Рисунок 3277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06CD6" id="AutoShape 152" o:spid="_x0000_s1026" alt="Рисунок 327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go8Is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79B44646" w14:textId="050813B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3B763F3" wp14:editId="3A9BC602">
                <wp:extent cx="304800" cy="304800"/>
                <wp:effectExtent l="0" t="0" r="3810" b="635"/>
                <wp:docPr id="26" name="AutoShape 153" descr="Рисунок 3277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1F8B9" id="AutoShape 153" o:spid="_x0000_s1026" alt="Рисунок 327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Xk548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13F8DE13" w14:textId="758904C7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3E15096" wp14:editId="740817E1">
                <wp:extent cx="304800" cy="304800"/>
                <wp:effectExtent l="0" t="3810" r="3810" b="0"/>
                <wp:docPr id="25" name="AutoShape 154" descr="Рисунок 3277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2D20C" id="AutoShape 154" o:spid="_x0000_s1026" alt="Рисунок 3277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ZuMsI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ЗАТРУДНЯЮСЬ ОТВЕТИТЬ</w:t>
      </w:r>
    </w:p>
    <w:p w14:paraId="4D6C2F15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3. ПИТАЕТЕСЬ ЛИ ВЫ В ШКОЛЬНОЙ СТОЛОВОЙ?</w:t>
      </w:r>
    </w:p>
    <w:p w14:paraId="4A570A9A" w14:textId="409C5A5C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7A71656" wp14:editId="4FF33746">
                <wp:extent cx="304800" cy="304800"/>
                <wp:effectExtent l="0" t="2540" r="3810" b="0"/>
                <wp:docPr id="24" name="AutoShape 155" descr="Рисунок 3277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4E774" id="AutoShape 155" o:spid="_x0000_s1026" alt="Рисунок 327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6i7uN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083E84D9" w14:textId="60CE6D1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F55AA3C" wp14:editId="7771B8E0">
                <wp:extent cx="304800" cy="304800"/>
                <wp:effectExtent l="0" t="0" r="3810" b="2540"/>
                <wp:docPr id="23" name="AutoShape 156" descr="Рисунок 3277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BB308" id="AutoShape 156" o:spid="_x0000_s1026" alt="Рисунок 327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gdmYR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17B3692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3.1. ЕСЛИ НЕТ, ТО ПО КАКОЙ ПРИЧИНЕ?</w:t>
      </w:r>
    </w:p>
    <w:p w14:paraId="4EE972A7" w14:textId="405D1FD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2A84703" wp14:editId="0479667B">
                <wp:extent cx="304800" cy="304800"/>
                <wp:effectExtent l="0" t="0" r="3810" b="3810"/>
                <wp:docPr id="22" name="AutoShape 157" descr="Рисунок 3277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6BF68" id="AutoShape 157" o:spid="_x0000_s1026" alt="Рисунок 327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PzQim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НРАВИТСЯ</w:t>
      </w:r>
    </w:p>
    <w:p w14:paraId="6CE054EB" w14:textId="0CE34BB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2342A03" wp14:editId="1D958A31">
                <wp:extent cx="304800" cy="304800"/>
                <wp:effectExtent l="0" t="635" r="3810" b="0"/>
                <wp:docPr id="21" name="AutoShape 158" descr="Рисунок 3277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C4D7E" id="AutoShape 158" o:spid="_x0000_s1026" alt="Рисунок 327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OuO2US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УСПЕВАЕТЕ</w:t>
      </w:r>
    </w:p>
    <w:p w14:paraId="7526BCEB" w14:textId="49714425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020E5A5" wp14:editId="10813F97">
                <wp:extent cx="304800" cy="304800"/>
                <wp:effectExtent l="0" t="0" r="3810" b="4445"/>
                <wp:docPr id="20" name="AutoShape 159" descr="Рисунок 3277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A47AC" id="AutoShape 159" o:spid="_x0000_s1026" alt="Рисунок 327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G9gDQ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ПИТАЕТЕСЬ ДОМА</w:t>
      </w:r>
    </w:p>
    <w:p w14:paraId="35FF6BFC" w14:textId="0C5F3017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НАЕДАЕТЕСЬ ЛИ ВЫ В ШКОЛЕ?</w:t>
      </w:r>
    </w:p>
    <w:p w14:paraId="22DE66A9" w14:textId="32DD8E8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2A23281" wp14:editId="1EF4DD61">
                <wp:extent cx="304800" cy="304800"/>
                <wp:effectExtent l="0" t="3810" r="3810" b="0"/>
                <wp:docPr id="19" name="AutoShape 163" descr="Рисунок 3278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4A6DF" id="AutoShape 163" o:spid="_x0000_s1026" alt="Рисунок 327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guNJE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49151924" w14:textId="4F0082A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965F4C7" wp14:editId="0E46D906">
                <wp:extent cx="304800" cy="304800"/>
                <wp:effectExtent l="0" t="0" r="3810" b="1270"/>
                <wp:docPr id="18" name="AutoShape 164" descr="Рисунок 3278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C08E4" id="AutoShape 164" o:spid="_x0000_s1026" alt="Рисунок 327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VkXLE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</w:p>
    <w:p w14:paraId="49725950" w14:textId="512F179A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58AB55" wp14:editId="03CFAD11">
                <wp:extent cx="304800" cy="304800"/>
                <wp:effectExtent l="0" t="2540" r="3810" b="0"/>
                <wp:docPr id="17" name="AutoShape 165" descr="Рисунок 3278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89682" id="AutoShape 165" o:spid="_x0000_s1026" alt="Рисунок 32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6NGYs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42D926BB" w14:textId="223663BE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ХВАТАЕТ ЛИ ПРОДОЛЖИТЕЛЬНОСТИ ПЕРЕМЕНЫ ДЛЯ ТОГО, ЧТОБЫ ПОЕСТЬ В ШКОЛЕ?</w:t>
      </w:r>
    </w:p>
    <w:p w14:paraId="1FAFB784" w14:textId="549EFD7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488759C" wp14:editId="58587575">
                <wp:extent cx="304800" cy="304800"/>
                <wp:effectExtent l="0" t="0" r="3810" b="4445"/>
                <wp:docPr id="16" name="AutoShape 166" descr="Рисунок 3278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96601" id="AutoShape 166" o:spid="_x0000_s1026" alt="Рисунок 327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Gu+K8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332005CA" w14:textId="703951E0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5849A3" wp14:editId="7075BF50">
                <wp:extent cx="304800" cy="304800"/>
                <wp:effectExtent l="0" t="0" r="3810" b="3810"/>
                <wp:docPr id="15" name="AutoShape 167" descr="Рисунок 3278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BD038" id="AutoShape 167" o:spid="_x0000_s1026" alt="Рисунок 327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ColLG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E8AF11E" w14:textId="7A83C7D6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НРАВИТСЯ ПИТАНИЕ В ШКОЛЬНОЙ СТОЛОВОЙ?</w:t>
      </w:r>
    </w:p>
    <w:p w14:paraId="63510AD3" w14:textId="635F00A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87699F5" wp14:editId="18467E11">
                <wp:extent cx="304800" cy="304800"/>
                <wp:effectExtent l="0" t="4445" r="3810" b="0"/>
                <wp:docPr id="14" name="AutoShape 168" descr="Рисунок 3278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DAC4" id="AutoShape 168" o:spid="_x0000_s1026" alt="Рисунок 327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s7KO8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37193577" w14:textId="7315490B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EEA2BF2" wp14:editId="110B219D">
                <wp:extent cx="304800" cy="304800"/>
                <wp:effectExtent l="0" t="0" r="3810" b="635"/>
                <wp:docPr id="13" name="AutoShape 169" descr="Рисунок 3278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CA6F1" id="AutoShape 169" o:spid="_x0000_s1026" alt="Рисунок 327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W7IjI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5D24F6E3" w14:textId="63C94E8A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60C05B4" wp14:editId="12B924E6">
                <wp:extent cx="304800" cy="304800"/>
                <wp:effectExtent l="0" t="3810" r="3810" b="0"/>
                <wp:docPr id="12" name="AutoShape 170" descr="Рисунок 3278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90FEE" id="AutoShape 170" o:spid="_x0000_s1026" alt="Рисунок 327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cXikfy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ВСЕГДА</w:t>
      </w:r>
    </w:p>
    <w:p w14:paraId="6E204871" w14:textId="1D959764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1. ЕСЛИ НЕ НРАВИТСЯ, ТО ПОЧЕМУ?</w:t>
      </w:r>
    </w:p>
    <w:p w14:paraId="6787F90E" w14:textId="266F5BBC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C1A1BF0" wp14:editId="480C99A6">
                <wp:extent cx="304800" cy="304800"/>
                <wp:effectExtent l="0" t="2540" r="3810" b="0"/>
                <wp:docPr id="11" name="AutoShape 171" descr="Рисунок 3279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A1FB5" id="AutoShape 171" o:spid="_x0000_s1026" alt="Рисунок 327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RqBbceAgAABgQAAA4AAAAAAAAAAAAAAAAALgIAAGRycy9lMm9Eb2MueG1sUEsBAi0AFAAG&#10;AAgAAAAhAEyg6SzYAAAAAwEAAA8AAAAAAAAAAAAAAAAAeAQAAGRycy9kb3ducmV2LnhtbFBLBQYA&#10;AAAABAAEAPMAAAB9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ВКУСНО ГОТОВЯТ</w:t>
      </w:r>
    </w:p>
    <w:p w14:paraId="666A7E67" w14:textId="5B0904FD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C1D5ABB" wp14:editId="73929FCA">
                <wp:extent cx="304800" cy="304800"/>
                <wp:effectExtent l="0" t="0" r="3810" b="2540"/>
                <wp:docPr id="10" name="AutoShape 172" descr="Рисунок 3279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ECC93" id="AutoShape 172" o:spid="_x0000_s1026" alt="Рисунок 327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0nkky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ОДНООБРАЗНОЕ ПИТАНИЕ</w:t>
      </w:r>
    </w:p>
    <w:p w14:paraId="1E8019F9" w14:textId="42A380D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9D58190" wp14:editId="3F553372">
                <wp:extent cx="304800" cy="304800"/>
                <wp:effectExtent l="0" t="1270" r="3810" b="0"/>
                <wp:docPr id="9" name="AutoShape 173" descr="Рисунок 3279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1FF08" id="AutoShape 173" o:spid="_x0000_s1026" alt="Рисунок 3279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ttUjchAgAABQ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ГОТОВЯТ НЕЛЮБИМУЮ ПИЩУ</w:t>
      </w:r>
    </w:p>
    <w:p w14:paraId="33713628" w14:textId="3A1CA5E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E799E4C" wp14:editId="5BFDFE96">
                <wp:extent cx="304800" cy="304800"/>
                <wp:effectExtent l="0" t="0" r="3810" b="3810"/>
                <wp:docPr id="8" name="AutoShape 174" descr="Рисунок 3279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8B6B9" id="AutoShape 174" o:spid="_x0000_s1026" alt="Рисунок 327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ic6Fy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ОСТЫВШАЯ ЕДА</w:t>
      </w:r>
    </w:p>
    <w:p w14:paraId="19376810" w14:textId="6428B1F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D553E13" wp14:editId="2F3A21A0">
                <wp:extent cx="304800" cy="304800"/>
                <wp:effectExtent l="0" t="635" r="3810" b="0"/>
                <wp:docPr id="7" name="AutoShape 175" descr="Рисунок 3279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9DAF8" id="AutoShape 175" o:spid="_x0000_s1026" alt="Рисунок 3279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3Ofy0hAgAABQ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МАЛЕНЬКИЕ ПОРЦИИ</w:t>
      </w:r>
    </w:p>
    <w:p w14:paraId="7D9FE4E2" w14:textId="5029D31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9B82854" wp14:editId="486E7275">
                <wp:extent cx="304800" cy="304800"/>
                <wp:effectExtent l="0" t="0" r="3810" b="4445"/>
                <wp:docPr id="6" name="AutoShape 176" descr="Рисунок 3279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81D21" id="AutoShape 176" o:spid="_x0000_s1026" alt="Рисунок 327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u2eCS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Е __________________________________________</w:t>
      </w:r>
    </w:p>
    <w:p w14:paraId="5C781779" w14:textId="6561E427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УСТРАИВАЕТ МЕНЮ ШКОЛЬНОЙ СТОЛОВОЙ?</w:t>
      </w:r>
    </w:p>
    <w:p w14:paraId="06297479" w14:textId="2DA2823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17CE65E" wp14:editId="1CE58EC3">
                <wp:extent cx="304800" cy="304800"/>
                <wp:effectExtent l="0" t="3810" r="3810" b="0"/>
                <wp:docPr id="5" name="AutoShape 181" descr="Рисунок 3280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FEFEC" id="AutoShape 181" o:spid="_x0000_s1026" alt="Рисунок 328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pw+fEeAgAABQQAAA4AAAAAAAAAAAAAAAAALgIAAGRycy9lMm9Eb2MueG1sUEsBAi0AFAAG&#10;AAgAAAAhAEyg6SzYAAAAAwEAAA8AAAAAAAAAAAAAAAAAeAQAAGRycy9kb3ducmV2LnhtbFBLBQYA&#10;AAAABAAEAPMAAAB9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7F65EE91" w14:textId="189C330D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08A6B1B" wp14:editId="5BE5C3FA">
                <wp:extent cx="304800" cy="304800"/>
                <wp:effectExtent l="0" t="0" r="3810" b="1270"/>
                <wp:docPr id="4" name="AutoShape 182" descr="Рисунок 3280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7484E" id="AutoShape 182" o:spid="_x0000_s1026" alt="Рисунок 328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FUxjV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047E1BC1" w14:textId="08915A1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3F6F15C" wp14:editId="05A0E582">
                <wp:extent cx="304800" cy="304800"/>
                <wp:effectExtent l="0" t="3175" r="3810" b="0"/>
                <wp:docPr id="3" name="AutoShape 183" descr="Рисунок 3280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D5AA55" id="AutoShape 183" o:spid="_x0000_s1026" alt="Рисунок 328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PNkra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</w:p>
    <w:p w14:paraId="74FB5DF4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0. СЧИТАЕТЕ ЛИ ПИТАНИЕ В ШКОЛЕ ЗДОРОВЫМ И ПОЛНОЦЕННЫМ?</w:t>
      </w:r>
    </w:p>
    <w:p w14:paraId="6A50453C" w14:textId="5101C1D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0903100" wp14:editId="2CF513B5">
                <wp:extent cx="304800" cy="304800"/>
                <wp:effectExtent l="0" t="1905" r="3810" b="0"/>
                <wp:docPr id="2" name="AutoShape 184" descr="Рисунок 3280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FDCEC" id="AutoShape 184" o:spid="_x0000_s1026" alt="Рисунок 328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nwi+i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247D08B5" w14:textId="3D2F6234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9C7EAEA" wp14:editId="25B8CA23">
                <wp:extent cx="304800" cy="304800"/>
                <wp:effectExtent l="0" t="0" r="3810" b="3175"/>
                <wp:docPr id="1" name="AutoShape 185" descr="Рисунок 3280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60DE1" id="AutoShape 185" o:spid="_x0000_s1026" alt="Рисунок 328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iLm9r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BC3CF88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1. ВАШИ ПРЕДЛОЖЕНИЯ ПО ИЗМЕНЕНИЮ МЕНЮ:</w:t>
      </w:r>
    </w:p>
    <w:p w14:paraId="51FD950F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8205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14:paraId="084C35A5" w14:textId="77777777" w:rsidR="004A23A7" w:rsidRDefault="004A23A7" w:rsidP="008205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2. ВАШИ ПРЕДЛОЖЕНИЯ ПО УЛУЧШЕНИЮ ПИТАНИЯ В ШКОЛЕ</w:t>
      </w:r>
    </w:p>
    <w:p w14:paraId="6EB2C292" w14:textId="77777777" w:rsidR="00F34BEF" w:rsidRDefault="00F34BEF" w:rsidP="00F3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5142"/>
      </w:tblGrid>
      <w:tr w:rsidR="001172FB" w:rsidRPr="00011218" w14:paraId="5552621B" w14:textId="77777777" w:rsidTr="00011218">
        <w:tc>
          <w:tcPr>
            <w:tcW w:w="5210" w:type="dxa"/>
            <w:shd w:val="clear" w:color="auto" w:fill="auto"/>
          </w:tcPr>
          <w:p w14:paraId="5ADF4DC1" w14:textId="77777777" w:rsidR="001172FB" w:rsidRPr="00011218" w:rsidRDefault="001172FB" w:rsidP="00011218">
            <w:pPr>
              <w:spacing w:after="0" w:line="240" w:lineRule="auto"/>
              <w:jc w:val="righ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32D2A822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C2A033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0A6CF8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356F0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83BC01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2A5FFD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46DF25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66595F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2CD10F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B6C28D" w14:textId="2A7F56AC" w:rsidR="001172FB" w:rsidRPr="00011218" w:rsidRDefault="001172FB" w:rsidP="00011218">
            <w:pPr>
              <w:spacing w:after="0" w:line="240" w:lineRule="auto"/>
              <w:jc w:val="righ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11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  <w:r w:rsidRPr="00011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011218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0112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F58A019" w14:textId="77777777" w:rsidR="000D4793" w:rsidRDefault="000D4793" w:rsidP="000D4793">
      <w:pPr>
        <w:rPr>
          <w:rFonts w:ascii="Verdana" w:eastAsia="Times New Roman" w:hAnsi="Verdana"/>
          <w:sz w:val="21"/>
          <w:szCs w:val="21"/>
          <w:lang w:eastAsia="ru-RU"/>
        </w:rPr>
      </w:pPr>
    </w:p>
    <w:p w14:paraId="6602C19C" w14:textId="77777777" w:rsidR="000D4793" w:rsidRDefault="000D4793" w:rsidP="000D4793">
      <w:pPr>
        <w:pStyle w:val="ConsPlusTitle"/>
        <w:jc w:val="center"/>
      </w:pPr>
      <w:r>
        <w:rPr>
          <w:rFonts w:ascii="Verdana" w:hAnsi="Verdana"/>
          <w:sz w:val="21"/>
          <w:szCs w:val="21"/>
        </w:rPr>
        <w:tab/>
      </w:r>
      <w:r>
        <w:t>ПЕРЕЧЕНЬ</w:t>
      </w:r>
    </w:p>
    <w:p w14:paraId="12CA7868" w14:textId="77777777" w:rsidR="000D4793" w:rsidRDefault="000D4793" w:rsidP="000D4793">
      <w:pPr>
        <w:pStyle w:val="ConsPlusTitle"/>
        <w:jc w:val="center"/>
      </w:pPr>
      <w:r>
        <w:t>ПИЩЕВОЙ ПРОДУКЦИИ, КОТОРАЯ НЕ ДОПУСКАЕТСЯ ПРИ ОРГАНИЗАЦИИ</w:t>
      </w:r>
    </w:p>
    <w:p w14:paraId="7C79F57C" w14:textId="77777777" w:rsidR="000D4793" w:rsidRDefault="000D4793" w:rsidP="000D4793">
      <w:pPr>
        <w:pStyle w:val="ConsPlusTitle"/>
        <w:jc w:val="center"/>
      </w:pPr>
      <w:r>
        <w:t>ПИТАНИЯ ДЕТЕЙ</w:t>
      </w:r>
    </w:p>
    <w:p w14:paraId="6DCB8FBA" w14:textId="77777777" w:rsidR="00F657F5" w:rsidRPr="005A0F94" w:rsidRDefault="00F657F5" w:rsidP="00F657F5">
      <w:pPr>
        <w:pStyle w:val="ConsPlusNormal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14:paraId="3555D22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. Пищевая продукция, не соответствующая требованиям технических регламентов Таможенного союза.</w:t>
      </w:r>
    </w:p>
    <w:p w14:paraId="386CC8B6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. Мясо сельскохозяйственных животных и птицы, рыба, не прошедшие ветеринарно-санитарную экспертизу.</w:t>
      </w:r>
    </w:p>
    <w:p w14:paraId="405CC91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. Субпродукты, кроме говяжьих печени, языка, сердца.</w:t>
      </w:r>
    </w:p>
    <w:p w14:paraId="429AF1B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5. Непотрошеная птица.</w:t>
      </w:r>
    </w:p>
    <w:p w14:paraId="4D38A19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6. Мясо диких животных.</w:t>
      </w:r>
    </w:p>
    <w:p w14:paraId="109C3E6E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7. Яйца и мясо водоплавающих птиц.</w:t>
      </w:r>
    </w:p>
    <w:p w14:paraId="5513BF40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14:paraId="719CEA6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 xml:space="preserve">9. Консервы с нарушением герметичности банок, </w:t>
      </w:r>
      <w:proofErr w:type="spellStart"/>
      <w:r w:rsidRPr="005A0F94">
        <w:rPr>
          <w:sz w:val="22"/>
          <w:szCs w:val="22"/>
        </w:rPr>
        <w:t>бомбажные</w:t>
      </w:r>
      <w:proofErr w:type="spellEnd"/>
      <w:r w:rsidRPr="005A0F94">
        <w:rPr>
          <w:sz w:val="22"/>
          <w:szCs w:val="22"/>
        </w:rPr>
        <w:t>, "</w:t>
      </w:r>
      <w:proofErr w:type="spellStart"/>
      <w:r w:rsidRPr="005A0F94">
        <w:rPr>
          <w:sz w:val="22"/>
          <w:szCs w:val="22"/>
        </w:rPr>
        <w:t>хлопуши</w:t>
      </w:r>
      <w:proofErr w:type="spellEnd"/>
      <w:r w:rsidRPr="005A0F94">
        <w:rPr>
          <w:sz w:val="22"/>
          <w:szCs w:val="22"/>
        </w:rPr>
        <w:t>", банки с ржавчиной, деформированные.</w:t>
      </w:r>
    </w:p>
    <w:p w14:paraId="2BD9E17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0. Крупа, мука, сухофрукты, загрязненные различными примесями или зараженные амбарными вредителями.</w:t>
      </w:r>
    </w:p>
    <w:p w14:paraId="60AC515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1. Пищевая продукция домашнего (не промышленного) изготовления.</w:t>
      </w:r>
    </w:p>
    <w:p w14:paraId="4DB9B47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2. Кремовые кондитерские изделия (пирожные и торты).</w:t>
      </w:r>
    </w:p>
    <w:p w14:paraId="684D6A6F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 xml:space="preserve">13. Зельцы, изделия из мясной </w:t>
      </w:r>
      <w:proofErr w:type="spellStart"/>
      <w:r w:rsidRPr="005A0F94">
        <w:rPr>
          <w:sz w:val="22"/>
          <w:szCs w:val="22"/>
        </w:rPr>
        <w:t>обрези</w:t>
      </w:r>
      <w:proofErr w:type="spellEnd"/>
      <w:r w:rsidRPr="005A0F94">
        <w:rPr>
          <w:sz w:val="22"/>
          <w:szCs w:val="22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7CF9146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4. Макароны по-флотски (с фаршем), макароны с рубленым яйцом.</w:t>
      </w:r>
    </w:p>
    <w:p w14:paraId="7A911C84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5. Творог из непастеризованного молока, фляжный творог, фляжную сметану без термической обработки.</w:t>
      </w:r>
    </w:p>
    <w:p w14:paraId="2BFFF774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6. Простокваша - "</w:t>
      </w:r>
      <w:proofErr w:type="spellStart"/>
      <w:r w:rsidRPr="005A0F94">
        <w:rPr>
          <w:sz w:val="22"/>
          <w:szCs w:val="22"/>
        </w:rPr>
        <w:t>самоквас</w:t>
      </w:r>
      <w:proofErr w:type="spellEnd"/>
      <w:r w:rsidRPr="005A0F94">
        <w:rPr>
          <w:sz w:val="22"/>
          <w:szCs w:val="22"/>
        </w:rPr>
        <w:t>".</w:t>
      </w:r>
    </w:p>
    <w:p w14:paraId="15C4EE9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7. Грибы и продукты (кулинарные изделия), из них приготовленные.</w:t>
      </w:r>
    </w:p>
    <w:p w14:paraId="3F01DB5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8. Квас.</w:t>
      </w:r>
    </w:p>
    <w:p w14:paraId="45487332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lastRenderedPageBreak/>
        <w:t>19. Соки концентрированные диффузионные.</w:t>
      </w:r>
    </w:p>
    <w:p w14:paraId="07780FC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2402B54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1. Сырокопченые мясные гастрономические изделия и колбасы.</w:t>
      </w:r>
    </w:p>
    <w:p w14:paraId="16F1A9DB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2. Блюда, изготовленные из мяса, птицы, рыбы (кроме соленой), не прошедших тепловую обработку.</w:t>
      </w:r>
    </w:p>
    <w:p w14:paraId="500E057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3. Масло растительное пальмовое, рапсовое, кокосовое, хлопковое.</w:t>
      </w:r>
    </w:p>
    <w:p w14:paraId="44F43D9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4. Жареные во фритюре пищевая продукция и продукция общественного питания.</w:t>
      </w:r>
    </w:p>
    <w:p w14:paraId="68EC56E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5. Уксус, горчица, хрен, перец острый (красный, черный).</w:t>
      </w:r>
    </w:p>
    <w:p w14:paraId="4DCF7FF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6. Острые соусы, кетчупы, майонез.</w:t>
      </w:r>
    </w:p>
    <w:p w14:paraId="2C6DE81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7. Овощи и фрукты консервированные, содержащие уксус.</w:t>
      </w:r>
    </w:p>
    <w:p w14:paraId="0F6DE31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8. Кофе натуральный; тонизирующие напитки (в том числе энергетические).</w:t>
      </w:r>
    </w:p>
    <w:p w14:paraId="05ADEBA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9. Кулинарные, гидрогенизированные масла и жиры, маргарин (кроме выпечки).</w:t>
      </w:r>
    </w:p>
    <w:p w14:paraId="7C3660FF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0. Ядро абрикосовой косточки, арахис.</w:t>
      </w:r>
    </w:p>
    <w:p w14:paraId="4D34161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1. Газированные напитки; газированная вода питьевая.</w:t>
      </w:r>
    </w:p>
    <w:p w14:paraId="6240492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2. Молочная продукция и мороженое на основе растительных жиров.</w:t>
      </w:r>
    </w:p>
    <w:p w14:paraId="5742F3A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3. Жевательная резинка.</w:t>
      </w:r>
    </w:p>
    <w:p w14:paraId="3E89EDA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4. Кумыс, кисломолочная продукция с содержанием этанола (более 0,5%).</w:t>
      </w:r>
    </w:p>
    <w:p w14:paraId="4C6F5BB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5. Карамель, в том числе леденцовая.</w:t>
      </w:r>
    </w:p>
    <w:p w14:paraId="671F385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6. Холодные напитки и морсы (без термической обработки) из плодово-ягодного сырья.</w:t>
      </w:r>
    </w:p>
    <w:p w14:paraId="33C1B49B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7. Окрошки и холодные супы.</w:t>
      </w:r>
    </w:p>
    <w:p w14:paraId="293A64F8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8. Яичница-глазунья.</w:t>
      </w:r>
    </w:p>
    <w:p w14:paraId="40403C96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9. Паштеты, блинчики с мясом и с творогом.</w:t>
      </w:r>
    </w:p>
    <w:p w14:paraId="7B610CB2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0. Блюда из (или на основе) сухих пищевых концентратов, в том числе быстрого приготовления.</w:t>
      </w:r>
    </w:p>
    <w:p w14:paraId="5531106F" w14:textId="77777777" w:rsidR="00F657F5" w:rsidRPr="005A0F94" w:rsidRDefault="00F657F5" w:rsidP="00284A78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1. Картофельные и кукурузные чипсы, снеки.</w:t>
      </w:r>
    </w:p>
    <w:p w14:paraId="56505142" w14:textId="77777777" w:rsidR="00F657F5" w:rsidRPr="005A0F94" w:rsidRDefault="00A81CB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2</w:t>
      </w:r>
      <w:r w:rsidR="00F657F5" w:rsidRPr="005A0F94">
        <w:rPr>
          <w:sz w:val="22"/>
          <w:szCs w:val="22"/>
        </w:rPr>
        <w:t>. Сырки творожные; изделия творожные более 9% жирности.</w:t>
      </w:r>
    </w:p>
    <w:p w14:paraId="624A3022" w14:textId="77777777" w:rsidR="00F657F5" w:rsidRPr="005A0F94" w:rsidRDefault="00A81CB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3</w:t>
      </w:r>
      <w:r w:rsidR="00F657F5" w:rsidRPr="005A0F94">
        <w:rPr>
          <w:sz w:val="22"/>
          <w:szCs w:val="22"/>
        </w:rPr>
        <w:t xml:space="preserve">. Молоко и </w:t>
      </w:r>
      <w:proofErr w:type="gramStart"/>
      <w:r w:rsidR="00F657F5" w:rsidRPr="005A0F94">
        <w:rPr>
          <w:sz w:val="22"/>
          <w:szCs w:val="22"/>
        </w:rPr>
        <w:t>молочные напитки</w:t>
      </w:r>
      <w:proofErr w:type="gramEnd"/>
      <w:r w:rsidR="00F657F5" w:rsidRPr="005A0F94">
        <w:rPr>
          <w:sz w:val="22"/>
          <w:szCs w:val="22"/>
        </w:rPr>
        <w:t xml:space="preserve"> стерилизованные менее 2,5% и более 3,5% жирности; кисломолочные напитки менее 2,5% и более 3,5% жирности.</w:t>
      </w:r>
    </w:p>
    <w:p w14:paraId="53257C6A" w14:textId="77777777" w:rsidR="00F657F5" w:rsidRDefault="00F657F5" w:rsidP="00F657F5">
      <w:pPr>
        <w:pStyle w:val="ConsPlusNormal"/>
        <w:spacing w:before="240"/>
        <w:ind w:firstLine="540"/>
        <w:jc w:val="both"/>
      </w:pPr>
    </w:p>
    <w:p w14:paraId="6022D635" w14:textId="77777777" w:rsidR="00F657F5" w:rsidRDefault="00F657F5" w:rsidP="00F657F5">
      <w:pPr>
        <w:pStyle w:val="ConsPlusNormal"/>
        <w:jc w:val="both"/>
      </w:pPr>
    </w:p>
    <w:p w14:paraId="33809814" w14:textId="77777777" w:rsidR="001172FB" w:rsidRPr="000D4793" w:rsidRDefault="001172FB" w:rsidP="000D4793">
      <w:pPr>
        <w:tabs>
          <w:tab w:val="left" w:pos="3450"/>
        </w:tabs>
        <w:rPr>
          <w:rFonts w:ascii="Verdana" w:eastAsia="Times New Roman" w:hAnsi="Verdana"/>
          <w:sz w:val="21"/>
          <w:szCs w:val="21"/>
          <w:lang w:eastAsia="ru-RU"/>
        </w:rPr>
      </w:pPr>
    </w:p>
    <w:sectPr w:rsidR="001172FB" w:rsidRPr="000D4793" w:rsidSect="00951A4C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47ED" w14:textId="77777777" w:rsidR="00D50DA4" w:rsidRDefault="00D50DA4" w:rsidP="00C1087C">
      <w:pPr>
        <w:spacing w:after="0" w:line="240" w:lineRule="auto"/>
      </w:pPr>
      <w:r>
        <w:separator/>
      </w:r>
    </w:p>
  </w:endnote>
  <w:endnote w:type="continuationSeparator" w:id="0">
    <w:p w14:paraId="09C137FA" w14:textId="77777777" w:rsidR="00D50DA4" w:rsidRDefault="00D50DA4" w:rsidP="00C1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55DD" w14:textId="77777777" w:rsidR="00E22A2F" w:rsidRDefault="00E22A2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66EED90C" w14:textId="77777777" w:rsidR="00E22A2F" w:rsidRDefault="00E22A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03D9" w14:textId="77777777" w:rsidR="00D50DA4" w:rsidRDefault="00D50DA4" w:rsidP="00C1087C">
      <w:pPr>
        <w:spacing w:after="0" w:line="240" w:lineRule="auto"/>
      </w:pPr>
      <w:r>
        <w:separator/>
      </w:r>
    </w:p>
  </w:footnote>
  <w:footnote w:type="continuationSeparator" w:id="0">
    <w:p w14:paraId="17BCA755" w14:textId="77777777" w:rsidR="00D50DA4" w:rsidRDefault="00D50DA4" w:rsidP="00C1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1FB"/>
    <w:multiLevelType w:val="hybridMultilevel"/>
    <w:tmpl w:val="62889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EBF"/>
    <w:multiLevelType w:val="multilevel"/>
    <w:tmpl w:val="2BE69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3" w15:restartNumberingAfterBreak="0">
    <w:nsid w:val="15ED558C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A8524C5"/>
    <w:multiLevelType w:val="hybridMultilevel"/>
    <w:tmpl w:val="8102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5AC"/>
    <w:multiLevelType w:val="multilevel"/>
    <w:tmpl w:val="540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E5A31"/>
    <w:multiLevelType w:val="multilevel"/>
    <w:tmpl w:val="68223744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  <w:u w:val="none"/>
      </w:rPr>
    </w:lvl>
  </w:abstractNum>
  <w:abstractNum w:abstractNumId="7" w15:restartNumberingAfterBreak="0">
    <w:nsid w:val="25AF5708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271C1632"/>
    <w:multiLevelType w:val="multilevel"/>
    <w:tmpl w:val="5AC2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3B658C"/>
    <w:multiLevelType w:val="hybridMultilevel"/>
    <w:tmpl w:val="FB1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6CB8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416C1141"/>
    <w:multiLevelType w:val="hybridMultilevel"/>
    <w:tmpl w:val="1AD4B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3362759"/>
    <w:multiLevelType w:val="hybridMultilevel"/>
    <w:tmpl w:val="84EA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7354"/>
    <w:multiLevelType w:val="hybridMultilevel"/>
    <w:tmpl w:val="4C90A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AC9"/>
    <w:multiLevelType w:val="hybridMultilevel"/>
    <w:tmpl w:val="0EBA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24C3"/>
    <w:multiLevelType w:val="hybridMultilevel"/>
    <w:tmpl w:val="26B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26746"/>
    <w:multiLevelType w:val="hybridMultilevel"/>
    <w:tmpl w:val="73A27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2E1"/>
    <w:multiLevelType w:val="hybridMultilevel"/>
    <w:tmpl w:val="D948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892"/>
    <w:multiLevelType w:val="hybridMultilevel"/>
    <w:tmpl w:val="A59853F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9014AF"/>
    <w:multiLevelType w:val="hybridMultilevel"/>
    <w:tmpl w:val="50AA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A37AA"/>
    <w:multiLevelType w:val="hybridMultilevel"/>
    <w:tmpl w:val="5A2A9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4B31"/>
    <w:multiLevelType w:val="multilevel"/>
    <w:tmpl w:val="587C232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num w:numId="1">
    <w:abstractNumId w:val="21"/>
  </w:num>
  <w:num w:numId="2">
    <w:abstractNumId w:val="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3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A"/>
    <w:rsid w:val="00003FDC"/>
    <w:rsid w:val="0000424B"/>
    <w:rsid w:val="00011218"/>
    <w:rsid w:val="00011F9B"/>
    <w:rsid w:val="00012825"/>
    <w:rsid w:val="0001410A"/>
    <w:rsid w:val="00020C73"/>
    <w:rsid w:val="00021A0D"/>
    <w:rsid w:val="00025BE4"/>
    <w:rsid w:val="00026149"/>
    <w:rsid w:val="000262BD"/>
    <w:rsid w:val="000275CC"/>
    <w:rsid w:val="00030AB0"/>
    <w:rsid w:val="00030EBE"/>
    <w:rsid w:val="00031276"/>
    <w:rsid w:val="0003508E"/>
    <w:rsid w:val="000370C2"/>
    <w:rsid w:val="0004208C"/>
    <w:rsid w:val="000430CA"/>
    <w:rsid w:val="0004580E"/>
    <w:rsid w:val="00046BF4"/>
    <w:rsid w:val="000547F2"/>
    <w:rsid w:val="0005757A"/>
    <w:rsid w:val="000611C8"/>
    <w:rsid w:val="000620A3"/>
    <w:rsid w:val="00063B55"/>
    <w:rsid w:val="00063BE7"/>
    <w:rsid w:val="0007092D"/>
    <w:rsid w:val="0007127E"/>
    <w:rsid w:val="00074E8C"/>
    <w:rsid w:val="000755D9"/>
    <w:rsid w:val="00075FD7"/>
    <w:rsid w:val="00076DD9"/>
    <w:rsid w:val="000830CB"/>
    <w:rsid w:val="00083AB0"/>
    <w:rsid w:val="00083C02"/>
    <w:rsid w:val="000860B4"/>
    <w:rsid w:val="00086144"/>
    <w:rsid w:val="00086A53"/>
    <w:rsid w:val="00090E21"/>
    <w:rsid w:val="0009118B"/>
    <w:rsid w:val="000911E1"/>
    <w:rsid w:val="00096744"/>
    <w:rsid w:val="000975F9"/>
    <w:rsid w:val="000A0BD6"/>
    <w:rsid w:val="000A0F57"/>
    <w:rsid w:val="000A67DD"/>
    <w:rsid w:val="000B2221"/>
    <w:rsid w:val="000B5C94"/>
    <w:rsid w:val="000C3E7F"/>
    <w:rsid w:val="000C3F3A"/>
    <w:rsid w:val="000C41B6"/>
    <w:rsid w:val="000D4793"/>
    <w:rsid w:val="000D4ED0"/>
    <w:rsid w:val="000D61C0"/>
    <w:rsid w:val="000D70A5"/>
    <w:rsid w:val="000D7307"/>
    <w:rsid w:val="000D7BBE"/>
    <w:rsid w:val="000E26AF"/>
    <w:rsid w:val="000E2E61"/>
    <w:rsid w:val="000E385E"/>
    <w:rsid w:val="000F411F"/>
    <w:rsid w:val="000F4564"/>
    <w:rsid w:val="000F4935"/>
    <w:rsid w:val="000F500A"/>
    <w:rsid w:val="00101989"/>
    <w:rsid w:val="0010345B"/>
    <w:rsid w:val="0010457B"/>
    <w:rsid w:val="0010707E"/>
    <w:rsid w:val="00107D49"/>
    <w:rsid w:val="001104DF"/>
    <w:rsid w:val="0011125A"/>
    <w:rsid w:val="00112E90"/>
    <w:rsid w:val="00113289"/>
    <w:rsid w:val="00113A9C"/>
    <w:rsid w:val="00113E4E"/>
    <w:rsid w:val="001143D0"/>
    <w:rsid w:val="00114CAE"/>
    <w:rsid w:val="001172FB"/>
    <w:rsid w:val="00120061"/>
    <w:rsid w:val="0012563C"/>
    <w:rsid w:val="0013001E"/>
    <w:rsid w:val="00132AB9"/>
    <w:rsid w:val="00134CD7"/>
    <w:rsid w:val="00136151"/>
    <w:rsid w:val="00141FF9"/>
    <w:rsid w:val="00142628"/>
    <w:rsid w:val="0014648C"/>
    <w:rsid w:val="00146F33"/>
    <w:rsid w:val="001505F3"/>
    <w:rsid w:val="00151281"/>
    <w:rsid w:val="001519F7"/>
    <w:rsid w:val="00157D4A"/>
    <w:rsid w:val="0016154E"/>
    <w:rsid w:val="001635C8"/>
    <w:rsid w:val="00164341"/>
    <w:rsid w:val="00172EDE"/>
    <w:rsid w:val="00173B19"/>
    <w:rsid w:val="00177718"/>
    <w:rsid w:val="001812BA"/>
    <w:rsid w:val="001844A5"/>
    <w:rsid w:val="00187BD1"/>
    <w:rsid w:val="00197DAD"/>
    <w:rsid w:val="001A3DF7"/>
    <w:rsid w:val="001A4A72"/>
    <w:rsid w:val="001A52E9"/>
    <w:rsid w:val="001A58AB"/>
    <w:rsid w:val="001B4665"/>
    <w:rsid w:val="001B4EFD"/>
    <w:rsid w:val="001B6A4A"/>
    <w:rsid w:val="001B7F75"/>
    <w:rsid w:val="001C48ED"/>
    <w:rsid w:val="001D305B"/>
    <w:rsid w:val="001D3233"/>
    <w:rsid w:val="001D40C1"/>
    <w:rsid w:val="001E3743"/>
    <w:rsid w:val="001E5392"/>
    <w:rsid w:val="001F5D3C"/>
    <w:rsid w:val="001F705F"/>
    <w:rsid w:val="00202D9C"/>
    <w:rsid w:val="00205B29"/>
    <w:rsid w:val="00210066"/>
    <w:rsid w:val="002119AF"/>
    <w:rsid w:val="002129DA"/>
    <w:rsid w:val="00217074"/>
    <w:rsid w:val="0021748E"/>
    <w:rsid w:val="002229E1"/>
    <w:rsid w:val="002249A2"/>
    <w:rsid w:val="0022564A"/>
    <w:rsid w:val="00225E1E"/>
    <w:rsid w:val="00232B6C"/>
    <w:rsid w:val="00235D45"/>
    <w:rsid w:val="0023657C"/>
    <w:rsid w:val="00240CD3"/>
    <w:rsid w:val="00245202"/>
    <w:rsid w:val="00246C6B"/>
    <w:rsid w:val="0025248F"/>
    <w:rsid w:val="00264718"/>
    <w:rsid w:val="002664E7"/>
    <w:rsid w:val="00266C2E"/>
    <w:rsid w:val="00271E6A"/>
    <w:rsid w:val="00275555"/>
    <w:rsid w:val="00276F17"/>
    <w:rsid w:val="00277CC7"/>
    <w:rsid w:val="002807E2"/>
    <w:rsid w:val="002833B4"/>
    <w:rsid w:val="00284A78"/>
    <w:rsid w:val="002862BE"/>
    <w:rsid w:val="00286660"/>
    <w:rsid w:val="0028678D"/>
    <w:rsid w:val="00295544"/>
    <w:rsid w:val="002958C9"/>
    <w:rsid w:val="00295FA4"/>
    <w:rsid w:val="002A6995"/>
    <w:rsid w:val="002A7F06"/>
    <w:rsid w:val="002B0EFA"/>
    <w:rsid w:val="002B11F2"/>
    <w:rsid w:val="002B225A"/>
    <w:rsid w:val="002B5911"/>
    <w:rsid w:val="002C0913"/>
    <w:rsid w:val="002C1328"/>
    <w:rsid w:val="002C2450"/>
    <w:rsid w:val="002C24AD"/>
    <w:rsid w:val="002C3273"/>
    <w:rsid w:val="002D05BA"/>
    <w:rsid w:val="002E58EC"/>
    <w:rsid w:val="002F7988"/>
    <w:rsid w:val="003007F5"/>
    <w:rsid w:val="00310C1F"/>
    <w:rsid w:val="00311C86"/>
    <w:rsid w:val="00320190"/>
    <w:rsid w:val="00320559"/>
    <w:rsid w:val="00320CC5"/>
    <w:rsid w:val="003300B8"/>
    <w:rsid w:val="0033293A"/>
    <w:rsid w:val="003333A1"/>
    <w:rsid w:val="00335ECD"/>
    <w:rsid w:val="0033691B"/>
    <w:rsid w:val="00336C10"/>
    <w:rsid w:val="00337C4C"/>
    <w:rsid w:val="003415DD"/>
    <w:rsid w:val="003459B6"/>
    <w:rsid w:val="003473C9"/>
    <w:rsid w:val="003504E3"/>
    <w:rsid w:val="00353DE2"/>
    <w:rsid w:val="003547AB"/>
    <w:rsid w:val="0036163B"/>
    <w:rsid w:val="00367021"/>
    <w:rsid w:val="003674C2"/>
    <w:rsid w:val="00375504"/>
    <w:rsid w:val="00375EBB"/>
    <w:rsid w:val="00376A85"/>
    <w:rsid w:val="003806D2"/>
    <w:rsid w:val="00380F95"/>
    <w:rsid w:val="00382F02"/>
    <w:rsid w:val="00387D73"/>
    <w:rsid w:val="00391868"/>
    <w:rsid w:val="003A1567"/>
    <w:rsid w:val="003A4A41"/>
    <w:rsid w:val="003B0993"/>
    <w:rsid w:val="003B5C48"/>
    <w:rsid w:val="003B616B"/>
    <w:rsid w:val="003B7469"/>
    <w:rsid w:val="003C6336"/>
    <w:rsid w:val="003C6989"/>
    <w:rsid w:val="003D0941"/>
    <w:rsid w:val="003E4B84"/>
    <w:rsid w:val="003E536C"/>
    <w:rsid w:val="003E6223"/>
    <w:rsid w:val="003E78BB"/>
    <w:rsid w:val="003F03C1"/>
    <w:rsid w:val="003F0516"/>
    <w:rsid w:val="003F4676"/>
    <w:rsid w:val="003F4C58"/>
    <w:rsid w:val="003F653E"/>
    <w:rsid w:val="00404C98"/>
    <w:rsid w:val="0040525E"/>
    <w:rsid w:val="00411830"/>
    <w:rsid w:val="00416367"/>
    <w:rsid w:val="004176C9"/>
    <w:rsid w:val="00420338"/>
    <w:rsid w:val="0043757A"/>
    <w:rsid w:val="00441557"/>
    <w:rsid w:val="00441614"/>
    <w:rsid w:val="00445154"/>
    <w:rsid w:val="004455C5"/>
    <w:rsid w:val="00450C41"/>
    <w:rsid w:val="00451A8D"/>
    <w:rsid w:val="0045337E"/>
    <w:rsid w:val="0045375B"/>
    <w:rsid w:val="00454240"/>
    <w:rsid w:val="004611EB"/>
    <w:rsid w:val="00463EE8"/>
    <w:rsid w:val="00467C80"/>
    <w:rsid w:val="00470A8C"/>
    <w:rsid w:val="0047122D"/>
    <w:rsid w:val="004714B3"/>
    <w:rsid w:val="0047293A"/>
    <w:rsid w:val="0047553A"/>
    <w:rsid w:val="00476D2A"/>
    <w:rsid w:val="00477CDC"/>
    <w:rsid w:val="004807E7"/>
    <w:rsid w:val="00482258"/>
    <w:rsid w:val="00483540"/>
    <w:rsid w:val="00485195"/>
    <w:rsid w:val="00490957"/>
    <w:rsid w:val="00492109"/>
    <w:rsid w:val="004A06EB"/>
    <w:rsid w:val="004A23A7"/>
    <w:rsid w:val="004A7F67"/>
    <w:rsid w:val="004B2459"/>
    <w:rsid w:val="004C3FF9"/>
    <w:rsid w:val="004C4A7F"/>
    <w:rsid w:val="004D1C25"/>
    <w:rsid w:val="004D3D39"/>
    <w:rsid w:val="004E1628"/>
    <w:rsid w:val="004E4AEB"/>
    <w:rsid w:val="004E6EB6"/>
    <w:rsid w:val="004F2BA3"/>
    <w:rsid w:val="004F4C3B"/>
    <w:rsid w:val="004F5225"/>
    <w:rsid w:val="0050195B"/>
    <w:rsid w:val="00504344"/>
    <w:rsid w:val="00511830"/>
    <w:rsid w:val="00512F19"/>
    <w:rsid w:val="00516173"/>
    <w:rsid w:val="00520193"/>
    <w:rsid w:val="005231AE"/>
    <w:rsid w:val="005311F0"/>
    <w:rsid w:val="00536523"/>
    <w:rsid w:val="00540ADA"/>
    <w:rsid w:val="0054595C"/>
    <w:rsid w:val="00545D2B"/>
    <w:rsid w:val="00553DE6"/>
    <w:rsid w:val="00554306"/>
    <w:rsid w:val="00557202"/>
    <w:rsid w:val="0056049F"/>
    <w:rsid w:val="00562117"/>
    <w:rsid w:val="00566BEF"/>
    <w:rsid w:val="0057265C"/>
    <w:rsid w:val="00581F4F"/>
    <w:rsid w:val="005837C0"/>
    <w:rsid w:val="00591184"/>
    <w:rsid w:val="005A0F94"/>
    <w:rsid w:val="005B3AF6"/>
    <w:rsid w:val="005D46FA"/>
    <w:rsid w:val="005D4858"/>
    <w:rsid w:val="005D4F25"/>
    <w:rsid w:val="005D5C33"/>
    <w:rsid w:val="005D74E0"/>
    <w:rsid w:val="005D7AA4"/>
    <w:rsid w:val="005E2680"/>
    <w:rsid w:val="005E6969"/>
    <w:rsid w:val="005F48E6"/>
    <w:rsid w:val="006008AF"/>
    <w:rsid w:val="006021B3"/>
    <w:rsid w:val="00603B09"/>
    <w:rsid w:val="00607E7B"/>
    <w:rsid w:val="006113AB"/>
    <w:rsid w:val="00615F15"/>
    <w:rsid w:val="00620D7C"/>
    <w:rsid w:val="00621437"/>
    <w:rsid w:val="0062597D"/>
    <w:rsid w:val="006278D3"/>
    <w:rsid w:val="00632321"/>
    <w:rsid w:val="0063301C"/>
    <w:rsid w:val="006408D8"/>
    <w:rsid w:val="00647642"/>
    <w:rsid w:val="00651B3B"/>
    <w:rsid w:val="00655B0A"/>
    <w:rsid w:val="00655CE0"/>
    <w:rsid w:val="006578B1"/>
    <w:rsid w:val="00657A61"/>
    <w:rsid w:val="00660987"/>
    <w:rsid w:val="00660E5A"/>
    <w:rsid w:val="00663187"/>
    <w:rsid w:val="0067111E"/>
    <w:rsid w:val="00673F24"/>
    <w:rsid w:val="0067555C"/>
    <w:rsid w:val="0068039D"/>
    <w:rsid w:val="00687294"/>
    <w:rsid w:val="0069132A"/>
    <w:rsid w:val="00691823"/>
    <w:rsid w:val="00696ECD"/>
    <w:rsid w:val="006A0D55"/>
    <w:rsid w:val="006A40B3"/>
    <w:rsid w:val="006A4CFD"/>
    <w:rsid w:val="006A65FB"/>
    <w:rsid w:val="006B02BC"/>
    <w:rsid w:val="006B0ACD"/>
    <w:rsid w:val="006B73D0"/>
    <w:rsid w:val="006B793A"/>
    <w:rsid w:val="006C40BD"/>
    <w:rsid w:val="006D20F3"/>
    <w:rsid w:val="006D76B3"/>
    <w:rsid w:val="006E2BF9"/>
    <w:rsid w:val="006E3BCD"/>
    <w:rsid w:val="006E4BD3"/>
    <w:rsid w:val="006E4DB7"/>
    <w:rsid w:val="006E7FEA"/>
    <w:rsid w:val="006F02DD"/>
    <w:rsid w:val="006F26B9"/>
    <w:rsid w:val="006F5AF7"/>
    <w:rsid w:val="006F5C79"/>
    <w:rsid w:val="006F719F"/>
    <w:rsid w:val="00701BB1"/>
    <w:rsid w:val="00711527"/>
    <w:rsid w:val="00711A91"/>
    <w:rsid w:val="00716B26"/>
    <w:rsid w:val="00724093"/>
    <w:rsid w:val="0072468F"/>
    <w:rsid w:val="00725819"/>
    <w:rsid w:val="00725824"/>
    <w:rsid w:val="007262B3"/>
    <w:rsid w:val="00733CE9"/>
    <w:rsid w:val="007365B1"/>
    <w:rsid w:val="00740724"/>
    <w:rsid w:val="00744D1E"/>
    <w:rsid w:val="007455A0"/>
    <w:rsid w:val="00745C71"/>
    <w:rsid w:val="0074610A"/>
    <w:rsid w:val="0075094E"/>
    <w:rsid w:val="00760EF0"/>
    <w:rsid w:val="00761D1D"/>
    <w:rsid w:val="00762087"/>
    <w:rsid w:val="007702C1"/>
    <w:rsid w:val="00770328"/>
    <w:rsid w:val="00770AF7"/>
    <w:rsid w:val="00774590"/>
    <w:rsid w:val="00776CC0"/>
    <w:rsid w:val="0078016B"/>
    <w:rsid w:val="007809FD"/>
    <w:rsid w:val="00786484"/>
    <w:rsid w:val="0078700F"/>
    <w:rsid w:val="00787BDE"/>
    <w:rsid w:val="0079033B"/>
    <w:rsid w:val="007953A6"/>
    <w:rsid w:val="00797EAD"/>
    <w:rsid w:val="007A3B21"/>
    <w:rsid w:val="007A3BAE"/>
    <w:rsid w:val="007A4483"/>
    <w:rsid w:val="007A4A0A"/>
    <w:rsid w:val="007B00F3"/>
    <w:rsid w:val="007B08C7"/>
    <w:rsid w:val="007B3A3C"/>
    <w:rsid w:val="007B760F"/>
    <w:rsid w:val="007C056E"/>
    <w:rsid w:val="007C06C3"/>
    <w:rsid w:val="007C1F80"/>
    <w:rsid w:val="007C3EC3"/>
    <w:rsid w:val="007C65FA"/>
    <w:rsid w:val="007D669D"/>
    <w:rsid w:val="007E052B"/>
    <w:rsid w:val="007E3B22"/>
    <w:rsid w:val="007E7A57"/>
    <w:rsid w:val="007F081C"/>
    <w:rsid w:val="007F1127"/>
    <w:rsid w:val="00810943"/>
    <w:rsid w:val="00811D25"/>
    <w:rsid w:val="00812006"/>
    <w:rsid w:val="0081619A"/>
    <w:rsid w:val="008161B4"/>
    <w:rsid w:val="008174D2"/>
    <w:rsid w:val="00817EB8"/>
    <w:rsid w:val="0082059E"/>
    <w:rsid w:val="00821967"/>
    <w:rsid w:val="00824613"/>
    <w:rsid w:val="00826369"/>
    <w:rsid w:val="0083205D"/>
    <w:rsid w:val="0083235D"/>
    <w:rsid w:val="00834DD3"/>
    <w:rsid w:val="0084699B"/>
    <w:rsid w:val="0085222D"/>
    <w:rsid w:val="00856108"/>
    <w:rsid w:val="00862A64"/>
    <w:rsid w:val="008674C5"/>
    <w:rsid w:val="00871A9B"/>
    <w:rsid w:val="00876915"/>
    <w:rsid w:val="00877319"/>
    <w:rsid w:val="008808BD"/>
    <w:rsid w:val="00882737"/>
    <w:rsid w:val="008842B4"/>
    <w:rsid w:val="00884846"/>
    <w:rsid w:val="00884BE9"/>
    <w:rsid w:val="00887AFE"/>
    <w:rsid w:val="0089255A"/>
    <w:rsid w:val="0089532C"/>
    <w:rsid w:val="00896ED9"/>
    <w:rsid w:val="008973E3"/>
    <w:rsid w:val="008A4CFE"/>
    <w:rsid w:val="008A7A4F"/>
    <w:rsid w:val="008B0375"/>
    <w:rsid w:val="008B0C1C"/>
    <w:rsid w:val="008B3D65"/>
    <w:rsid w:val="008B50B6"/>
    <w:rsid w:val="008B540E"/>
    <w:rsid w:val="008B5E7B"/>
    <w:rsid w:val="008B67A1"/>
    <w:rsid w:val="008C0914"/>
    <w:rsid w:val="008C1FB9"/>
    <w:rsid w:val="008C37B7"/>
    <w:rsid w:val="008C7700"/>
    <w:rsid w:val="008C7D5E"/>
    <w:rsid w:val="008D080E"/>
    <w:rsid w:val="008D12B6"/>
    <w:rsid w:val="008D1959"/>
    <w:rsid w:val="008E2D57"/>
    <w:rsid w:val="008E4F9E"/>
    <w:rsid w:val="008F5482"/>
    <w:rsid w:val="008F56E2"/>
    <w:rsid w:val="008F5CCC"/>
    <w:rsid w:val="008F63B7"/>
    <w:rsid w:val="008F6F92"/>
    <w:rsid w:val="00905CE4"/>
    <w:rsid w:val="00906BF1"/>
    <w:rsid w:val="00914F7A"/>
    <w:rsid w:val="009206C4"/>
    <w:rsid w:val="009214EC"/>
    <w:rsid w:val="009319BE"/>
    <w:rsid w:val="009376F7"/>
    <w:rsid w:val="00937EF1"/>
    <w:rsid w:val="00940C6F"/>
    <w:rsid w:val="00943446"/>
    <w:rsid w:val="00943D4C"/>
    <w:rsid w:val="00947912"/>
    <w:rsid w:val="00947C18"/>
    <w:rsid w:val="009509A0"/>
    <w:rsid w:val="00951A4C"/>
    <w:rsid w:val="00961155"/>
    <w:rsid w:val="00966699"/>
    <w:rsid w:val="009734CF"/>
    <w:rsid w:val="009811CD"/>
    <w:rsid w:val="009864FE"/>
    <w:rsid w:val="0098695F"/>
    <w:rsid w:val="00986C91"/>
    <w:rsid w:val="00987050"/>
    <w:rsid w:val="009A169E"/>
    <w:rsid w:val="009A44F4"/>
    <w:rsid w:val="009A66ED"/>
    <w:rsid w:val="009A75EE"/>
    <w:rsid w:val="009A79F6"/>
    <w:rsid w:val="009B328A"/>
    <w:rsid w:val="009B46FD"/>
    <w:rsid w:val="009C3955"/>
    <w:rsid w:val="009D222E"/>
    <w:rsid w:val="009E02D6"/>
    <w:rsid w:val="009E1D34"/>
    <w:rsid w:val="009E5299"/>
    <w:rsid w:val="009E57BD"/>
    <w:rsid w:val="009F0981"/>
    <w:rsid w:val="009F3EE1"/>
    <w:rsid w:val="00A018DC"/>
    <w:rsid w:val="00A03DC0"/>
    <w:rsid w:val="00A04149"/>
    <w:rsid w:val="00A11125"/>
    <w:rsid w:val="00A12684"/>
    <w:rsid w:val="00A1659B"/>
    <w:rsid w:val="00A229ED"/>
    <w:rsid w:val="00A24B48"/>
    <w:rsid w:val="00A25B51"/>
    <w:rsid w:val="00A25E78"/>
    <w:rsid w:val="00A33B71"/>
    <w:rsid w:val="00A33CC2"/>
    <w:rsid w:val="00A40294"/>
    <w:rsid w:val="00A41CBE"/>
    <w:rsid w:val="00A44510"/>
    <w:rsid w:val="00A45C33"/>
    <w:rsid w:val="00A46DAD"/>
    <w:rsid w:val="00A50733"/>
    <w:rsid w:val="00A522E8"/>
    <w:rsid w:val="00A60748"/>
    <w:rsid w:val="00A63820"/>
    <w:rsid w:val="00A75260"/>
    <w:rsid w:val="00A81CB5"/>
    <w:rsid w:val="00A82062"/>
    <w:rsid w:val="00A920D4"/>
    <w:rsid w:val="00A9281B"/>
    <w:rsid w:val="00A9413A"/>
    <w:rsid w:val="00A95759"/>
    <w:rsid w:val="00AA45C4"/>
    <w:rsid w:val="00AB3888"/>
    <w:rsid w:val="00AB3910"/>
    <w:rsid w:val="00AB3A2D"/>
    <w:rsid w:val="00AB3F5A"/>
    <w:rsid w:val="00AB6609"/>
    <w:rsid w:val="00AB7851"/>
    <w:rsid w:val="00AC029D"/>
    <w:rsid w:val="00AC134B"/>
    <w:rsid w:val="00AC37AE"/>
    <w:rsid w:val="00AD17A4"/>
    <w:rsid w:val="00AD2756"/>
    <w:rsid w:val="00AE0B0A"/>
    <w:rsid w:val="00AE2962"/>
    <w:rsid w:val="00AE5317"/>
    <w:rsid w:val="00AE66F3"/>
    <w:rsid w:val="00AE6A1F"/>
    <w:rsid w:val="00AF06A6"/>
    <w:rsid w:val="00AF71B1"/>
    <w:rsid w:val="00B105DB"/>
    <w:rsid w:val="00B140EE"/>
    <w:rsid w:val="00B156CE"/>
    <w:rsid w:val="00B15D06"/>
    <w:rsid w:val="00B16477"/>
    <w:rsid w:val="00B227A8"/>
    <w:rsid w:val="00B23894"/>
    <w:rsid w:val="00B252FB"/>
    <w:rsid w:val="00B26657"/>
    <w:rsid w:val="00B2775E"/>
    <w:rsid w:val="00B312C3"/>
    <w:rsid w:val="00B36600"/>
    <w:rsid w:val="00B4014B"/>
    <w:rsid w:val="00B41C7C"/>
    <w:rsid w:val="00B42110"/>
    <w:rsid w:val="00B42C6C"/>
    <w:rsid w:val="00B50B92"/>
    <w:rsid w:val="00B564F4"/>
    <w:rsid w:val="00B61BE0"/>
    <w:rsid w:val="00B66248"/>
    <w:rsid w:val="00B67AF1"/>
    <w:rsid w:val="00B70DD7"/>
    <w:rsid w:val="00B71427"/>
    <w:rsid w:val="00B754E2"/>
    <w:rsid w:val="00B82C8F"/>
    <w:rsid w:val="00B8477B"/>
    <w:rsid w:val="00B90CB3"/>
    <w:rsid w:val="00B957D0"/>
    <w:rsid w:val="00B9789A"/>
    <w:rsid w:val="00BA3964"/>
    <w:rsid w:val="00BA4AF7"/>
    <w:rsid w:val="00BA587B"/>
    <w:rsid w:val="00BA6755"/>
    <w:rsid w:val="00BA76C7"/>
    <w:rsid w:val="00BB06F1"/>
    <w:rsid w:val="00BB1628"/>
    <w:rsid w:val="00BB1B52"/>
    <w:rsid w:val="00BB2256"/>
    <w:rsid w:val="00BB602A"/>
    <w:rsid w:val="00BB7210"/>
    <w:rsid w:val="00BB7F37"/>
    <w:rsid w:val="00BC336F"/>
    <w:rsid w:val="00BC67F4"/>
    <w:rsid w:val="00BD0696"/>
    <w:rsid w:val="00BD2F5C"/>
    <w:rsid w:val="00BD6868"/>
    <w:rsid w:val="00BD7DFA"/>
    <w:rsid w:val="00BE17D1"/>
    <w:rsid w:val="00BE68AD"/>
    <w:rsid w:val="00BF5F7A"/>
    <w:rsid w:val="00C01EA4"/>
    <w:rsid w:val="00C03EBB"/>
    <w:rsid w:val="00C1087C"/>
    <w:rsid w:val="00C12B14"/>
    <w:rsid w:val="00C12BAC"/>
    <w:rsid w:val="00C1305B"/>
    <w:rsid w:val="00C13E27"/>
    <w:rsid w:val="00C145BC"/>
    <w:rsid w:val="00C15881"/>
    <w:rsid w:val="00C1762C"/>
    <w:rsid w:val="00C20911"/>
    <w:rsid w:val="00C20D69"/>
    <w:rsid w:val="00C2197A"/>
    <w:rsid w:val="00C261FA"/>
    <w:rsid w:val="00C27F6C"/>
    <w:rsid w:val="00C33394"/>
    <w:rsid w:val="00C34262"/>
    <w:rsid w:val="00C34811"/>
    <w:rsid w:val="00C3534D"/>
    <w:rsid w:val="00C36858"/>
    <w:rsid w:val="00C40BB2"/>
    <w:rsid w:val="00C41263"/>
    <w:rsid w:val="00C43599"/>
    <w:rsid w:val="00C43901"/>
    <w:rsid w:val="00C50767"/>
    <w:rsid w:val="00C52A0A"/>
    <w:rsid w:val="00C53254"/>
    <w:rsid w:val="00C5457F"/>
    <w:rsid w:val="00C609A5"/>
    <w:rsid w:val="00C6160C"/>
    <w:rsid w:val="00C63DAF"/>
    <w:rsid w:val="00C63F43"/>
    <w:rsid w:val="00C6517A"/>
    <w:rsid w:val="00C65CCE"/>
    <w:rsid w:val="00C67B00"/>
    <w:rsid w:val="00C72AB1"/>
    <w:rsid w:val="00C72B50"/>
    <w:rsid w:val="00C744C7"/>
    <w:rsid w:val="00C75148"/>
    <w:rsid w:val="00C8366A"/>
    <w:rsid w:val="00C87386"/>
    <w:rsid w:val="00C94DD9"/>
    <w:rsid w:val="00C94EAB"/>
    <w:rsid w:val="00CA4707"/>
    <w:rsid w:val="00CA7D6C"/>
    <w:rsid w:val="00CB27C7"/>
    <w:rsid w:val="00CB3907"/>
    <w:rsid w:val="00CB7F59"/>
    <w:rsid w:val="00CC3EA1"/>
    <w:rsid w:val="00CC7DD2"/>
    <w:rsid w:val="00CD3272"/>
    <w:rsid w:val="00CE32D2"/>
    <w:rsid w:val="00CE3518"/>
    <w:rsid w:val="00CE4759"/>
    <w:rsid w:val="00CF02AE"/>
    <w:rsid w:val="00CF1427"/>
    <w:rsid w:val="00CF6B47"/>
    <w:rsid w:val="00CF6D99"/>
    <w:rsid w:val="00D0104D"/>
    <w:rsid w:val="00D01C68"/>
    <w:rsid w:val="00D0203C"/>
    <w:rsid w:val="00D14576"/>
    <w:rsid w:val="00D153D6"/>
    <w:rsid w:val="00D2007B"/>
    <w:rsid w:val="00D27E72"/>
    <w:rsid w:val="00D315B6"/>
    <w:rsid w:val="00D32F56"/>
    <w:rsid w:val="00D341EA"/>
    <w:rsid w:val="00D40A2E"/>
    <w:rsid w:val="00D424D1"/>
    <w:rsid w:val="00D427F0"/>
    <w:rsid w:val="00D437FB"/>
    <w:rsid w:val="00D448B0"/>
    <w:rsid w:val="00D46D01"/>
    <w:rsid w:val="00D46EDA"/>
    <w:rsid w:val="00D50DA4"/>
    <w:rsid w:val="00D56551"/>
    <w:rsid w:val="00D6325B"/>
    <w:rsid w:val="00D63711"/>
    <w:rsid w:val="00D639E7"/>
    <w:rsid w:val="00D657E2"/>
    <w:rsid w:val="00D7248A"/>
    <w:rsid w:val="00D7562D"/>
    <w:rsid w:val="00D75B90"/>
    <w:rsid w:val="00D80204"/>
    <w:rsid w:val="00D80CB6"/>
    <w:rsid w:val="00D82ED0"/>
    <w:rsid w:val="00D84078"/>
    <w:rsid w:val="00D844BA"/>
    <w:rsid w:val="00D87872"/>
    <w:rsid w:val="00D92282"/>
    <w:rsid w:val="00D92C36"/>
    <w:rsid w:val="00DA1DED"/>
    <w:rsid w:val="00DA26E8"/>
    <w:rsid w:val="00DB286E"/>
    <w:rsid w:val="00DB3CB4"/>
    <w:rsid w:val="00DB65C4"/>
    <w:rsid w:val="00DB76F2"/>
    <w:rsid w:val="00DC26DD"/>
    <w:rsid w:val="00DC30D8"/>
    <w:rsid w:val="00DD6B29"/>
    <w:rsid w:val="00DD720D"/>
    <w:rsid w:val="00DE010B"/>
    <w:rsid w:val="00DE066C"/>
    <w:rsid w:val="00DE2F56"/>
    <w:rsid w:val="00DE6A39"/>
    <w:rsid w:val="00DE7D32"/>
    <w:rsid w:val="00DF08BD"/>
    <w:rsid w:val="00DF2DCA"/>
    <w:rsid w:val="00DF4099"/>
    <w:rsid w:val="00E01DAE"/>
    <w:rsid w:val="00E053B0"/>
    <w:rsid w:val="00E12097"/>
    <w:rsid w:val="00E213D1"/>
    <w:rsid w:val="00E22A2F"/>
    <w:rsid w:val="00E2316F"/>
    <w:rsid w:val="00E23820"/>
    <w:rsid w:val="00E25421"/>
    <w:rsid w:val="00E3249B"/>
    <w:rsid w:val="00E34165"/>
    <w:rsid w:val="00E35475"/>
    <w:rsid w:val="00E36323"/>
    <w:rsid w:val="00E3635D"/>
    <w:rsid w:val="00E37CC3"/>
    <w:rsid w:val="00E42873"/>
    <w:rsid w:val="00E45738"/>
    <w:rsid w:val="00E45C13"/>
    <w:rsid w:val="00E53BE2"/>
    <w:rsid w:val="00E5658D"/>
    <w:rsid w:val="00E577C3"/>
    <w:rsid w:val="00E60D65"/>
    <w:rsid w:val="00E61D61"/>
    <w:rsid w:val="00E6295E"/>
    <w:rsid w:val="00E63755"/>
    <w:rsid w:val="00E65805"/>
    <w:rsid w:val="00E672E6"/>
    <w:rsid w:val="00E7798C"/>
    <w:rsid w:val="00E77A4E"/>
    <w:rsid w:val="00E80ACA"/>
    <w:rsid w:val="00E81017"/>
    <w:rsid w:val="00E85115"/>
    <w:rsid w:val="00E90117"/>
    <w:rsid w:val="00E917DA"/>
    <w:rsid w:val="00E95382"/>
    <w:rsid w:val="00E97C4E"/>
    <w:rsid w:val="00EA4E6A"/>
    <w:rsid w:val="00EB14F6"/>
    <w:rsid w:val="00EB5111"/>
    <w:rsid w:val="00EC2EA6"/>
    <w:rsid w:val="00ED5BBF"/>
    <w:rsid w:val="00EE0500"/>
    <w:rsid w:val="00EE20FC"/>
    <w:rsid w:val="00EE28D8"/>
    <w:rsid w:val="00EE32E4"/>
    <w:rsid w:val="00EE3355"/>
    <w:rsid w:val="00EE44BF"/>
    <w:rsid w:val="00EE78B7"/>
    <w:rsid w:val="00EF4924"/>
    <w:rsid w:val="00EF5BA4"/>
    <w:rsid w:val="00F01707"/>
    <w:rsid w:val="00F03D3E"/>
    <w:rsid w:val="00F07C59"/>
    <w:rsid w:val="00F151C2"/>
    <w:rsid w:val="00F170DD"/>
    <w:rsid w:val="00F20927"/>
    <w:rsid w:val="00F23A3E"/>
    <w:rsid w:val="00F25D2D"/>
    <w:rsid w:val="00F34172"/>
    <w:rsid w:val="00F345EF"/>
    <w:rsid w:val="00F34BEF"/>
    <w:rsid w:val="00F35894"/>
    <w:rsid w:val="00F3694D"/>
    <w:rsid w:val="00F411EA"/>
    <w:rsid w:val="00F566E4"/>
    <w:rsid w:val="00F657F5"/>
    <w:rsid w:val="00F6637C"/>
    <w:rsid w:val="00F664B0"/>
    <w:rsid w:val="00F738E7"/>
    <w:rsid w:val="00F77F6A"/>
    <w:rsid w:val="00F80FA4"/>
    <w:rsid w:val="00F819D5"/>
    <w:rsid w:val="00F81F03"/>
    <w:rsid w:val="00F83793"/>
    <w:rsid w:val="00F861E5"/>
    <w:rsid w:val="00F91CAF"/>
    <w:rsid w:val="00F9601A"/>
    <w:rsid w:val="00F97C76"/>
    <w:rsid w:val="00FA4622"/>
    <w:rsid w:val="00FA5D59"/>
    <w:rsid w:val="00FB0E38"/>
    <w:rsid w:val="00FB5BE3"/>
    <w:rsid w:val="00FB752A"/>
    <w:rsid w:val="00FC0425"/>
    <w:rsid w:val="00FC13AA"/>
    <w:rsid w:val="00FC41CB"/>
    <w:rsid w:val="00FC455A"/>
    <w:rsid w:val="00FC6295"/>
    <w:rsid w:val="00FC65BA"/>
    <w:rsid w:val="00FD1623"/>
    <w:rsid w:val="00FD1BFB"/>
    <w:rsid w:val="00FD4A36"/>
    <w:rsid w:val="00FD7781"/>
    <w:rsid w:val="00FE27B5"/>
    <w:rsid w:val="00FE4751"/>
    <w:rsid w:val="00FE72B2"/>
    <w:rsid w:val="00FF01C6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E9A74"/>
  <w15:docId w15:val="{7DA52075-0D40-4B62-B7EF-B0C915D1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01E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26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28678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0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08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10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1087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C65C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D47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6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9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FB40-8F0D-4B1A-A3AB-190DC94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астасия Свистакова</cp:lastModifiedBy>
  <cp:revision>4</cp:revision>
  <cp:lastPrinted>2021-01-28T08:36:00Z</cp:lastPrinted>
  <dcterms:created xsi:type="dcterms:W3CDTF">2021-01-28T08:37:00Z</dcterms:created>
  <dcterms:modified xsi:type="dcterms:W3CDTF">2021-03-23T06:31:00Z</dcterms:modified>
</cp:coreProperties>
</file>